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6D0FB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B9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6D0FB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B9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6D0FB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B9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6D0FB9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B9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567" w:rsidRPr="006D0FB9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6D0FB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B9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016DD0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6D0FB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B9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6D0FB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B9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Лухского муниципального района </w:t>
      </w:r>
    </w:p>
    <w:p w:rsidR="009777AA" w:rsidRPr="006D0FB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B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469A5" w:rsidRPr="006D0FB9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D0FB9">
        <w:rPr>
          <w:rFonts w:ascii="Times New Roman" w:hAnsi="Times New Roman" w:cs="Times New Roman"/>
          <w:b/>
          <w:sz w:val="28"/>
          <w:szCs w:val="28"/>
        </w:rPr>
        <w:t xml:space="preserve"> 2021 года»</w:t>
      </w:r>
    </w:p>
    <w:p w:rsidR="009777AA" w:rsidRPr="006D0FB9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6D0FB9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6D0FB9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6D0FB9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6D0FB9">
        <w:rPr>
          <w:rFonts w:ascii="Times New Roman" w:hAnsi="Times New Roman" w:cs="Times New Roman"/>
          <w:b/>
          <w:sz w:val="24"/>
          <w:szCs w:val="24"/>
        </w:rPr>
        <w:t xml:space="preserve">ух                                                      </w:t>
      </w:r>
      <w:r w:rsidR="00D32567" w:rsidRPr="006D0F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«</w:t>
      </w:r>
      <w:r w:rsidR="007469A5" w:rsidRPr="006D0FB9">
        <w:rPr>
          <w:rFonts w:ascii="Times New Roman" w:hAnsi="Times New Roman" w:cs="Times New Roman"/>
          <w:b/>
          <w:sz w:val="24"/>
          <w:szCs w:val="24"/>
        </w:rPr>
        <w:t>20</w:t>
      </w:r>
      <w:r w:rsidRPr="006D0FB9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6D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9A5" w:rsidRPr="006D0FB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32567" w:rsidRPr="006D0FB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6D0FB9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6D0FB9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6D0FB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6D0FB9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Лухского муниципального района за </w:t>
      </w:r>
      <w:r w:rsidR="007469A5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6D0FB9">
        <w:rPr>
          <w:rFonts w:ascii="Times New Roman" w:hAnsi="Times New Roman" w:cs="Times New Roman"/>
          <w:sz w:val="24"/>
          <w:szCs w:val="24"/>
        </w:rPr>
        <w:t>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(далее по тексту – экспертно-аналит</w:t>
      </w:r>
      <w:r w:rsidR="001B5411" w:rsidRPr="006D0FB9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6D0FB9">
        <w:rPr>
          <w:rFonts w:ascii="Times New Roman" w:hAnsi="Times New Roman" w:cs="Times New Roman"/>
          <w:sz w:val="24"/>
          <w:szCs w:val="24"/>
        </w:rPr>
        <w:t>онтрольно-счетным органом Лухского муниципально</w:t>
      </w:r>
      <w:r w:rsidR="001B5411" w:rsidRPr="006D0FB9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6D0FB9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</w:t>
      </w:r>
      <w:proofErr w:type="gramStart"/>
      <w:r w:rsidR="00D32567" w:rsidRPr="006D0FB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D32567" w:rsidRPr="006D0FB9">
        <w:rPr>
          <w:rFonts w:ascii="Times New Roman" w:hAnsi="Times New Roman" w:cs="Times New Roman"/>
          <w:sz w:val="24"/>
          <w:szCs w:val="24"/>
        </w:rPr>
        <w:t xml:space="preserve"> Федерации (далее по тексту </w:t>
      </w:r>
      <w:proofErr w:type="gramStart"/>
      <w:r w:rsidR="00D32567" w:rsidRPr="006D0FB9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D32567" w:rsidRPr="006D0FB9">
        <w:rPr>
          <w:rFonts w:ascii="Times New Roman" w:hAnsi="Times New Roman" w:cs="Times New Roman"/>
          <w:sz w:val="24"/>
          <w:szCs w:val="24"/>
        </w:rPr>
        <w:t>К РФ), Положением о Контрольно-счетном органе Лухского муниципального района, утвержденным решением Совета Лухского муниципального района от 04.12.2020г. №23, на основании</w:t>
      </w:r>
      <w:r w:rsidR="001B5411" w:rsidRPr="006D0FB9">
        <w:rPr>
          <w:rFonts w:ascii="Times New Roman" w:hAnsi="Times New Roman" w:cs="Times New Roman"/>
          <w:sz w:val="24"/>
          <w:szCs w:val="24"/>
        </w:rPr>
        <w:t xml:space="preserve"> плана деятельности Контрольно-счетного органа Лухского муниципального района на 2021 год, утвержденного Председателем КСО от 23.12.2020г. и приказ</w:t>
      </w:r>
      <w:r w:rsidR="004C314B" w:rsidRPr="006D0FB9">
        <w:rPr>
          <w:rFonts w:ascii="Times New Roman" w:hAnsi="Times New Roman" w:cs="Times New Roman"/>
          <w:sz w:val="24"/>
          <w:szCs w:val="24"/>
        </w:rPr>
        <w:t>а</w:t>
      </w:r>
      <w:r w:rsidR="001B5411" w:rsidRPr="006D0FB9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6D0FB9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864784" w:rsidRPr="006D0FB9">
        <w:rPr>
          <w:rFonts w:ascii="Times New Roman" w:hAnsi="Times New Roman" w:cs="Times New Roman"/>
          <w:sz w:val="24"/>
          <w:szCs w:val="24"/>
        </w:rPr>
        <w:t>10</w:t>
      </w:r>
      <w:r w:rsidR="000017F6" w:rsidRPr="006D0FB9">
        <w:rPr>
          <w:rFonts w:ascii="Times New Roman" w:hAnsi="Times New Roman" w:cs="Times New Roman"/>
          <w:sz w:val="24"/>
          <w:szCs w:val="24"/>
        </w:rPr>
        <w:t>.</w:t>
      </w:r>
      <w:r w:rsidR="00864784" w:rsidRPr="006D0FB9">
        <w:rPr>
          <w:rFonts w:ascii="Times New Roman" w:hAnsi="Times New Roman" w:cs="Times New Roman"/>
          <w:sz w:val="24"/>
          <w:szCs w:val="24"/>
        </w:rPr>
        <w:t>12</w:t>
      </w:r>
      <w:r w:rsidR="000017F6" w:rsidRPr="006D0FB9">
        <w:rPr>
          <w:rFonts w:ascii="Times New Roman" w:hAnsi="Times New Roman" w:cs="Times New Roman"/>
          <w:sz w:val="24"/>
          <w:szCs w:val="24"/>
        </w:rPr>
        <w:t>.2021г. №</w:t>
      </w:r>
      <w:r w:rsidR="00864784" w:rsidRPr="006D0FB9">
        <w:rPr>
          <w:rFonts w:ascii="Times New Roman" w:hAnsi="Times New Roman" w:cs="Times New Roman"/>
          <w:sz w:val="24"/>
          <w:szCs w:val="24"/>
        </w:rPr>
        <w:t>48</w:t>
      </w:r>
      <w:r w:rsidR="000017F6" w:rsidRPr="006D0FB9">
        <w:rPr>
          <w:rFonts w:ascii="Times New Roman" w:hAnsi="Times New Roman" w:cs="Times New Roman"/>
          <w:sz w:val="24"/>
          <w:szCs w:val="24"/>
        </w:rPr>
        <w:t>.</w:t>
      </w:r>
    </w:p>
    <w:p w:rsidR="001B5411" w:rsidRPr="006D0FB9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6D0FB9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6D0FB9">
        <w:rPr>
          <w:rFonts w:ascii="Times New Roman" w:hAnsi="Times New Roman" w:cs="Times New Roman"/>
          <w:sz w:val="24"/>
          <w:szCs w:val="24"/>
        </w:rPr>
        <w:t xml:space="preserve">- </w:t>
      </w:r>
      <w:r w:rsidR="007469A5" w:rsidRPr="006D0FB9">
        <w:rPr>
          <w:rFonts w:ascii="Times New Roman" w:hAnsi="Times New Roman" w:cs="Times New Roman"/>
          <w:sz w:val="24"/>
          <w:szCs w:val="24"/>
        </w:rPr>
        <w:t>По</w:t>
      </w:r>
      <w:r w:rsidR="00864784" w:rsidRPr="006D0FB9">
        <w:rPr>
          <w:rFonts w:ascii="Times New Roman" w:hAnsi="Times New Roman" w:cs="Times New Roman"/>
          <w:sz w:val="24"/>
          <w:szCs w:val="24"/>
        </w:rPr>
        <w:t>ст</w:t>
      </w:r>
      <w:r w:rsidR="007469A5" w:rsidRPr="006D0FB9">
        <w:rPr>
          <w:rFonts w:ascii="Times New Roman" w:hAnsi="Times New Roman" w:cs="Times New Roman"/>
          <w:sz w:val="24"/>
          <w:szCs w:val="24"/>
        </w:rPr>
        <w:t>ановление</w:t>
      </w:r>
      <w:r w:rsidR="001B5411" w:rsidRPr="006D0FB9">
        <w:rPr>
          <w:rFonts w:ascii="Times New Roman" w:hAnsi="Times New Roman" w:cs="Times New Roman"/>
          <w:sz w:val="24"/>
          <w:szCs w:val="24"/>
        </w:rPr>
        <w:t xml:space="preserve"> администрации Лухского муниципального района от </w:t>
      </w:r>
      <w:r w:rsidR="00864784" w:rsidRPr="006D0FB9">
        <w:rPr>
          <w:rFonts w:ascii="Times New Roman" w:hAnsi="Times New Roman" w:cs="Times New Roman"/>
          <w:sz w:val="24"/>
          <w:szCs w:val="24"/>
        </w:rPr>
        <w:t>10</w:t>
      </w:r>
      <w:r w:rsidR="000017F6" w:rsidRPr="006D0FB9">
        <w:rPr>
          <w:rFonts w:ascii="Times New Roman" w:hAnsi="Times New Roman" w:cs="Times New Roman"/>
          <w:sz w:val="24"/>
          <w:szCs w:val="24"/>
        </w:rPr>
        <w:t>.</w:t>
      </w:r>
      <w:r w:rsidR="006D0FB9">
        <w:rPr>
          <w:rFonts w:ascii="Times New Roman" w:hAnsi="Times New Roman" w:cs="Times New Roman"/>
          <w:sz w:val="24"/>
          <w:szCs w:val="24"/>
        </w:rPr>
        <w:t>12</w:t>
      </w:r>
      <w:r w:rsidR="000017F6" w:rsidRPr="006D0FB9">
        <w:rPr>
          <w:rFonts w:ascii="Times New Roman" w:hAnsi="Times New Roman" w:cs="Times New Roman"/>
          <w:sz w:val="24"/>
          <w:szCs w:val="24"/>
        </w:rPr>
        <w:t>.2021г.</w:t>
      </w:r>
      <w:r w:rsidR="001B5411" w:rsidRPr="006D0FB9">
        <w:rPr>
          <w:rFonts w:ascii="Times New Roman" w:hAnsi="Times New Roman" w:cs="Times New Roman"/>
          <w:sz w:val="24"/>
          <w:szCs w:val="24"/>
        </w:rPr>
        <w:t>№</w:t>
      </w:r>
      <w:r w:rsidR="00864784" w:rsidRPr="006D0FB9">
        <w:rPr>
          <w:rFonts w:ascii="Times New Roman" w:hAnsi="Times New Roman" w:cs="Times New Roman"/>
          <w:sz w:val="24"/>
          <w:szCs w:val="24"/>
        </w:rPr>
        <w:t>418</w:t>
      </w:r>
      <w:r w:rsidR="001B5411" w:rsidRPr="006D0FB9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Лухско</w:t>
      </w:r>
      <w:r w:rsidR="000017F6" w:rsidRPr="006D0FB9">
        <w:rPr>
          <w:rFonts w:ascii="Times New Roman" w:hAnsi="Times New Roman" w:cs="Times New Roman"/>
          <w:sz w:val="24"/>
          <w:szCs w:val="24"/>
        </w:rPr>
        <w:t xml:space="preserve">го муниципального района </w:t>
      </w:r>
      <w:r w:rsidR="001B5411" w:rsidRPr="006D0FB9">
        <w:rPr>
          <w:rFonts w:ascii="Times New Roman" w:hAnsi="Times New Roman" w:cs="Times New Roman"/>
          <w:sz w:val="24"/>
          <w:szCs w:val="24"/>
        </w:rPr>
        <w:t xml:space="preserve">за </w:t>
      </w:r>
      <w:r w:rsidR="006D0FB9">
        <w:rPr>
          <w:rFonts w:ascii="Times New Roman" w:hAnsi="Times New Roman" w:cs="Times New Roman"/>
          <w:sz w:val="24"/>
          <w:szCs w:val="24"/>
        </w:rPr>
        <w:t>3</w:t>
      </w:r>
      <w:r w:rsidR="000017F6" w:rsidRPr="006D0FB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B5411" w:rsidRPr="006D0FB9">
        <w:rPr>
          <w:rFonts w:ascii="Times New Roman" w:hAnsi="Times New Roman" w:cs="Times New Roman"/>
          <w:sz w:val="24"/>
          <w:szCs w:val="24"/>
        </w:rPr>
        <w:t xml:space="preserve"> 2021 года» с приложениями (далее по тексту – Отчет об исполнении бюджета Лухского муниципального района).</w:t>
      </w:r>
    </w:p>
    <w:p w:rsidR="001B5411" w:rsidRPr="006D0FB9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6D0FB9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1B5411" w:rsidRPr="006D0FB9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- Финансовый отдел администрации Лухского муниципального района, как орган, уполномоченный на организацию исполнения бюджета Лухского муниципального района, а также на составление отчета об исполнении бюджета Лухского муниципального района;</w:t>
      </w:r>
    </w:p>
    <w:p w:rsidR="00FE6E43" w:rsidRPr="006D0FB9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- Администрация Лухского муниципального района, как орган, уполномоченный на обеспечение исполнения бюджета Лухского муниципального района и составления отчета об исполнении бюджета Лухского муниципального района, а также на его утверждение.</w:t>
      </w:r>
    </w:p>
    <w:p w:rsidR="00584B81" w:rsidRPr="006D0FB9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6D0FB9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6D0FB9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6D0FB9">
        <w:rPr>
          <w:rFonts w:ascii="Times New Roman" w:hAnsi="Times New Roman" w:cs="Times New Roman"/>
          <w:sz w:val="24"/>
          <w:szCs w:val="24"/>
        </w:rPr>
        <w:t xml:space="preserve"> Лухского муниципального района, подготовить информацию о ходе исполнения бюджета за </w:t>
      </w:r>
      <w:r w:rsidR="007469A5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="000017F6" w:rsidRPr="006D0FB9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584B81" w:rsidRPr="006D0FB9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6D0FB9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6D0FB9">
        <w:rPr>
          <w:rFonts w:ascii="Times New Roman" w:hAnsi="Times New Roman" w:cs="Times New Roman"/>
          <w:sz w:val="24"/>
          <w:szCs w:val="24"/>
        </w:rPr>
        <w:t xml:space="preserve"> с </w:t>
      </w:r>
      <w:r w:rsidR="007469A5" w:rsidRPr="006D0FB9">
        <w:rPr>
          <w:rFonts w:ascii="Times New Roman" w:hAnsi="Times New Roman" w:cs="Times New Roman"/>
          <w:sz w:val="24"/>
          <w:szCs w:val="24"/>
        </w:rPr>
        <w:t>13.12</w:t>
      </w:r>
      <w:r w:rsidR="00584B81" w:rsidRPr="006D0FB9">
        <w:rPr>
          <w:rFonts w:ascii="Times New Roman" w:hAnsi="Times New Roman" w:cs="Times New Roman"/>
          <w:sz w:val="24"/>
          <w:szCs w:val="24"/>
        </w:rPr>
        <w:t xml:space="preserve">.2021 г. по </w:t>
      </w:r>
      <w:r w:rsidR="007469A5" w:rsidRPr="006D0FB9">
        <w:rPr>
          <w:rFonts w:ascii="Times New Roman" w:hAnsi="Times New Roman" w:cs="Times New Roman"/>
          <w:sz w:val="24"/>
          <w:szCs w:val="24"/>
        </w:rPr>
        <w:t>20.12</w:t>
      </w:r>
      <w:r w:rsidR="00584B81" w:rsidRPr="006D0FB9">
        <w:rPr>
          <w:rFonts w:ascii="Times New Roman" w:hAnsi="Times New Roman" w:cs="Times New Roman"/>
          <w:sz w:val="24"/>
          <w:szCs w:val="24"/>
        </w:rPr>
        <w:t>.2021 г.</w:t>
      </w:r>
    </w:p>
    <w:p w:rsidR="00903875" w:rsidRPr="006D0FB9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 xml:space="preserve">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6D0FB9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</w:t>
      </w:r>
      <w:proofErr w:type="gramEnd"/>
      <w:r w:rsidR="00E34364" w:rsidRPr="006D0FB9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.</w:t>
      </w:r>
    </w:p>
    <w:p w:rsidR="00584B81" w:rsidRPr="006D0FB9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lastRenderedPageBreak/>
        <w:t xml:space="preserve">     В соответствии с требованиями пункта 5 статьи 264.2 БК РФ отчет об исполнении бюджета Лухского муниципального района утвержден администрацией Лухского муниципального района и представлен в КСО </w:t>
      </w:r>
      <w:r w:rsidR="00864784" w:rsidRPr="006D0FB9">
        <w:rPr>
          <w:rFonts w:ascii="Times New Roman" w:hAnsi="Times New Roman" w:cs="Times New Roman"/>
          <w:sz w:val="24"/>
          <w:szCs w:val="24"/>
        </w:rPr>
        <w:t>10</w:t>
      </w:r>
      <w:r w:rsidR="009470C7"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="00864784" w:rsidRPr="006D0FB9">
        <w:rPr>
          <w:rFonts w:ascii="Times New Roman" w:hAnsi="Times New Roman" w:cs="Times New Roman"/>
          <w:sz w:val="24"/>
          <w:szCs w:val="24"/>
        </w:rPr>
        <w:t>декабря</w:t>
      </w:r>
      <w:r w:rsidR="009470C7" w:rsidRPr="006D0FB9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584B81" w:rsidRPr="006D0FB9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6D0FB9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6D0FB9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>2.</w:t>
      </w:r>
      <w:r w:rsidR="00093942" w:rsidRPr="006D0FB9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Лухского муниципального района за </w:t>
      </w:r>
      <w:r w:rsidR="00403D1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93942" w:rsidRPr="006D0FB9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093942" w:rsidRPr="006D0FB9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Решением Совета Лухского муниципального района от </w:t>
      </w:r>
      <w:r w:rsidR="005E73B8" w:rsidRPr="006D0FB9">
        <w:rPr>
          <w:rFonts w:ascii="Times New Roman" w:hAnsi="Times New Roman" w:cs="Times New Roman"/>
          <w:sz w:val="24"/>
          <w:szCs w:val="24"/>
        </w:rPr>
        <w:t>21.12.2020г. №31 «О районном бюджете на 2021 год и на плановый период 2022 и 2023 годов» утверждены следующие показатели бюджета Лухского муниципального района:</w:t>
      </w:r>
    </w:p>
    <w:p w:rsidR="005E73B8" w:rsidRPr="006D0FB9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151DB0" w:rsidRPr="006D0FB9">
        <w:rPr>
          <w:rFonts w:ascii="Times New Roman" w:hAnsi="Times New Roman" w:cs="Times New Roman"/>
          <w:sz w:val="24"/>
          <w:szCs w:val="24"/>
        </w:rPr>
        <w:t>209 287 798,46 рублей;</w:t>
      </w:r>
    </w:p>
    <w:p w:rsidR="00151DB0" w:rsidRPr="006D0FB9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>- расходы на 2021 год в сумме 209 287 798,46 рублей;</w:t>
      </w:r>
    </w:p>
    <w:p w:rsidR="00151DB0" w:rsidRPr="006D0FB9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6D0FB9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FB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Лухского муниципального района за </w:t>
      </w:r>
      <w:r w:rsidR="007469A5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, решений Совета Лухского муниципального района «О внесении изменений в Решение Совета Лухского муниципального района от 21.12.2020г. №31«О районном бюджете на 2021 год и на плановый период 2022 и 2023 годов», установлено, что годовые бюджетные назначения по доходам и расходам на 01.</w:t>
      </w:r>
      <w:r w:rsidR="00864784" w:rsidRPr="006D0FB9">
        <w:rPr>
          <w:rFonts w:ascii="Times New Roman" w:hAnsi="Times New Roman" w:cs="Times New Roman"/>
          <w:sz w:val="24"/>
          <w:szCs w:val="24"/>
        </w:rPr>
        <w:t>10</w:t>
      </w:r>
      <w:r w:rsidRPr="006D0FB9">
        <w:rPr>
          <w:rFonts w:ascii="Times New Roman" w:hAnsi="Times New Roman" w:cs="Times New Roman"/>
          <w:sz w:val="24"/>
          <w:szCs w:val="24"/>
        </w:rPr>
        <w:t>.2021г. отлич</w:t>
      </w:r>
      <w:r w:rsidR="00F878F6" w:rsidRPr="006D0FB9">
        <w:rPr>
          <w:rFonts w:ascii="Times New Roman" w:hAnsi="Times New Roman" w:cs="Times New Roman"/>
          <w:sz w:val="24"/>
          <w:szCs w:val="24"/>
        </w:rPr>
        <w:t>аются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Лухского муниципального района от 21.12.2020г. №31 (Таблица №1).</w:t>
      </w:r>
    </w:p>
    <w:p w:rsidR="00270A36" w:rsidRPr="006D0FB9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6D0FB9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6D0FB9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1.12.2020г. №31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6D0FB9" w:rsidRDefault="00270A36" w:rsidP="007469A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</w:t>
            </w:r>
            <w:r w:rsidR="007469A5" w:rsidRPr="006D0F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6D0FB9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Start"/>
            <w:r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270A36" w:rsidRPr="006D0FB9" w:rsidTr="00C87F34">
        <w:tc>
          <w:tcPr>
            <w:tcW w:w="9571" w:type="dxa"/>
            <w:gridSpan w:val="4"/>
          </w:tcPr>
          <w:p w:rsidR="00270A36" w:rsidRPr="006D0FB9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6D0FB9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6D0FB9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0 550 761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6D0FB9" w:rsidRDefault="00473DA2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1 482 989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932 228,00</w:t>
            </w:r>
          </w:p>
        </w:tc>
      </w:tr>
      <w:tr w:rsidR="00270A3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6D0FB9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6D0FB9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0 738 1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6D0FB9" w:rsidRDefault="00A7094F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0 738 1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 990 819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6D0FB9" w:rsidRDefault="00A7094F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6D0FB9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932 228,00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A7094F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10 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A7094F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CC4D6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71E12" w:rsidRPr="006D0FB9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A7094F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Платежи от пользования природными ресурс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DE764C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 114 54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88 737 037,4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320825" w:rsidP="00DE76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83 391 699,3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F45C6B" w:rsidP="007724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724D8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5 345 338,15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88 737 037,4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320825" w:rsidP="00DE76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83 391 699,3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7724D8" w:rsidP="00BF0ED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-5 345 338,15</w:t>
            </w:r>
          </w:p>
        </w:tc>
      </w:tr>
      <w:tr w:rsidR="00971E12" w:rsidRPr="006D0FB9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5 086 3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6D0FB9" w:rsidRDefault="00385706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5 086 3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6D0FB9" w:rsidTr="00CC4D63">
        <w:trPr>
          <w:trHeight w:val="24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6D0FB9" w:rsidRDefault="00CC4D63" w:rsidP="000C21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0C21D4" w:rsidRPr="006D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6D0FB9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6D0FB9" w:rsidRDefault="00A73921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 687 26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6D0FB9" w:rsidRDefault="00385706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 687 26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CC4D63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Ивановской области на проектирование, строительство,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  <w:r w:rsidR="00CC4D63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CC4D63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24,7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385706" w:rsidP="00357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7 </w:t>
            </w:r>
            <w:r w:rsidR="00357DA1" w:rsidRPr="006D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8 624,7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357DA1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6D0FB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6D0FB9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2 844 050,8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6D0FB9" w:rsidRDefault="00320825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6D0FB9" w:rsidRDefault="00BF0ED0" w:rsidP="00357D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12 </w:t>
            </w:r>
            <w:r w:rsidR="00357DA1" w:rsidRPr="006D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4 050,84</w:t>
            </w:r>
          </w:p>
        </w:tc>
      </w:tr>
      <w:tr w:rsidR="004209FD" w:rsidRPr="006D0FB9" w:rsidTr="00320825">
        <w:trPr>
          <w:trHeight w:val="2055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320825" w:rsidRPr="006D0FB9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сидии муниципальным образованиям Ивановской области 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 560 833,01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6D0FB9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 560 833,01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0825" w:rsidRPr="006D0FB9" w:rsidTr="00320825">
        <w:trPr>
          <w:trHeight w:val="23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5" w:rsidRPr="006D0FB9" w:rsidRDefault="00320825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5" w:rsidRPr="006D0FB9" w:rsidRDefault="0032082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5" w:rsidRPr="006D0FB9" w:rsidRDefault="00320825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61 834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825" w:rsidRPr="006D0FB9" w:rsidRDefault="007724D8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161 834,00</w:t>
            </w:r>
          </w:p>
        </w:tc>
      </w:tr>
      <w:tr w:rsidR="00385706" w:rsidRPr="006D0FB9" w:rsidTr="00385706">
        <w:trPr>
          <w:trHeight w:val="20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6D0FB9" w:rsidRDefault="0038570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6D0FB9" w:rsidRDefault="00BF0ED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6D0FB9" w:rsidRDefault="00385706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425 639,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385706" w:rsidRPr="006D0FB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1 425 639,60</w:t>
            </w:r>
          </w:p>
        </w:tc>
      </w:tr>
      <w:tr w:rsidR="004209FD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 785 247,58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6D0FB9" w:rsidRDefault="00320825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 359 427,5</w:t>
            </w:r>
            <w:r w:rsidR="008B7173" w:rsidRPr="006D0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6D0FB9" w:rsidRDefault="00BF0ED0" w:rsidP="007724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724D8" w:rsidRPr="006D0FB9">
              <w:rPr>
                <w:rFonts w:ascii="Times New Roman" w:hAnsi="Times New Roman" w:cs="Times New Roman"/>
                <w:sz w:val="20"/>
                <w:szCs w:val="20"/>
              </w:rPr>
              <w:t>5 574 179,93</w:t>
            </w:r>
          </w:p>
        </w:tc>
      </w:tr>
      <w:tr w:rsidR="004209FD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 субъектов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953 145,7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6D0FB9" w:rsidRDefault="00320825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7724D8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83,5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6D0FB9" w:rsidRDefault="001D19CF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3 537,77</w:t>
            </w:r>
          </w:p>
        </w:tc>
      </w:tr>
      <w:tr w:rsidR="004209FD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 725 124,5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6D0FB9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6D0FB9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 1 725 124,50</w:t>
            </w:r>
          </w:p>
        </w:tc>
      </w:tr>
      <w:tr w:rsidR="004209FD" w:rsidRPr="006D0FB9" w:rsidTr="004C3D1D">
        <w:trPr>
          <w:trHeight w:val="159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BF0ED0" w:rsidRPr="006D0FB9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2 243,14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6D0FB9" w:rsidRDefault="007724D8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6D0FB9" w:rsidRDefault="00D458C4" w:rsidP="001D19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9CF" w:rsidRPr="006D0FB9">
              <w:rPr>
                <w:rFonts w:ascii="Times New Roman" w:hAnsi="Times New Roman" w:cs="Times New Roman"/>
                <w:sz w:val="20"/>
                <w:szCs w:val="20"/>
              </w:rPr>
              <w:t>12 243,14</w:t>
            </w:r>
          </w:p>
        </w:tc>
      </w:tr>
      <w:tr w:rsidR="00BF0ED0" w:rsidRPr="006D0FB9" w:rsidTr="00BF0ED0">
        <w:trPr>
          <w:trHeight w:val="275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BF0ED0" w:rsidRPr="006D0FB9" w:rsidRDefault="00BF0ED0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F0ED0" w:rsidRPr="006D0FB9" w:rsidRDefault="00D458C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BF0ED0" w:rsidRPr="006D0FB9" w:rsidRDefault="00BF0ED0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58 116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BF0ED0" w:rsidRPr="006D0FB9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158 116,00</w:t>
            </w:r>
          </w:p>
        </w:tc>
      </w:tr>
      <w:tr w:rsidR="004209FD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венции  бюджетам муниципальных район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3 562 779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6D0FB9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3 562 779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6D0FB9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 343 6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6D0FB9" w:rsidRDefault="00213F1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343 6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6D0FB9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6D0FB9" w:rsidTr="007724D8">
        <w:trPr>
          <w:trHeight w:val="1663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7724D8" w:rsidRPr="006D0FB9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осуществление части полномочий  по решению вопросов местного значения в соответствии с заключёнными соглашени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 017 828,95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6D0FB9" w:rsidRDefault="00213F14" w:rsidP="007724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24D8" w:rsidRPr="006D0FB9">
              <w:rPr>
                <w:rFonts w:ascii="Times New Roman" w:hAnsi="Times New Roman" w:cs="Times New Roman"/>
                <w:sz w:val="20"/>
                <w:szCs w:val="20"/>
              </w:rPr>
              <w:t> 549 401,95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6D0FB9" w:rsidRDefault="00D458C4" w:rsidP="001D19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D19CF" w:rsidRPr="006D0FB9">
              <w:rPr>
                <w:rFonts w:ascii="Times New Roman" w:hAnsi="Times New Roman" w:cs="Times New Roman"/>
                <w:sz w:val="20"/>
                <w:szCs w:val="20"/>
              </w:rPr>
              <w:t>531 573,00</w:t>
            </w:r>
          </w:p>
        </w:tc>
      </w:tr>
      <w:tr w:rsidR="007724D8" w:rsidRPr="006D0FB9" w:rsidTr="007724D8">
        <w:trPr>
          <w:trHeight w:val="170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7724D8" w:rsidRPr="006D0FB9" w:rsidRDefault="007724D8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724D8" w:rsidRPr="006D0FB9" w:rsidRDefault="007724D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7724D8" w:rsidRPr="006D0FB9" w:rsidRDefault="007724D8" w:rsidP="007724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81 2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7724D8" w:rsidRPr="006D0FB9" w:rsidRDefault="001D19CF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781 200,00</w:t>
            </w:r>
          </w:p>
        </w:tc>
      </w:tr>
      <w:tr w:rsidR="004209FD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6D0FB9" w:rsidRDefault="004209FD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09 287 798,4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6D0FB9" w:rsidRDefault="007724D8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04 874 688,3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6D0FB9" w:rsidRDefault="00D458C4" w:rsidP="00B30B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30B7E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 413 110,15</w:t>
            </w:r>
          </w:p>
        </w:tc>
      </w:tr>
      <w:tr w:rsidR="00852346" w:rsidRPr="006D0FB9" w:rsidTr="00C87F34">
        <w:tc>
          <w:tcPr>
            <w:tcW w:w="9571" w:type="dxa"/>
            <w:gridSpan w:val="4"/>
          </w:tcPr>
          <w:p w:rsidR="00852346" w:rsidRPr="006D0FB9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497" w:rsidRPr="006D0FB9" w:rsidRDefault="00791FA9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1 793 346,5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6D0FB9" w:rsidRDefault="00A1593D" w:rsidP="00D06F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06FC3" w:rsidRPr="006D0FB9">
              <w:rPr>
                <w:rFonts w:ascii="Times New Roman" w:hAnsi="Times New Roman" w:cs="Times New Roman"/>
                <w:sz w:val="20"/>
                <w:szCs w:val="20"/>
              </w:rPr>
              <w:t> 750 646,8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F45C6B" w:rsidP="00D06F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06FC3" w:rsidRPr="006D0FB9">
              <w:rPr>
                <w:rFonts w:ascii="Times New Roman" w:hAnsi="Times New Roman" w:cs="Times New Roman"/>
                <w:sz w:val="20"/>
                <w:szCs w:val="20"/>
              </w:rPr>
              <w:t>957 300,33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6D0FB9" w:rsidRDefault="00791FA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 161 75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6D0FB9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161 758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6D0FB9" w:rsidRDefault="00791FA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8 037 795,6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580C15" w:rsidRPr="006D0FB9" w:rsidRDefault="00580C15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9 827 477,66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580C15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1 789 682,00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6D0FB9" w:rsidRDefault="0015336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6 436 111,4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91570" w:rsidRPr="006D0FB9" w:rsidRDefault="009915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 965 210,07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F45C6B" w:rsidP="009915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77AD" w:rsidRPr="006D0F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1570" w:rsidRPr="006D0FB9">
              <w:rPr>
                <w:rFonts w:ascii="Times New Roman" w:hAnsi="Times New Roman" w:cs="Times New Roman"/>
                <w:sz w:val="20"/>
                <w:szCs w:val="20"/>
              </w:rPr>
              <w:t> 470 901,38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6D0FB9" w:rsidRDefault="0015336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5 057 124,0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6D0FB9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7 282 763,6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6018FD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2 225 639,60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6D0FB9" w:rsidRDefault="003350EF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186 747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6D0FB9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788 32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601 573,00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6D0FB9" w:rsidRDefault="0015336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 173 415,7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6D0FB9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849 954,0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1 323 461,70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6D0FB9" w:rsidRDefault="003350EF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6D0FB9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A1593D" w:rsidP="00A15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Охрана окружающей</w:t>
            </w:r>
            <w:r w:rsidR="00473DA2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сред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6D0FB9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6D0FB9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473DA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6D0FB9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6D0FB9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6D0FB9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09 287 798,4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6D0FB9" w:rsidRDefault="00357DA1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06 067 630,3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357DA1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-3 220 168,15</w:t>
            </w:r>
          </w:p>
        </w:tc>
      </w:tr>
      <w:tr w:rsidR="00852346" w:rsidRPr="006D0FB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6D0FB9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D0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</w:t>
            </w:r>
            <w:proofErr w:type="gramEnd"/>
            <w:r w:rsidRPr="006D0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D0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 «-»)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6D0FB9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6D0FB9" w:rsidRDefault="006018FD" w:rsidP="0099157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-1 1</w:t>
            </w:r>
            <w:r w:rsidR="00991570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91570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942</w:t>
            </w: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6D0FB9" w:rsidRDefault="006018FD" w:rsidP="0099157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991570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 192 942,00</w:t>
            </w:r>
          </w:p>
        </w:tc>
      </w:tr>
    </w:tbl>
    <w:p w:rsidR="003B62CE" w:rsidRPr="006D0FB9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>Бюджетные назначения по доходам по данным на 01.</w:t>
      </w:r>
      <w:r w:rsidR="00991570" w:rsidRPr="006D0FB9">
        <w:rPr>
          <w:rFonts w:ascii="Times New Roman" w:hAnsi="Times New Roman" w:cs="Times New Roman"/>
          <w:sz w:val="24"/>
          <w:szCs w:val="24"/>
        </w:rPr>
        <w:t>10</w:t>
      </w:r>
      <w:r w:rsidRPr="006D0FB9">
        <w:rPr>
          <w:rFonts w:ascii="Times New Roman" w:hAnsi="Times New Roman" w:cs="Times New Roman"/>
          <w:sz w:val="24"/>
          <w:szCs w:val="24"/>
        </w:rPr>
        <w:t>.2021г. (Решение Совета Лу</w:t>
      </w:r>
      <w:r w:rsidR="009470C7" w:rsidRPr="006D0FB9">
        <w:rPr>
          <w:rFonts w:ascii="Times New Roman" w:hAnsi="Times New Roman" w:cs="Times New Roman"/>
          <w:sz w:val="24"/>
          <w:szCs w:val="24"/>
        </w:rPr>
        <w:t xml:space="preserve">хского муниципального района от </w:t>
      </w:r>
      <w:r w:rsidR="00991570" w:rsidRPr="006D0FB9">
        <w:rPr>
          <w:rFonts w:ascii="Times New Roman" w:hAnsi="Times New Roman" w:cs="Times New Roman"/>
          <w:sz w:val="24"/>
          <w:szCs w:val="24"/>
        </w:rPr>
        <w:t>16</w:t>
      </w:r>
      <w:r w:rsidR="009470C7" w:rsidRPr="006D0FB9">
        <w:rPr>
          <w:rFonts w:ascii="Times New Roman" w:hAnsi="Times New Roman" w:cs="Times New Roman"/>
          <w:sz w:val="24"/>
          <w:szCs w:val="24"/>
        </w:rPr>
        <w:t>.0</w:t>
      </w:r>
      <w:r w:rsidR="00991570" w:rsidRPr="006D0FB9">
        <w:rPr>
          <w:rFonts w:ascii="Times New Roman" w:hAnsi="Times New Roman" w:cs="Times New Roman"/>
          <w:sz w:val="24"/>
          <w:szCs w:val="24"/>
        </w:rPr>
        <w:t>9</w:t>
      </w:r>
      <w:r w:rsidR="009470C7" w:rsidRPr="006D0FB9">
        <w:rPr>
          <w:rFonts w:ascii="Times New Roman" w:hAnsi="Times New Roman" w:cs="Times New Roman"/>
          <w:sz w:val="24"/>
          <w:szCs w:val="24"/>
        </w:rPr>
        <w:t>.2021г. №</w:t>
      </w:r>
      <w:r w:rsidR="00991570" w:rsidRPr="006D0FB9">
        <w:rPr>
          <w:rFonts w:ascii="Times New Roman" w:hAnsi="Times New Roman" w:cs="Times New Roman"/>
          <w:sz w:val="24"/>
          <w:szCs w:val="24"/>
        </w:rPr>
        <w:t>44</w:t>
      </w:r>
      <w:r w:rsidRPr="006D0FB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Лухского муниципального района от 21.12.2020г. №31«О районном бюджете на 2021 год и на плановый период 2022 и 2023 годов») на </w:t>
      </w:r>
      <w:r w:rsidR="00991570" w:rsidRPr="006D0FB9">
        <w:rPr>
          <w:rFonts w:ascii="Times New Roman" w:hAnsi="Times New Roman" w:cs="Times New Roman"/>
          <w:sz w:val="24"/>
          <w:szCs w:val="24"/>
        </w:rPr>
        <w:t>4 413 110,15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лей меньше показателей, утвержденных решением Совета Лухского муниципального района от 21.12.2020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>г. №31:</w:t>
      </w:r>
    </w:p>
    <w:p w:rsidR="003B62CE" w:rsidRPr="006D0FB9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4C3D1D" w:rsidRPr="006D0FB9">
        <w:rPr>
          <w:rFonts w:ascii="Times New Roman" w:hAnsi="Times New Roman" w:cs="Times New Roman"/>
          <w:sz w:val="24"/>
          <w:szCs w:val="24"/>
        </w:rPr>
        <w:t>увеличились на 932 228,00 руб.</w:t>
      </w:r>
      <w:r w:rsidRPr="006D0FB9">
        <w:rPr>
          <w:rFonts w:ascii="Times New Roman" w:hAnsi="Times New Roman" w:cs="Times New Roman"/>
          <w:sz w:val="24"/>
          <w:szCs w:val="24"/>
        </w:rPr>
        <w:t>, за счет налога на товары (работы, услуги), реализуемые на территории РФ</w:t>
      </w:r>
      <w:r w:rsidR="00FA6D48" w:rsidRPr="006D0FB9">
        <w:rPr>
          <w:rFonts w:ascii="Times New Roman" w:hAnsi="Times New Roman" w:cs="Times New Roman"/>
          <w:sz w:val="24"/>
          <w:szCs w:val="24"/>
        </w:rPr>
        <w:t>;</w:t>
      </w:r>
    </w:p>
    <w:p w:rsidR="00FA6D48" w:rsidRPr="006D0FB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- безвозмездные поступления уменьшились на </w:t>
      </w:r>
      <w:r w:rsidR="00991570" w:rsidRPr="006D0FB9">
        <w:rPr>
          <w:rFonts w:ascii="Times New Roman" w:hAnsi="Times New Roman" w:cs="Times New Roman"/>
          <w:sz w:val="24"/>
          <w:szCs w:val="24"/>
        </w:rPr>
        <w:t>5 345 338,15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6D48" w:rsidRPr="006D0FB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 по расходам уменьшился на </w:t>
      </w:r>
      <w:r w:rsidR="00991570" w:rsidRPr="006D0FB9">
        <w:rPr>
          <w:rFonts w:ascii="Times New Roman" w:hAnsi="Times New Roman" w:cs="Times New Roman"/>
          <w:b/>
          <w:sz w:val="24"/>
          <w:szCs w:val="24"/>
        </w:rPr>
        <w:t>3 220 168,15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>рублей,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>в том числе:</w:t>
      </w:r>
    </w:p>
    <w:p w:rsidR="00FA6D48" w:rsidRPr="006D0FB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- на </w:t>
      </w:r>
      <w:r w:rsidRPr="006D0FB9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</w:t>
      </w:r>
      <w:r w:rsidR="004D6099" w:rsidRPr="006D0FB9">
        <w:rPr>
          <w:rFonts w:ascii="Times New Roman" w:hAnsi="Times New Roman" w:cs="Times New Roman"/>
          <w:sz w:val="24"/>
          <w:szCs w:val="24"/>
        </w:rPr>
        <w:t xml:space="preserve">7 470 901,38 </w:t>
      </w:r>
      <w:r w:rsidRPr="006D0FB9">
        <w:rPr>
          <w:rFonts w:ascii="Times New Roman" w:hAnsi="Times New Roman" w:cs="Times New Roman"/>
          <w:sz w:val="24"/>
          <w:szCs w:val="24"/>
        </w:rPr>
        <w:t>руб.;</w:t>
      </w:r>
    </w:p>
    <w:p w:rsidR="00FA6D48" w:rsidRPr="006D0FB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- на </w:t>
      </w:r>
      <w:r w:rsidRPr="006D0FB9">
        <w:rPr>
          <w:rFonts w:ascii="Times New Roman" w:hAnsi="Times New Roman" w:cs="Times New Roman"/>
          <w:b/>
          <w:sz w:val="24"/>
          <w:szCs w:val="24"/>
        </w:rPr>
        <w:t>Социальную политику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1 323 461,70 руб.;</w:t>
      </w:r>
    </w:p>
    <w:p w:rsidR="00FA6D48" w:rsidRPr="006D0FB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- на </w:t>
      </w:r>
      <w:r w:rsidRPr="006D0FB9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6D0FB9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4D6099" w:rsidRPr="006D0FB9">
        <w:rPr>
          <w:rFonts w:ascii="Times New Roman" w:hAnsi="Times New Roman" w:cs="Times New Roman"/>
          <w:sz w:val="24"/>
          <w:szCs w:val="24"/>
        </w:rPr>
        <w:t>957 300,33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A6D48" w:rsidRPr="006D0FB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- на </w:t>
      </w:r>
      <w:r w:rsidRPr="006D0FB9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6D0FB9">
        <w:rPr>
          <w:rFonts w:ascii="Times New Roman" w:hAnsi="Times New Roman" w:cs="Times New Roman"/>
          <w:sz w:val="24"/>
          <w:szCs w:val="24"/>
        </w:rPr>
        <w:t xml:space="preserve"> увеличились на 1 789 682,00 руб.;</w:t>
      </w:r>
    </w:p>
    <w:p w:rsidR="00FA6D48" w:rsidRPr="006D0FB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- на </w:t>
      </w:r>
      <w:r w:rsidR="00C87F34" w:rsidRPr="006D0FB9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C87F34" w:rsidRPr="006D0FB9">
        <w:rPr>
          <w:rFonts w:ascii="Times New Roman" w:hAnsi="Times New Roman" w:cs="Times New Roman"/>
          <w:sz w:val="24"/>
          <w:szCs w:val="24"/>
        </w:rPr>
        <w:t xml:space="preserve"> увеличились на 2 225 639,60 руб.;</w:t>
      </w:r>
    </w:p>
    <w:p w:rsidR="00C87F34" w:rsidRPr="006D0FB9" w:rsidRDefault="00C87F34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- на </w:t>
      </w:r>
      <w:r w:rsidRPr="006D0FB9">
        <w:rPr>
          <w:rFonts w:ascii="Times New Roman" w:hAnsi="Times New Roman" w:cs="Times New Roman"/>
          <w:b/>
          <w:sz w:val="24"/>
          <w:szCs w:val="24"/>
        </w:rPr>
        <w:t>Культуру и кинематографию</w:t>
      </w:r>
      <w:r w:rsidRPr="006D0FB9">
        <w:rPr>
          <w:rFonts w:ascii="Times New Roman" w:hAnsi="Times New Roman" w:cs="Times New Roman"/>
          <w:sz w:val="24"/>
          <w:szCs w:val="24"/>
        </w:rPr>
        <w:t xml:space="preserve"> увеличились на 601 573,00 руб.</w:t>
      </w:r>
    </w:p>
    <w:p w:rsidR="00B218E2" w:rsidRPr="006D0FB9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8"/>
          <w:szCs w:val="28"/>
        </w:rPr>
        <w:t xml:space="preserve">     </w:t>
      </w:r>
      <w:r w:rsidRPr="006D0FB9">
        <w:rPr>
          <w:rFonts w:ascii="Times New Roman" w:hAnsi="Times New Roman" w:cs="Times New Roman"/>
          <w:sz w:val="24"/>
          <w:szCs w:val="24"/>
        </w:rPr>
        <w:t xml:space="preserve">За </w:t>
      </w:r>
      <w:r w:rsidR="004D6099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6D0FB9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6D0FB9">
        <w:rPr>
          <w:rFonts w:ascii="Times New Roman" w:hAnsi="Times New Roman" w:cs="Times New Roman"/>
          <w:sz w:val="24"/>
          <w:szCs w:val="24"/>
        </w:rPr>
        <w:t xml:space="preserve"> в бюджет Лухского муниципального района поступило </w:t>
      </w:r>
      <w:r w:rsidR="001D5D68" w:rsidRPr="006D0FB9">
        <w:rPr>
          <w:rFonts w:ascii="Times New Roman" w:hAnsi="Times New Roman" w:cs="Times New Roman"/>
          <w:sz w:val="24"/>
          <w:szCs w:val="24"/>
        </w:rPr>
        <w:t>97 918 696,5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1D5D68" w:rsidRPr="006D0FB9">
        <w:rPr>
          <w:rFonts w:ascii="Times New Roman" w:hAnsi="Times New Roman" w:cs="Times New Roman"/>
          <w:sz w:val="24"/>
          <w:szCs w:val="24"/>
        </w:rPr>
        <w:t>47 79</w:t>
      </w:r>
      <w:r w:rsidRPr="006D0FB9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D5D68" w:rsidRPr="006D0FB9">
        <w:rPr>
          <w:rFonts w:ascii="Times New Roman" w:hAnsi="Times New Roman" w:cs="Times New Roman"/>
          <w:sz w:val="24"/>
          <w:szCs w:val="24"/>
        </w:rPr>
        <w:t>204 874 688,31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</w:t>
      </w:r>
      <w:r w:rsidR="001D5D68" w:rsidRPr="006D0FB9">
        <w:rPr>
          <w:rFonts w:ascii="Times New Roman" w:hAnsi="Times New Roman" w:cs="Times New Roman"/>
          <w:sz w:val="24"/>
          <w:szCs w:val="24"/>
        </w:rPr>
        <w:t>.</w:t>
      </w:r>
    </w:p>
    <w:p w:rsidR="00B218E2" w:rsidRPr="006D0FB9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lastRenderedPageBreak/>
        <w:t xml:space="preserve">     Расходы из бюджета Лухского муниципального района за 6 месяцев текущего года произведены в сумме </w:t>
      </w:r>
      <w:r w:rsidR="001D5D68" w:rsidRPr="006D0FB9">
        <w:rPr>
          <w:rFonts w:ascii="Times New Roman" w:hAnsi="Times New Roman" w:cs="Times New Roman"/>
          <w:sz w:val="24"/>
          <w:szCs w:val="24"/>
        </w:rPr>
        <w:t>90 059 682,58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1D5D68" w:rsidRPr="006D0FB9">
        <w:rPr>
          <w:rFonts w:ascii="Times New Roman" w:hAnsi="Times New Roman" w:cs="Times New Roman"/>
          <w:sz w:val="24"/>
          <w:szCs w:val="24"/>
        </w:rPr>
        <w:t>43,70</w:t>
      </w:r>
      <w:r w:rsidRPr="006D0FB9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1D5D68" w:rsidRPr="006D0FB9">
        <w:rPr>
          <w:rFonts w:ascii="Times New Roman" w:hAnsi="Times New Roman" w:cs="Times New Roman"/>
          <w:sz w:val="24"/>
          <w:szCs w:val="24"/>
        </w:rPr>
        <w:t xml:space="preserve">206 067 630,31 </w:t>
      </w:r>
      <w:r w:rsidRPr="006D0FB9">
        <w:rPr>
          <w:rFonts w:ascii="Times New Roman" w:hAnsi="Times New Roman" w:cs="Times New Roman"/>
          <w:sz w:val="24"/>
          <w:szCs w:val="24"/>
        </w:rPr>
        <w:t>руб.).</w:t>
      </w:r>
    </w:p>
    <w:p w:rsidR="00B218E2" w:rsidRPr="006D0FB9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За </w:t>
      </w:r>
      <w:r w:rsidR="001D5D68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6D0FB9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6D0FB9">
        <w:rPr>
          <w:rFonts w:ascii="Times New Roman" w:hAnsi="Times New Roman" w:cs="Times New Roman"/>
          <w:sz w:val="24"/>
          <w:szCs w:val="24"/>
        </w:rPr>
        <w:t xml:space="preserve"> бюджет Лухского муниципального района характеризуется превышение </w:t>
      </w:r>
      <w:r w:rsidR="004C314B" w:rsidRPr="006D0FB9">
        <w:rPr>
          <w:rFonts w:ascii="Times New Roman" w:hAnsi="Times New Roman" w:cs="Times New Roman"/>
          <w:sz w:val="24"/>
          <w:szCs w:val="24"/>
        </w:rPr>
        <w:t>доходо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д </w:t>
      </w:r>
      <w:r w:rsidR="004C314B" w:rsidRPr="006D0FB9">
        <w:rPr>
          <w:rFonts w:ascii="Times New Roman" w:hAnsi="Times New Roman" w:cs="Times New Roman"/>
          <w:sz w:val="24"/>
          <w:szCs w:val="24"/>
        </w:rPr>
        <w:t>расходами</w:t>
      </w:r>
      <w:r w:rsidRPr="006D0FB9">
        <w:rPr>
          <w:rFonts w:ascii="Times New Roman" w:hAnsi="Times New Roman" w:cs="Times New Roman"/>
          <w:sz w:val="24"/>
          <w:szCs w:val="24"/>
        </w:rPr>
        <w:t xml:space="preserve"> (</w:t>
      </w:r>
      <w:r w:rsidR="004C314B" w:rsidRPr="006D0FB9">
        <w:rPr>
          <w:rFonts w:ascii="Times New Roman" w:hAnsi="Times New Roman" w:cs="Times New Roman"/>
          <w:sz w:val="24"/>
          <w:szCs w:val="24"/>
        </w:rPr>
        <w:t>профицит</w:t>
      </w:r>
      <w:r w:rsidRPr="006D0FB9">
        <w:rPr>
          <w:rFonts w:ascii="Times New Roman" w:hAnsi="Times New Roman" w:cs="Times New Roman"/>
          <w:sz w:val="24"/>
          <w:szCs w:val="24"/>
        </w:rPr>
        <w:t xml:space="preserve"> бюджета Лухского муниципального района) в сумме  </w:t>
      </w:r>
      <w:r w:rsidR="001D5D68" w:rsidRPr="006D0FB9">
        <w:rPr>
          <w:rFonts w:ascii="Times New Roman" w:hAnsi="Times New Roman" w:cs="Times New Roman"/>
          <w:b/>
          <w:sz w:val="24"/>
          <w:szCs w:val="24"/>
        </w:rPr>
        <w:t>7 859 013,92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B218E2" w:rsidRPr="006D0FB9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>3.Анализ исполнения доходов бюджета Лухского муниципального района</w:t>
      </w:r>
      <w:r w:rsidR="00403D14">
        <w:rPr>
          <w:rFonts w:ascii="Times New Roman" w:hAnsi="Times New Roman" w:cs="Times New Roman"/>
          <w:b/>
          <w:sz w:val="24"/>
          <w:szCs w:val="24"/>
        </w:rPr>
        <w:t xml:space="preserve"> за 9 месяцев 2021 года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В доходах бюджета Лухского муниципального района налоговые и неналоговые доходы составили </w:t>
      </w:r>
      <w:r w:rsidR="00600F24" w:rsidRPr="006D0FB9">
        <w:rPr>
          <w:rFonts w:ascii="Times New Roman" w:hAnsi="Times New Roman" w:cs="Times New Roman"/>
          <w:sz w:val="24"/>
          <w:szCs w:val="24"/>
        </w:rPr>
        <w:t>18 871 282,0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00F24" w:rsidRPr="006D0FB9">
        <w:rPr>
          <w:rFonts w:ascii="Times New Roman" w:hAnsi="Times New Roman" w:cs="Times New Roman"/>
          <w:sz w:val="24"/>
          <w:szCs w:val="24"/>
        </w:rPr>
        <w:t>19,27</w:t>
      </w:r>
      <w:r w:rsidRPr="006D0FB9">
        <w:rPr>
          <w:rFonts w:ascii="Times New Roman" w:hAnsi="Times New Roman" w:cs="Times New Roman"/>
          <w:sz w:val="24"/>
          <w:szCs w:val="24"/>
        </w:rPr>
        <w:t>% от общей суммы средств, поступивших в доход бюджета Лухского муниципального района (</w:t>
      </w:r>
      <w:r w:rsidR="00600F24" w:rsidRPr="006D0FB9">
        <w:rPr>
          <w:rFonts w:ascii="Times New Roman" w:hAnsi="Times New Roman" w:cs="Times New Roman"/>
          <w:sz w:val="24"/>
          <w:szCs w:val="24"/>
        </w:rPr>
        <w:t xml:space="preserve">97 918 696,50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.), безвозмездные поступления </w:t>
      </w:r>
      <w:r w:rsidR="00600F24" w:rsidRPr="006D0FB9">
        <w:rPr>
          <w:rFonts w:ascii="Times New Roman" w:hAnsi="Times New Roman" w:cs="Times New Roman"/>
          <w:sz w:val="24"/>
          <w:szCs w:val="24"/>
        </w:rPr>
        <w:t>79 047 414,5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00F24" w:rsidRPr="006D0FB9">
        <w:rPr>
          <w:rFonts w:ascii="Times New Roman" w:hAnsi="Times New Roman" w:cs="Times New Roman"/>
          <w:sz w:val="24"/>
          <w:szCs w:val="24"/>
        </w:rPr>
        <w:t>80,73</w:t>
      </w:r>
      <w:r w:rsidRPr="006D0FB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Лухского муниципального района представлено в таблице №2.</w:t>
      </w:r>
    </w:p>
    <w:p w:rsidR="007469A5" w:rsidRPr="006D0FB9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Лухского муниципального района за </w:t>
      </w:r>
      <w:r w:rsidR="007469A5" w:rsidRPr="006D0FB9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</w:p>
    <w:p w:rsidR="00B218E2" w:rsidRPr="006D0FB9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>по доходам</w:t>
      </w:r>
    </w:p>
    <w:p w:rsidR="00B218E2" w:rsidRPr="006D0FB9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6D0FB9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1 482 989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8 871 282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87,8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9,27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0 738 1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9 043 666,1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4,2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 822 428,0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,4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0C21D4" w:rsidP="007772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72E1" w:rsidRPr="006D0FB9">
              <w:rPr>
                <w:rFonts w:ascii="Times New Roman" w:hAnsi="Times New Roman" w:cs="Times New Roman"/>
                <w:sz w:val="20"/>
                <w:szCs w:val="20"/>
              </w:rPr>
              <w:t> 598 466,02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36,2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10 147,5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5,6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5 171,6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7 547,47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0C21D4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283 735,6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0,71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59 000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73,21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31 119,6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3 111,9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0C21D4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0C21D4" w:rsidRPr="006D0FB9" w:rsidRDefault="000C21D4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C21D4" w:rsidRPr="006D0FB9" w:rsidRDefault="000C21D4" w:rsidP="003B437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83 391 699,3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0C21D4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79 047 414,5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21D4" w:rsidRPr="006D0FB9" w:rsidRDefault="00BC098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3,1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0C21D4" w:rsidRPr="006D0FB9" w:rsidRDefault="00890C1E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80,73</w:t>
            </w:r>
          </w:p>
        </w:tc>
      </w:tr>
      <w:tr w:rsidR="00B218E2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0 773 56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6D0FB9" w:rsidRDefault="007772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5 580 171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6D0FB9" w:rsidRDefault="00BC098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6,55</w:t>
            </w:r>
          </w:p>
        </w:tc>
      </w:tr>
      <w:tr w:rsidR="00B218E2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6D0FB9" w:rsidRDefault="000C21D4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 266 358,8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6D0FB9" w:rsidRDefault="00BC098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746 518,0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6D0FB9" w:rsidRDefault="00BC098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</w:tr>
      <w:tr w:rsidR="00B218E2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6D0FB9" w:rsidRDefault="00B218E2" w:rsidP="000C21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C21D4" w:rsidRPr="006D0FB9">
              <w:rPr>
                <w:rFonts w:ascii="Times New Roman" w:hAnsi="Times New Roman" w:cs="Times New Roman"/>
                <w:sz w:val="20"/>
                <w:szCs w:val="20"/>
              </w:rPr>
              <w:t> 677 578,5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6D0FB9" w:rsidRDefault="00BC098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5 728 294,4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6D0FB9" w:rsidRDefault="00BC098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4,1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6,28</w:t>
            </w:r>
          </w:p>
        </w:tc>
      </w:tr>
      <w:tr w:rsidR="00B218E2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6D0FB9" w:rsidRDefault="000C21D4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 674 201,9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6D0FB9" w:rsidRDefault="00BC098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 068 177,1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6D0FB9" w:rsidRDefault="00BC098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5,9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6D0FB9" w:rsidRDefault="00CA2BB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</w:tr>
      <w:tr w:rsidR="00B218E2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и</w:t>
            </w:r>
            <w:proofErr w:type="gramStart"/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убвенции и иных межбюджетных трансфертов, имеющих целевое назначение, прошлых лет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 75 746,15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6D0FB9" w:rsidRDefault="00B218E2" w:rsidP="00CA2B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CA2BB1" w:rsidRPr="006D0FB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B218E2" w:rsidRPr="006D0FB9" w:rsidTr="000C21D4">
        <w:tc>
          <w:tcPr>
            <w:tcW w:w="3702" w:type="dxa"/>
            <w:tcBorders>
              <w:right w:val="single" w:sz="4" w:space="0" w:color="auto"/>
            </w:tcBorders>
          </w:tcPr>
          <w:p w:rsidR="00B218E2" w:rsidRPr="006D0FB9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6D0FB9" w:rsidRDefault="000C21D4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04 874 688,3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6D0FB9" w:rsidRDefault="00BC098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97 918 696,5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6D0FB9" w:rsidRDefault="00BC098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7,7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6D0FB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sz w:val="24"/>
          <w:szCs w:val="24"/>
        </w:rPr>
        <w:t xml:space="preserve">Исполнение бюджета Лухского муниципального района по налоговым и неналоговым доходам за </w:t>
      </w:r>
      <w:r w:rsidR="007469A5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текущего года составило  </w:t>
      </w:r>
      <w:r w:rsidR="00600F24" w:rsidRPr="006D0FB9">
        <w:rPr>
          <w:rFonts w:ascii="Times New Roman" w:hAnsi="Times New Roman" w:cs="Times New Roman"/>
          <w:b/>
          <w:sz w:val="24"/>
          <w:szCs w:val="24"/>
        </w:rPr>
        <w:t xml:space="preserve">18 871 282,00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00F24" w:rsidRPr="006D0FB9">
        <w:rPr>
          <w:rFonts w:ascii="Times New Roman" w:hAnsi="Times New Roman" w:cs="Times New Roman"/>
          <w:sz w:val="24"/>
          <w:szCs w:val="24"/>
        </w:rPr>
        <w:t>87,84</w:t>
      </w:r>
      <w:r w:rsidRPr="006D0FB9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прибыль</w:t>
      </w:r>
      <w:r w:rsidR="004C314B" w:rsidRPr="006D0FB9">
        <w:rPr>
          <w:rFonts w:ascii="Times New Roman" w:hAnsi="Times New Roman" w:cs="Times New Roman"/>
          <w:sz w:val="24"/>
          <w:szCs w:val="24"/>
        </w:rPr>
        <w:t xml:space="preserve"> -</w:t>
      </w:r>
      <w:r w:rsidRPr="006D0FB9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600F24" w:rsidRPr="006D0FB9">
        <w:rPr>
          <w:rFonts w:ascii="Times New Roman" w:hAnsi="Times New Roman" w:cs="Times New Roman"/>
          <w:sz w:val="24"/>
          <w:szCs w:val="24"/>
        </w:rPr>
        <w:t xml:space="preserve">9 043 666,10 </w:t>
      </w:r>
      <w:r w:rsidRPr="006D0FB9">
        <w:rPr>
          <w:rFonts w:ascii="Times New Roman" w:hAnsi="Times New Roman" w:cs="Times New Roman"/>
          <w:sz w:val="24"/>
          <w:szCs w:val="24"/>
        </w:rPr>
        <w:t>руб. (</w:t>
      </w:r>
      <w:r w:rsidR="00600F24" w:rsidRPr="006D0FB9">
        <w:rPr>
          <w:rFonts w:ascii="Times New Roman" w:hAnsi="Times New Roman" w:cs="Times New Roman"/>
          <w:sz w:val="24"/>
          <w:szCs w:val="24"/>
        </w:rPr>
        <w:t>47,92</w:t>
      </w:r>
      <w:r w:rsidRPr="006D0FB9">
        <w:rPr>
          <w:rFonts w:ascii="Times New Roman" w:hAnsi="Times New Roman" w:cs="Times New Roman"/>
          <w:sz w:val="24"/>
          <w:szCs w:val="24"/>
        </w:rPr>
        <w:t xml:space="preserve">%). За </w:t>
      </w:r>
      <w:r w:rsidR="00600F24" w:rsidRPr="006D0FB9">
        <w:rPr>
          <w:rFonts w:ascii="Times New Roman" w:hAnsi="Times New Roman" w:cs="Times New Roman"/>
          <w:sz w:val="24"/>
          <w:szCs w:val="24"/>
        </w:rPr>
        <w:t>9</w:t>
      </w:r>
      <w:r w:rsidRPr="006D0FB9">
        <w:rPr>
          <w:rFonts w:ascii="Times New Roman" w:hAnsi="Times New Roman" w:cs="Times New Roman"/>
          <w:sz w:val="24"/>
          <w:szCs w:val="24"/>
        </w:rPr>
        <w:t xml:space="preserve"> месяцев текущего года поступление данного налога составило </w:t>
      </w:r>
      <w:r w:rsidR="00600F24" w:rsidRPr="006D0FB9">
        <w:rPr>
          <w:rFonts w:ascii="Times New Roman" w:hAnsi="Times New Roman" w:cs="Times New Roman"/>
          <w:sz w:val="24"/>
          <w:szCs w:val="24"/>
        </w:rPr>
        <w:t>84,22</w:t>
      </w:r>
      <w:r w:rsidRPr="006D0FB9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10 738 100,00 руб.).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lastRenderedPageBreak/>
        <w:t xml:space="preserve">     Поступления по налогам на товары (работы, услуги), реализуемым на территории РФ составили </w:t>
      </w:r>
      <w:r w:rsidR="00600F24" w:rsidRPr="006D0FB9">
        <w:rPr>
          <w:rFonts w:ascii="Times New Roman" w:hAnsi="Times New Roman" w:cs="Times New Roman"/>
          <w:sz w:val="24"/>
          <w:szCs w:val="24"/>
        </w:rPr>
        <w:t>4 822 428,01</w:t>
      </w:r>
      <w:r w:rsidR="00600F24" w:rsidRPr="006D0FB9">
        <w:rPr>
          <w:rFonts w:ascii="Times New Roman" w:hAnsi="Times New Roman" w:cs="Times New Roman"/>
          <w:sz w:val="20"/>
          <w:szCs w:val="20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600F24" w:rsidRPr="006D0FB9">
        <w:rPr>
          <w:rFonts w:ascii="Times New Roman" w:hAnsi="Times New Roman" w:cs="Times New Roman"/>
          <w:sz w:val="24"/>
          <w:szCs w:val="24"/>
        </w:rPr>
        <w:t>81,42</w:t>
      </w:r>
      <w:r w:rsidRPr="006D0FB9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5 923 047,00 руб.).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Налоги на совокупный доход, исполнены в сумме </w:t>
      </w:r>
      <w:r w:rsidR="003B4371" w:rsidRPr="006D0FB9">
        <w:rPr>
          <w:rFonts w:ascii="Times New Roman" w:hAnsi="Times New Roman" w:cs="Times New Roman"/>
          <w:sz w:val="24"/>
          <w:szCs w:val="24"/>
        </w:rPr>
        <w:t>2 598 466,02</w:t>
      </w:r>
      <w:r w:rsidR="003B4371" w:rsidRPr="006D0FB9">
        <w:rPr>
          <w:rFonts w:ascii="Times New Roman" w:hAnsi="Times New Roman" w:cs="Times New Roman"/>
          <w:sz w:val="20"/>
          <w:szCs w:val="20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3B4371" w:rsidRPr="006D0FB9">
        <w:rPr>
          <w:rFonts w:ascii="Times New Roman" w:hAnsi="Times New Roman" w:cs="Times New Roman"/>
          <w:sz w:val="24"/>
          <w:szCs w:val="24"/>
        </w:rPr>
        <w:t>236,22</w:t>
      </w:r>
      <w:r w:rsidRPr="006D0FB9">
        <w:rPr>
          <w:rFonts w:ascii="Times New Roman" w:hAnsi="Times New Roman" w:cs="Times New Roman"/>
          <w:sz w:val="24"/>
          <w:szCs w:val="24"/>
        </w:rPr>
        <w:t>% к годовым бюджетным назначениям (1 100 000,00 руб.).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Подгруппа «Государственная пошлина» исполнена в размере  </w:t>
      </w:r>
      <w:r w:rsidR="003B4371" w:rsidRPr="006D0FB9">
        <w:rPr>
          <w:rFonts w:ascii="Times New Roman" w:hAnsi="Times New Roman" w:cs="Times New Roman"/>
          <w:sz w:val="24"/>
          <w:szCs w:val="24"/>
        </w:rPr>
        <w:t>310 147,50</w:t>
      </w:r>
      <w:r w:rsidR="003B4371" w:rsidRPr="006D0FB9">
        <w:rPr>
          <w:rFonts w:ascii="Times New Roman" w:hAnsi="Times New Roman" w:cs="Times New Roman"/>
          <w:sz w:val="20"/>
          <w:szCs w:val="20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3B4371" w:rsidRPr="006D0FB9">
        <w:rPr>
          <w:rFonts w:ascii="Times New Roman" w:hAnsi="Times New Roman" w:cs="Times New Roman"/>
          <w:sz w:val="24"/>
          <w:szCs w:val="24"/>
        </w:rPr>
        <w:t>75</w:t>
      </w:r>
      <w:r w:rsidRPr="006D0FB9">
        <w:rPr>
          <w:rFonts w:ascii="Times New Roman" w:hAnsi="Times New Roman" w:cs="Times New Roman"/>
          <w:sz w:val="24"/>
          <w:szCs w:val="24"/>
        </w:rPr>
        <w:t>,65% к годовым бюджетным назначениям (410 000,00 руб.).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оступления по </w:t>
      </w:r>
      <w:r w:rsidRPr="006D0FB9">
        <w:rPr>
          <w:rFonts w:ascii="Times New Roman" w:hAnsi="Times New Roman" w:cs="Times New Roman"/>
        </w:rPr>
        <w:t xml:space="preserve">доходам от использования имущества, находящегося в государственной и муниципальной собственности  составляют </w:t>
      </w:r>
      <w:r w:rsidR="003B4371" w:rsidRPr="006D0FB9">
        <w:rPr>
          <w:rFonts w:ascii="Times New Roman" w:hAnsi="Times New Roman" w:cs="Times New Roman"/>
          <w:sz w:val="24"/>
          <w:szCs w:val="24"/>
        </w:rPr>
        <w:t>205 171,60</w:t>
      </w:r>
      <w:r w:rsidR="003B4371" w:rsidRPr="006D0FB9">
        <w:rPr>
          <w:rFonts w:ascii="Times New Roman" w:hAnsi="Times New Roman" w:cs="Times New Roman"/>
          <w:sz w:val="20"/>
          <w:szCs w:val="20"/>
        </w:rPr>
        <w:t xml:space="preserve"> </w:t>
      </w:r>
      <w:r w:rsidRPr="006D0FB9">
        <w:rPr>
          <w:rFonts w:ascii="Times New Roman" w:hAnsi="Times New Roman" w:cs="Times New Roman"/>
        </w:rPr>
        <w:t xml:space="preserve">руб. или </w:t>
      </w:r>
      <w:r w:rsidR="003B4371" w:rsidRPr="006D0FB9">
        <w:rPr>
          <w:rFonts w:ascii="Times New Roman" w:hAnsi="Times New Roman" w:cs="Times New Roman"/>
        </w:rPr>
        <w:t>23,18</w:t>
      </w:r>
      <w:r w:rsidRPr="006D0FB9">
        <w:rPr>
          <w:rFonts w:ascii="Times New Roman" w:hAnsi="Times New Roman" w:cs="Times New Roman"/>
        </w:rPr>
        <w:t>% по отношению к плановым бюджетным назначениям (</w:t>
      </w:r>
      <w:r w:rsidRPr="006D0FB9">
        <w:rPr>
          <w:rFonts w:ascii="Times New Roman" w:hAnsi="Times New Roman" w:cs="Times New Roman"/>
          <w:sz w:val="24"/>
          <w:szCs w:val="24"/>
        </w:rPr>
        <w:t>885 000,00 руб.).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Поступление платежей  при пользовании природными ресурсами на 2021 год запланировано в размере 46 300,00 руб. Фактическое поступление за </w:t>
      </w:r>
      <w:r w:rsidR="007469A5" w:rsidRPr="006D0FB9">
        <w:rPr>
          <w:rFonts w:ascii="Times New Roman" w:hAnsi="Times New Roman" w:cs="Times New Roman"/>
          <w:sz w:val="24"/>
          <w:szCs w:val="24"/>
        </w:rPr>
        <w:t>9</w:t>
      </w:r>
      <w:r w:rsidRPr="006D0FB9">
        <w:rPr>
          <w:rFonts w:ascii="Times New Roman" w:hAnsi="Times New Roman" w:cs="Times New Roman"/>
          <w:sz w:val="24"/>
          <w:szCs w:val="24"/>
        </w:rPr>
        <w:t xml:space="preserve"> месяцев текущего года составило </w:t>
      </w:r>
      <w:r w:rsidR="003B4371" w:rsidRPr="006D0FB9">
        <w:rPr>
          <w:rFonts w:ascii="Times New Roman" w:hAnsi="Times New Roman" w:cs="Times New Roman"/>
          <w:sz w:val="24"/>
          <w:szCs w:val="24"/>
        </w:rPr>
        <w:t>17 547,47</w:t>
      </w:r>
      <w:r w:rsidR="003B4371" w:rsidRPr="006D0FB9">
        <w:rPr>
          <w:rFonts w:ascii="Times New Roman" w:hAnsi="Times New Roman" w:cs="Times New Roman"/>
          <w:sz w:val="20"/>
          <w:szCs w:val="20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3B4371" w:rsidRPr="006D0FB9">
        <w:rPr>
          <w:rFonts w:ascii="Times New Roman" w:hAnsi="Times New Roman" w:cs="Times New Roman"/>
          <w:sz w:val="24"/>
          <w:szCs w:val="24"/>
        </w:rPr>
        <w:t>37,90</w:t>
      </w:r>
      <w:r w:rsidRPr="006D0FB9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.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одгруппа доходов «Доходы от оказания платных услуг и компенсации затрат государства» исполнена в сумме </w:t>
      </w:r>
      <w:r w:rsidR="003B4371" w:rsidRPr="006D0FB9">
        <w:rPr>
          <w:rFonts w:ascii="Times New Roman" w:hAnsi="Times New Roman" w:cs="Times New Roman"/>
          <w:sz w:val="24"/>
          <w:szCs w:val="24"/>
        </w:rPr>
        <w:t>1 283 735,66</w:t>
      </w:r>
      <w:r w:rsidR="003B4371" w:rsidRPr="006D0FB9">
        <w:rPr>
          <w:rFonts w:ascii="Times New Roman" w:hAnsi="Times New Roman" w:cs="Times New Roman"/>
          <w:sz w:val="20"/>
          <w:szCs w:val="20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3B4371" w:rsidRPr="006D0FB9">
        <w:rPr>
          <w:rFonts w:ascii="Times New Roman" w:hAnsi="Times New Roman" w:cs="Times New Roman"/>
          <w:sz w:val="24"/>
          <w:szCs w:val="24"/>
        </w:rPr>
        <w:t>60,71</w:t>
      </w:r>
      <w:r w:rsidRPr="006D0FB9">
        <w:rPr>
          <w:rFonts w:ascii="Times New Roman" w:hAnsi="Times New Roman" w:cs="Times New Roman"/>
          <w:sz w:val="24"/>
          <w:szCs w:val="24"/>
        </w:rPr>
        <w:t>% годовых бюджетных назначений (2 114 542,00 руб.).</w:t>
      </w:r>
    </w:p>
    <w:p w:rsidR="003B4371" w:rsidRPr="006D0FB9" w:rsidRDefault="003B437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оступление доходов от продажи материальных и нематериальных активов составило 459 000,00 руб. или 173,21% по отношению к плановым бюджетным назначениям (265 000,00 руб.).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оступление штрафов, санкций, возмещения ущерба составило </w:t>
      </w:r>
      <w:r w:rsidR="003B4371" w:rsidRPr="006D0FB9">
        <w:rPr>
          <w:rFonts w:ascii="Times New Roman" w:hAnsi="Times New Roman" w:cs="Times New Roman"/>
          <w:sz w:val="24"/>
          <w:szCs w:val="24"/>
        </w:rPr>
        <w:t>131 119,64</w:t>
      </w:r>
      <w:r w:rsidR="003B4371" w:rsidRPr="006D0FB9">
        <w:rPr>
          <w:rFonts w:ascii="Times New Roman" w:hAnsi="Times New Roman" w:cs="Times New Roman"/>
          <w:sz w:val="20"/>
          <w:szCs w:val="20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3B4371" w:rsidRPr="006D0FB9">
        <w:rPr>
          <w:rFonts w:ascii="Times New Roman" w:hAnsi="Times New Roman" w:cs="Times New Roman"/>
          <w:sz w:val="24"/>
          <w:szCs w:val="24"/>
        </w:rPr>
        <w:t>13 111,96</w:t>
      </w:r>
      <w:r w:rsidRPr="006D0FB9">
        <w:rPr>
          <w:rFonts w:ascii="Times New Roman" w:hAnsi="Times New Roman" w:cs="Times New Roman"/>
          <w:sz w:val="24"/>
          <w:szCs w:val="24"/>
        </w:rPr>
        <w:t>% к годовым бюджетным назначениям (1 000,00 руб.).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 Фактическое исполнение годовых бюджетных назначений по коду «Безвозмездные поступления» составило </w:t>
      </w:r>
      <w:r w:rsidR="003B4371" w:rsidRPr="006D0FB9">
        <w:rPr>
          <w:rFonts w:ascii="Times New Roman" w:hAnsi="Times New Roman" w:cs="Times New Roman"/>
          <w:b/>
          <w:sz w:val="24"/>
          <w:szCs w:val="24"/>
        </w:rPr>
        <w:t>79 047 414,50</w:t>
      </w:r>
      <w:r w:rsidR="003B4371" w:rsidRPr="006D0F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>руб. (</w:t>
      </w:r>
      <w:r w:rsidR="003B4371" w:rsidRPr="006D0FB9">
        <w:rPr>
          <w:rFonts w:ascii="Times New Roman" w:hAnsi="Times New Roman" w:cs="Times New Roman"/>
          <w:sz w:val="24"/>
          <w:szCs w:val="24"/>
        </w:rPr>
        <w:t>43,10</w:t>
      </w:r>
      <w:r w:rsidRPr="006D0FB9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 xml:space="preserve">Дотации бюджетам бюджетной системы Российской Федерации поступили в сумме </w:t>
      </w:r>
      <w:r w:rsidR="009A2AB1" w:rsidRPr="006D0FB9">
        <w:rPr>
          <w:rFonts w:ascii="Times New Roman" w:hAnsi="Times New Roman" w:cs="Times New Roman"/>
          <w:sz w:val="24"/>
          <w:szCs w:val="24"/>
        </w:rPr>
        <w:t>45 580 171,00</w:t>
      </w:r>
      <w:r w:rsidR="009A2AB1" w:rsidRPr="006D0FB9">
        <w:rPr>
          <w:rFonts w:ascii="Times New Roman" w:hAnsi="Times New Roman" w:cs="Times New Roman"/>
          <w:sz w:val="20"/>
          <w:szCs w:val="20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9A2AB1" w:rsidRPr="006D0FB9">
        <w:rPr>
          <w:rFonts w:ascii="Times New Roman" w:hAnsi="Times New Roman" w:cs="Times New Roman"/>
          <w:sz w:val="24"/>
          <w:szCs w:val="24"/>
        </w:rPr>
        <w:t>75</w:t>
      </w:r>
      <w:r w:rsidRPr="006D0FB9">
        <w:rPr>
          <w:rFonts w:ascii="Times New Roman" w:hAnsi="Times New Roman" w:cs="Times New Roman"/>
          <w:sz w:val="24"/>
          <w:szCs w:val="24"/>
        </w:rPr>
        <w:t xml:space="preserve">,0% от суммы годовых бюджетных назначений, субсидии бюджетам бюджетной системы Российской Федерации (межбюджетные субсидии) поступили в сумме </w:t>
      </w:r>
      <w:r w:rsidR="009A2AB1" w:rsidRPr="006D0FB9">
        <w:rPr>
          <w:rFonts w:ascii="Times New Roman" w:hAnsi="Times New Roman" w:cs="Times New Roman"/>
          <w:sz w:val="24"/>
          <w:szCs w:val="24"/>
        </w:rPr>
        <w:t>2 746 518,03 руб. или 3,38</w:t>
      </w:r>
      <w:r w:rsidRPr="006D0FB9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, субвенции бюджетам бюджетной системы Российской Федерации поступили в сумме </w:t>
      </w:r>
      <w:r w:rsidR="009A2AB1" w:rsidRPr="006D0FB9">
        <w:rPr>
          <w:rFonts w:ascii="Times New Roman" w:hAnsi="Times New Roman" w:cs="Times New Roman"/>
          <w:sz w:val="24"/>
          <w:szCs w:val="24"/>
        </w:rPr>
        <w:t>25 728 294,46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A2AB1" w:rsidRPr="006D0FB9">
        <w:rPr>
          <w:rFonts w:ascii="Times New Roman" w:hAnsi="Times New Roman" w:cs="Times New Roman"/>
          <w:sz w:val="24"/>
          <w:szCs w:val="24"/>
        </w:rPr>
        <w:t>74,19</w:t>
      </w:r>
      <w:r w:rsidRPr="006D0FB9">
        <w:rPr>
          <w:rFonts w:ascii="Times New Roman" w:hAnsi="Times New Roman" w:cs="Times New Roman"/>
          <w:sz w:val="24"/>
          <w:szCs w:val="24"/>
        </w:rPr>
        <w:t xml:space="preserve"> % от суммы годовых бюджетных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 назначений, иные межбюджетные трансферты поступили в сумме </w:t>
      </w:r>
      <w:r w:rsidR="009A2AB1" w:rsidRPr="006D0FB9">
        <w:rPr>
          <w:rFonts w:ascii="Times New Roman" w:hAnsi="Times New Roman" w:cs="Times New Roman"/>
          <w:sz w:val="24"/>
          <w:szCs w:val="24"/>
        </w:rPr>
        <w:t>5 068 177,16</w:t>
      </w:r>
      <w:r w:rsidR="009A2AB1" w:rsidRPr="006D0FB9">
        <w:rPr>
          <w:rFonts w:ascii="Times New Roman" w:hAnsi="Times New Roman" w:cs="Times New Roman"/>
          <w:sz w:val="20"/>
          <w:szCs w:val="20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9A2AB1" w:rsidRPr="006D0FB9">
        <w:rPr>
          <w:rFonts w:ascii="Times New Roman" w:hAnsi="Times New Roman" w:cs="Times New Roman"/>
          <w:sz w:val="24"/>
          <w:szCs w:val="24"/>
        </w:rPr>
        <w:t>75,94</w:t>
      </w:r>
      <w:r w:rsidRPr="006D0FB9">
        <w:rPr>
          <w:rFonts w:ascii="Times New Roman" w:hAnsi="Times New Roman" w:cs="Times New Roman"/>
          <w:sz w:val="24"/>
          <w:szCs w:val="24"/>
        </w:rPr>
        <w:t xml:space="preserve"> % от годовых бюджетных назначений.</w:t>
      </w:r>
    </w:p>
    <w:p w:rsidR="00B218E2" w:rsidRPr="006D0FB9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Лухкого муниципального района по доходам за </w:t>
      </w:r>
      <w:r w:rsidR="007469A5" w:rsidRPr="006D0FB9">
        <w:rPr>
          <w:rFonts w:ascii="Times New Roman" w:hAnsi="Times New Roman" w:cs="Times New Roman"/>
          <w:b/>
          <w:sz w:val="24"/>
          <w:szCs w:val="24"/>
        </w:rPr>
        <w:t>9</w:t>
      </w:r>
      <w:r w:rsidR="00F878F6" w:rsidRPr="006D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9A5" w:rsidRPr="006D0FB9">
        <w:rPr>
          <w:rFonts w:ascii="Times New Roman" w:hAnsi="Times New Roman" w:cs="Times New Roman"/>
          <w:b/>
          <w:sz w:val="24"/>
          <w:szCs w:val="24"/>
        </w:rPr>
        <w:t>месяцев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 2020 года в сравнении с исполнением бюджета Лухского муниципального района за </w:t>
      </w:r>
      <w:r w:rsidR="007469A5" w:rsidRPr="006D0FB9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878F6" w:rsidRPr="006D0FB9">
        <w:rPr>
          <w:rFonts w:ascii="Times New Roman" w:hAnsi="Times New Roman" w:cs="Times New Roman"/>
          <w:b/>
          <w:sz w:val="24"/>
          <w:szCs w:val="24"/>
        </w:rPr>
        <w:t>1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6D0FB9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6D0FB9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639"/>
        <w:gridCol w:w="1229"/>
        <w:gridCol w:w="1229"/>
        <w:gridCol w:w="1148"/>
        <w:gridCol w:w="1148"/>
        <w:gridCol w:w="771"/>
        <w:gridCol w:w="865"/>
        <w:gridCol w:w="771"/>
        <w:gridCol w:w="771"/>
      </w:tblGrid>
      <w:tr w:rsidR="00ED09BF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,%</w:t>
            </w:r>
          </w:p>
        </w:tc>
      </w:tr>
      <w:tr w:rsidR="00ED09BF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D09BF" w:rsidRPr="006D0FB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1 208 188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1 482 989,0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70041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5244702,97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8 871 282,0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70041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71,8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87,84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D51B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6,</w:t>
            </w:r>
            <w:r w:rsidR="00D51B26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9,27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0 683 1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0 738100,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70041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 986 880,6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9 043 666,1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4,76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4,2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AB61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AB61FB" w:rsidRPr="006D0FB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 990 819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70041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 062 695,9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 822 428,01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,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,4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AB61F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окупный доход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67 000,0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00 000,0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70041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35 318,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598 466,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1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36,2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AB61F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70041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86 987,0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10 147,5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48,8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5,65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AB61F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90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70041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22 593,4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5 171,6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0,8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AB61F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9 3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70041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0 400,1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7 547,47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1,66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420 469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70041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144 134,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283 735,66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7,2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0,71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974D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74D82" w:rsidRPr="006D0F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45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96 728,4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59 000,0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7,0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73,21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974D8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B702F4" w:rsidRPr="006D0FB9" w:rsidTr="00B702F4">
        <w:trPr>
          <w:trHeight w:val="956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F4" w:rsidRPr="006D0FB9" w:rsidRDefault="0070041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 633,56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31 119,64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265,3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3 111,96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F4" w:rsidRPr="006D0FB9" w:rsidRDefault="00974D8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9A2AB1" w:rsidRPr="006D0FB9" w:rsidTr="00B702F4">
        <w:trPr>
          <w:trHeight w:val="196"/>
        </w:trPr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</w:tcPr>
          <w:p w:rsidR="009A2AB1" w:rsidRPr="006D0FB9" w:rsidRDefault="009A2AB1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B1" w:rsidRPr="006D0FB9" w:rsidRDefault="009A2AB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B1" w:rsidRPr="006D0FB9" w:rsidRDefault="009A2AB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B1" w:rsidRPr="006D0FB9" w:rsidRDefault="009A2AB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2 669,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B1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B1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B1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AB1" w:rsidRPr="006D0FB9" w:rsidRDefault="009A2AB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9A2AB1" w:rsidRPr="006D0FB9" w:rsidRDefault="009A2AB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55526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22 259 524,4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83 391 699,3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55526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6 403 222,79 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79 047 414,5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62,49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3,1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D51B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83,</w:t>
            </w:r>
            <w:r w:rsidR="00D51B26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80,73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5 062 32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0 773 560,0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55526A" w:rsidP="00974D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74D82" w:rsidRPr="006D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974D82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974D82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4D82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5 580 171,0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5,8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974D8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5,5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6,55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55526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4 639 834, 7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 266 358,8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55526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4D82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  <w:r w:rsidR="00974D82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96,</w:t>
            </w:r>
            <w:r w:rsidR="00974D82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746 518,03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974D8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974D8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D51B2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7 392 455,6</w:t>
            </w:r>
            <w:r w:rsidR="00B702F4" w:rsidRPr="006D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4 677 578,5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55526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7 975 907,8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5 728 294,46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974D8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4,8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4,19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974D8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0,5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6,28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55526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 164 914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 674 201,9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55526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 459 679,6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 068 177,16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974D8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6,9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5,94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974D8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и</w:t>
            </w:r>
            <w:proofErr w:type="gramStart"/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убве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ции и иных межбюджетных трансфертов, имеющих целевое назначение, прошлых лет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251 565,38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 75 746,15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974D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4D82" w:rsidRPr="006D0FB9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0,08</w:t>
            </w:r>
          </w:p>
        </w:tc>
      </w:tr>
      <w:tr w:rsidR="00B702F4" w:rsidRPr="006D0FB9" w:rsidTr="00B702F4">
        <w:tc>
          <w:tcPr>
            <w:tcW w:w="1639" w:type="dxa"/>
            <w:tcBorders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F504F5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43467712,4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04 874 688,3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F504F5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91647925,7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465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97 918 696,5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F504F5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63,8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7,79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B702F4" w:rsidRPr="006D0FB9" w:rsidRDefault="00B702F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702F4" w:rsidRPr="006D0FB9" w:rsidRDefault="00B702F4" w:rsidP="00F26C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6D0FB9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 xml:space="preserve">Анализ исполнения бюджета Лухского муниципального района </w:t>
      </w:r>
      <w:r w:rsidR="006130C6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в сравнении с исполнением бюджета Лухского муниципального района за </w:t>
      </w:r>
      <w:r w:rsidR="006130C6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0 года показал, что плановые показатели по доходам на 2021 год увеличились от </w:t>
      </w:r>
      <w:r w:rsidR="00B218E2"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 xml:space="preserve">аналогического периода 2020 года на </w:t>
      </w:r>
      <w:r w:rsidR="009C1927" w:rsidRPr="006D0FB9">
        <w:rPr>
          <w:rFonts w:ascii="Times New Roman" w:hAnsi="Times New Roman" w:cs="Times New Roman"/>
          <w:sz w:val="24"/>
          <w:szCs w:val="24"/>
        </w:rPr>
        <w:t>61 406 975,91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</w:t>
      </w:r>
      <w:r w:rsidR="006130C6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характеризуется увеличением по сравнению с аналогичным периодом 2020 года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 на </w:t>
      </w:r>
      <w:r w:rsidR="009C1927" w:rsidRPr="006D0FB9">
        <w:rPr>
          <w:rFonts w:ascii="Times New Roman" w:hAnsi="Times New Roman" w:cs="Times New Roman"/>
          <w:sz w:val="24"/>
          <w:szCs w:val="24"/>
        </w:rPr>
        <w:t>6 270 770,74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6D0F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6D0FB9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1 год увеличились на 0,51% по сравнению с 2020г. (с 10 683 100,00 руб. до 10 738 100,00 руб.). Исполнение по доходам по налогу на прибыль за </w:t>
      </w:r>
      <w:r w:rsidR="009C192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9C1927" w:rsidRPr="006D0FB9">
        <w:rPr>
          <w:rFonts w:ascii="Times New Roman" w:hAnsi="Times New Roman" w:cs="Times New Roman"/>
          <w:sz w:val="24"/>
          <w:szCs w:val="24"/>
        </w:rPr>
        <w:t>13,23</w:t>
      </w:r>
      <w:r w:rsidRPr="006D0FB9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9C1927" w:rsidRPr="006D0FB9">
        <w:rPr>
          <w:rFonts w:ascii="Times New Roman" w:hAnsi="Times New Roman" w:cs="Times New Roman"/>
          <w:sz w:val="24"/>
          <w:szCs w:val="24"/>
        </w:rPr>
        <w:t>7 986 880,62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9C1927" w:rsidRPr="006D0FB9">
        <w:rPr>
          <w:rFonts w:ascii="Times New Roman" w:hAnsi="Times New Roman" w:cs="Times New Roman"/>
          <w:sz w:val="24"/>
          <w:szCs w:val="24"/>
        </w:rPr>
        <w:t>9 043 666,1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6D0FB9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товары (работы, услуги) реализуемые на территории РФ на 2021 год увеличились на 18,68%</w:t>
      </w:r>
      <w:r w:rsidR="002C74C1" w:rsidRPr="006D0FB9">
        <w:rPr>
          <w:rFonts w:ascii="Times New Roman" w:hAnsi="Times New Roman" w:cs="Times New Roman"/>
          <w:sz w:val="24"/>
          <w:szCs w:val="24"/>
        </w:rPr>
        <w:t xml:space="preserve"> по сравнению с 2020г. (с 4 990 819,00 руб. до 5 923 047,00 руб.). Исполнение по доходам по налогу на товары (работы, услуги) реализуемые на территории РФ за </w:t>
      </w:r>
      <w:r w:rsidR="009C192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="002C74C1" w:rsidRPr="006D0FB9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9C1927" w:rsidRPr="006D0FB9">
        <w:rPr>
          <w:rFonts w:ascii="Times New Roman" w:hAnsi="Times New Roman" w:cs="Times New Roman"/>
          <w:sz w:val="24"/>
          <w:szCs w:val="24"/>
        </w:rPr>
        <w:t>18,7</w:t>
      </w:r>
      <w:r w:rsidR="002C74C1" w:rsidRPr="006D0FB9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2C74C1" w:rsidRPr="006D0FB9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ам на совокупный доход на 2021 год уменьшил</w:t>
      </w:r>
      <w:r w:rsidR="00391E75" w:rsidRPr="006D0FB9">
        <w:rPr>
          <w:rFonts w:ascii="Times New Roman" w:hAnsi="Times New Roman" w:cs="Times New Roman"/>
          <w:sz w:val="24"/>
          <w:szCs w:val="24"/>
        </w:rPr>
        <w:t>ись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34,01% по сравнению с 2020г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с 1 667 000,00 руб. до 1 100 000,00 руб.). исполнение за </w:t>
      </w:r>
      <w:r w:rsidR="009C192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9C1927" w:rsidRPr="006D0FB9">
        <w:rPr>
          <w:rFonts w:ascii="Times New Roman" w:hAnsi="Times New Roman" w:cs="Times New Roman"/>
          <w:sz w:val="24"/>
          <w:szCs w:val="24"/>
        </w:rPr>
        <w:t>150,98</w:t>
      </w:r>
      <w:r w:rsidRPr="006D0FB9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9C1927" w:rsidRPr="006D0FB9">
        <w:rPr>
          <w:rFonts w:ascii="Times New Roman" w:hAnsi="Times New Roman" w:cs="Times New Roman"/>
          <w:sz w:val="24"/>
          <w:szCs w:val="24"/>
        </w:rPr>
        <w:t>1 035 318,69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до 2</w:t>
      </w:r>
      <w:r w:rsidR="009C1927" w:rsidRPr="006D0FB9">
        <w:rPr>
          <w:rFonts w:ascii="Times New Roman" w:hAnsi="Times New Roman" w:cs="Times New Roman"/>
          <w:sz w:val="24"/>
          <w:szCs w:val="24"/>
        </w:rPr>
        <w:t> 598 466,02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6D0FB9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630228" w:rsidRPr="006D0FB9">
        <w:rPr>
          <w:rFonts w:ascii="Times New Roman" w:hAnsi="Times New Roman" w:cs="Times New Roman"/>
          <w:sz w:val="24"/>
          <w:szCs w:val="24"/>
        </w:rPr>
        <w:t xml:space="preserve">государственной пошлины на 2021 год увеличились на 57,69% по сравнению с 2020 годом (с 260 000.00 руб. до 410 000.00 руб.). Исполнение за </w:t>
      </w:r>
      <w:r w:rsidR="009C192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6D0FB9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630228" w:rsidRPr="006D0FB9"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9C1927" w:rsidRPr="006D0FB9">
        <w:rPr>
          <w:rFonts w:ascii="Times New Roman" w:hAnsi="Times New Roman" w:cs="Times New Roman"/>
          <w:sz w:val="24"/>
          <w:szCs w:val="24"/>
        </w:rPr>
        <w:t>19,86</w:t>
      </w:r>
      <w:r w:rsidR="00630228" w:rsidRPr="006D0FB9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630228" w:rsidRPr="006D0FB9" w:rsidRDefault="00630228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 по доходам от использования имущества, находящегося в государственной или муниципальной собственности на 2021 год увеличился на 12,03% по сравнению с 2020 г.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790 000,00 руб. </w:t>
      </w:r>
      <w:r w:rsidR="001157FD" w:rsidRPr="006D0FB9">
        <w:rPr>
          <w:rFonts w:ascii="Times New Roman" w:hAnsi="Times New Roman" w:cs="Times New Roman"/>
          <w:sz w:val="24"/>
          <w:szCs w:val="24"/>
        </w:rPr>
        <w:t xml:space="preserve">до 885 000,00 руб.). Исполнение за </w:t>
      </w:r>
      <w:r w:rsidR="009C1927" w:rsidRPr="006D0FB9">
        <w:rPr>
          <w:rFonts w:ascii="Times New Roman" w:hAnsi="Times New Roman" w:cs="Times New Roman"/>
          <w:sz w:val="24"/>
          <w:szCs w:val="24"/>
        </w:rPr>
        <w:t>9</w:t>
      </w:r>
      <w:r w:rsidR="001157FD" w:rsidRPr="006D0FB9">
        <w:rPr>
          <w:rFonts w:ascii="Times New Roman" w:hAnsi="Times New Roman" w:cs="Times New Roman"/>
          <w:sz w:val="24"/>
          <w:szCs w:val="24"/>
        </w:rPr>
        <w:t xml:space="preserve"> месяцев текущего года уменьшилось  на </w:t>
      </w:r>
      <w:r w:rsidR="000F6A57" w:rsidRPr="006D0FB9">
        <w:rPr>
          <w:rFonts w:ascii="Times New Roman" w:hAnsi="Times New Roman" w:cs="Times New Roman"/>
          <w:sz w:val="24"/>
          <w:szCs w:val="24"/>
        </w:rPr>
        <w:t>36,4</w:t>
      </w:r>
      <w:r w:rsidR="001157FD" w:rsidRPr="006D0FB9">
        <w:rPr>
          <w:rFonts w:ascii="Times New Roman" w:hAnsi="Times New Roman" w:cs="Times New Roman"/>
          <w:sz w:val="24"/>
          <w:szCs w:val="24"/>
        </w:rPr>
        <w:t>% по сравнению с 2020 годом.</w:t>
      </w:r>
    </w:p>
    <w:p w:rsidR="001157FD" w:rsidRPr="006D0FB9" w:rsidRDefault="001157F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платежам при пользовании природными ресурсами на 2021 год уменьшились на 6,09% по сравнению с 2020 г. (с 49 300,00 руб. до 46 300,00</w:t>
      </w:r>
      <w:r w:rsidR="00FF2C46" w:rsidRPr="006D0FB9">
        <w:rPr>
          <w:rFonts w:ascii="Times New Roman" w:hAnsi="Times New Roman" w:cs="Times New Roman"/>
          <w:sz w:val="24"/>
          <w:szCs w:val="24"/>
        </w:rPr>
        <w:t xml:space="preserve"> руб.). И</w:t>
      </w:r>
      <w:r w:rsidRPr="006D0FB9">
        <w:rPr>
          <w:rFonts w:ascii="Times New Roman" w:hAnsi="Times New Roman" w:cs="Times New Roman"/>
          <w:sz w:val="24"/>
          <w:szCs w:val="24"/>
        </w:rPr>
        <w:t xml:space="preserve">сполнение за </w:t>
      </w:r>
      <w:r w:rsidR="000F6A5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 уменьшилось на </w:t>
      </w:r>
      <w:r w:rsidR="000F6A57" w:rsidRPr="006D0FB9">
        <w:rPr>
          <w:rFonts w:ascii="Times New Roman" w:hAnsi="Times New Roman" w:cs="Times New Roman"/>
          <w:sz w:val="24"/>
          <w:szCs w:val="24"/>
        </w:rPr>
        <w:t>42,28</w:t>
      </w:r>
      <w:r w:rsidRPr="006D0FB9">
        <w:rPr>
          <w:rFonts w:ascii="Times New Roman" w:hAnsi="Times New Roman" w:cs="Times New Roman"/>
          <w:sz w:val="24"/>
          <w:szCs w:val="24"/>
        </w:rPr>
        <w:t>% по сравнению с аналогичным периодом 2020 года.</w:t>
      </w:r>
    </w:p>
    <w:p w:rsidR="001157FD" w:rsidRPr="006D0FB9" w:rsidRDefault="001157F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ходам от оказания платных услуг и компенсации затрат государства на 2021 год уменьшились на 12,64% по сравнению с 2020 годом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с 2 420 469,00 руб. до 2 114 542,00 руб.). Исполнение по этому источнику за </w:t>
      </w:r>
      <w:r w:rsidR="000F6A5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0F6A57" w:rsidRPr="006D0FB9">
        <w:rPr>
          <w:rFonts w:ascii="Times New Roman" w:hAnsi="Times New Roman" w:cs="Times New Roman"/>
          <w:sz w:val="24"/>
          <w:szCs w:val="24"/>
        </w:rPr>
        <w:t>12,2</w:t>
      </w:r>
      <w:r w:rsidRPr="006D0FB9">
        <w:rPr>
          <w:rFonts w:ascii="Times New Roman" w:hAnsi="Times New Roman" w:cs="Times New Roman"/>
          <w:sz w:val="24"/>
          <w:szCs w:val="24"/>
        </w:rPr>
        <w:t>% по сравнению с аналогичным периодом 2020 года.</w:t>
      </w:r>
    </w:p>
    <w:p w:rsidR="001157FD" w:rsidRPr="006D0FB9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ходам от продажи материальных и нематериальных активов на 2021 год уменьшились на 23,19% по сравнению с 2020г. (с 345 000,00 руб. до 265 000,00 руб.). </w:t>
      </w:r>
      <w:r w:rsidR="000F6A57" w:rsidRPr="006D0FB9">
        <w:rPr>
          <w:rFonts w:ascii="Times New Roman" w:hAnsi="Times New Roman" w:cs="Times New Roman"/>
          <w:sz w:val="24"/>
          <w:szCs w:val="24"/>
        </w:rPr>
        <w:t>Исполнение з</w:t>
      </w:r>
      <w:r w:rsidRPr="006D0FB9">
        <w:rPr>
          <w:rFonts w:ascii="Times New Roman" w:hAnsi="Times New Roman" w:cs="Times New Roman"/>
          <w:sz w:val="24"/>
          <w:szCs w:val="24"/>
        </w:rPr>
        <w:t xml:space="preserve">а </w:t>
      </w:r>
      <w:r w:rsidR="000F6A57" w:rsidRPr="006D0FB9">
        <w:rPr>
          <w:rFonts w:ascii="Times New Roman" w:hAnsi="Times New Roman" w:cs="Times New Roman"/>
          <w:sz w:val="24"/>
          <w:szCs w:val="24"/>
        </w:rPr>
        <w:t>9</w:t>
      </w:r>
      <w:r w:rsidRPr="006D0FB9">
        <w:rPr>
          <w:rFonts w:ascii="Times New Roman" w:hAnsi="Times New Roman" w:cs="Times New Roman"/>
          <w:sz w:val="24"/>
          <w:szCs w:val="24"/>
        </w:rPr>
        <w:t xml:space="preserve"> месяцев текущего года </w:t>
      </w:r>
      <w:r w:rsidR="000F6A57" w:rsidRPr="006D0FB9">
        <w:rPr>
          <w:rFonts w:ascii="Times New Roman" w:hAnsi="Times New Roman" w:cs="Times New Roman"/>
          <w:sz w:val="24"/>
          <w:szCs w:val="24"/>
        </w:rPr>
        <w:t>увеличилось на 133,32% по сравнению с аналогичным периодом 2020 года.</w:t>
      </w:r>
    </w:p>
    <w:p w:rsidR="00FF2C46" w:rsidRPr="006D0FB9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штрафам, санкциям, возмещению ущерба </w:t>
      </w:r>
      <w:r w:rsidR="007C1764" w:rsidRPr="006D0FB9">
        <w:rPr>
          <w:rFonts w:ascii="Times New Roman" w:hAnsi="Times New Roman" w:cs="Times New Roman"/>
          <w:sz w:val="24"/>
          <w:szCs w:val="24"/>
        </w:rPr>
        <w:t>на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 уменьшились на 60,0% по сравнению с 2020 годом (с 2 500,00 руб. до 1 000,00 руб.). Исполнение за </w:t>
      </w:r>
      <w:r w:rsidR="000F6A5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6D0FB9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6D0FB9">
        <w:rPr>
          <w:rFonts w:ascii="Times New Roman" w:hAnsi="Times New Roman" w:cs="Times New Roman"/>
          <w:sz w:val="24"/>
          <w:szCs w:val="24"/>
        </w:rPr>
        <w:t xml:space="preserve"> у</w:t>
      </w:r>
      <w:r w:rsidR="000F6A57" w:rsidRPr="006D0FB9">
        <w:rPr>
          <w:rFonts w:ascii="Times New Roman" w:hAnsi="Times New Roman" w:cs="Times New Roman"/>
          <w:sz w:val="24"/>
          <w:szCs w:val="24"/>
        </w:rPr>
        <w:t>величилось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</w:t>
      </w:r>
      <w:r w:rsidR="000F6A57" w:rsidRPr="006D0FB9">
        <w:rPr>
          <w:rFonts w:ascii="Times New Roman" w:hAnsi="Times New Roman" w:cs="Times New Roman"/>
          <w:sz w:val="24"/>
          <w:szCs w:val="24"/>
        </w:rPr>
        <w:t>60,6</w:t>
      </w:r>
      <w:r w:rsidRPr="006D0FB9">
        <w:rPr>
          <w:rFonts w:ascii="Times New Roman" w:hAnsi="Times New Roman" w:cs="Times New Roman"/>
          <w:sz w:val="24"/>
          <w:szCs w:val="24"/>
        </w:rPr>
        <w:t>% по сравнению с аналогичным периодом 2020 года.</w:t>
      </w:r>
    </w:p>
    <w:p w:rsidR="00FF2C46" w:rsidRPr="006D0FB9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безвозмездным поступлениям на 2021 год увеличились на </w:t>
      </w:r>
      <w:r w:rsidR="000F6A57" w:rsidRPr="006D0FB9">
        <w:rPr>
          <w:rFonts w:ascii="Times New Roman" w:hAnsi="Times New Roman" w:cs="Times New Roman"/>
          <w:sz w:val="24"/>
          <w:szCs w:val="24"/>
        </w:rPr>
        <w:t>50,0</w:t>
      </w:r>
      <w:r w:rsidR="00C215DD" w:rsidRPr="006D0FB9">
        <w:rPr>
          <w:rFonts w:ascii="Times New Roman" w:hAnsi="Times New Roman" w:cs="Times New Roman"/>
          <w:sz w:val="24"/>
          <w:szCs w:val="24"/>
        </w:rPr>
        <w:t>% по сравнению с 2020 годом (</w:t>
      </w:r>
      <w:r w:rsidRPr="006D0FB9">
        <w:rPr>
          <w:rFonts w:ascii="Times New Roman" w:hAnsi="Times New Roman" w:cs="Times New Roman"/>
          <w:sz w:val="24"/>
          <w:szCs w:val="24"/>
        </w:rPr>
        <w:t xml:space="preserve">с </w:t>
      </w:r>
      <w:r w:rsidR="000F6A57" w:rsidRPr="006D0FB9">
        <w:rPr>
          <w:rFonts w:ascii="Times New Roman" w:hAnsi="Times New Roman" w:cs="Times New Roman"/>
          <w:sz w:val="24"/>
          <w:szCs w:val="24"/>
        </w:rPr>
        <w:t>122 259 524,4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0F6A57" w:rsidRPr="006D0FB9">
        <w:rPr>
          <w:rFonts w:ascii="Times New Roman" w:hAnsi="Times New Roman" w:cs="Times New Roman"/>
          <w:sz w:val="24"/>
          <w:szCs w:val="24"/>
        </w:rPr>
        <w:t>183 391 699,31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6D0FB9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0F6A5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6D0FB9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C215DD" w:rsidRPr="006D0FB9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9816C1" w:rsidRPr="006D0FB9">
        <w:rPr>
          <w:rFonts w:ascii="Times New Roman" w:hAnsi="Times New Roman" w:cs="Times New Roman"/>
          <w:sz w:val="24"/>
          <w:szCs w:val="24"/>
        </w:rPr>
        <w:t>3,46</w:t>
      </w:r>
      <w:r w:rsidR="00C215DD" w:rsidRPr="006D0FB9">
        <w:rPr>
          <w:rFonts w:ascii="Times New Roman" w:hAnsi="Times New Roman" w:cs="Times New Roman"/>
          <w:sz w:val="24"/>
          <w:szCs w:val="24"/>
        </w:rPr>
        <w:t>% или на 2</w:t>
      </w:r>
      <w:r w:rsidR="009816C1" w:rsidRPr="006D0FB9">
        <w:rPr>
          <w:rFonts w:ascii="Times New Roman" w:hAnsi="Times New Roman" w:cs="Times New Roman"/>
          <w:sz w:val="24"/>
          <w:szCs w:val="24"/>
        </w:rPr>
        <w:t> 644 191,61</w:t>
      </w:r>
      <w:r w:rsidR="00C215DD" w:rsidRPr="006D0FB9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0 года.</w:t>
      </w:r>
    </w:p>
    <w:p w:rsidR="00C215DD" w:rsidRPr="006D0FB9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1 год увеличились на 5 711 240,00 руб. или 10,37% по сравнению с 2020 годом. Исполнение по дотациям за </w:t>
      </w:r>
      <w:r w:rsidR="009816C1" w:rsidRPr="006D0FB9">
        <w:rPr>
          <w:rFonts w:ascii="Times New Roman" w:hAnsi="Times New Roman" w:cs="Times New Roman"/>
          <w:sz w:val="24"/>
          <w:szCs w:val="24"/>
        </w:rPr>
        <w:t>9</w:t>
      </w:r>
      <w:r w:rsidRPr="006D0FB9">
        <w:rPr>
          <w:rFonts w:ascii="Times New Roman" w:hAnsi="Times New Roman" w:cs="Times New Roman"/>
          <w:sz w:val="24"/>
          <w:szCs w:val="24"/>
        </w:rPr>
        <w:t xml:space="preserve"> месяцев 2021 года увеличилось на </w:t>
      </w:r>
      <w:r w:rsidR="009816C1" w:rsidRPr="006D0FB9">
        <w:rPr>
          <w:rFonts w:ascii="Times New Roman" w:hAnsi="Times New Roman" w:cs="Times New Roman"/>
          <w:sz w:val="24"/>
          <w:szCs w:val="24"/>
        </w:rPr>
        <w:t>3 840 767,0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816C1" w:rsidRPr="006D0FB9">
        <w:rPr>
          <w:rFonts w:ascii="Times New Roman" w:hAnsi="Times New Roman" w:cs="Times New Roman"/>
          <w:sz w:val="24"/>
          <w:szCs w:val="24"/>
        </w:rPr>
        <w:t>9,2</w:t>
      </w:r>
      <w:r w:rsidRPr="006D0FB9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C215DD" w:rsidRPr="006D0FB9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1 год увеличились по сравнению с 2020г. </w:t>
      </w:r>
      <w:r w:rsidR="005A72CA" w:rsidRPr="006D0FB9">
        <w:rPr>
          <w:rFonts w:ascii="Times New Roman" w:hAnsi="Times New Roman" w:cs="Times New Roman"/>
          <w:sz w:val="24"/>
          <w:szCs w:val="24"/>
        </w:rPr>
        <w:t xml:space="preserve">на </w:t>
      </w:r>
      <w:r w:rsidR="009816C1" w:rsidRPr="006D0FB9">
        <w:rPr>
          <w:rFonts w:ascii="Times New Roman" w:hAnsi="Times New Roman" w:cs="Times New Roman"/>
          <w:sz w:val="24"/>
          <w:szCs w:val="24"/>
        </w:rPr>
        <w:t>56 626 524,07</w:t>
      </w:r>
      <w:r w:rsidR="005A72CA" w:rsidRPr="006D0FB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816C1" w:rsidRPr="006D0FB9">
        <w:rPr>
          <w:rFonts w:ascii="Times New Roman" w:hAnsi="Times New Roman" w:cs="Times New Roman"/>
          <w:sz w:val="24"/>
          <w:szCs w:val="24"/>
        </w:rPr>
        <w:t>229,82</w:t>
      </w:r>
      <w:r w:rsidR="005A72CA" w:rsidRPr="006D0FB9">
        <w:rPr>
          <w:rFonts w:ascii="Times New Roman" w:hAnsi="Times New Roman" w:cs="Times New Roman"/>
          <w:sz w:val="24"/>
          <w:szCs w:val="24"/>
        </w:rPr>
        <w:t xml:space="preserve">%. Исполнение по субсидиям за </w:t>
      </w:r>
      <w:r w:rsidR="009816C1" w:rsidRPr="006D0FB9">
        <w:rPr>
          <w:rFonts w:ascii="Times New Roman" w:hAnsi="Times New Roman" w:cs="Times New Roman"/>
          <w:sz w:val="24"/>
          <w:szCs w:val="24"/>
        </w:rPr>
        <w:t>9</w:t>
      </w:r>
      <w:r w:rsidR="005A72CA" w:rsidRPr="006D0FB9">
        <w:rPr>
          <w:rFonts w:ascii="Times New Roman" w:hAnsi="Times New Roman" w:cs="Times New Roman"/>
          <w:sz w:val="24"/>
          <w:szCs w:val="24"/>
        </w:rPr>
        <w:t xml:space="preserve"> месяцев 2021 г. составило </w:t>
      </w:r>
      <w:r w:rsidR="009816C1" w:rsidRPr="006D0FB9">
        <w:rPr>
          <w:rFonts w:ascii="Times New Roman" w:hAnsi="Times New Roman" w:cs="Times New Roman"/>
          <w:sz w:val="24"/>
          <w:szCs w:val="24"/>
        </w:rPr>
        <w:t>2 746 518,03</w:t>
      </w:r>
      <w:r w:rsidR="005A72CA" w:rsidRPr="006D0FB9">
        <w:rPr>
          <w:rFonts w:ascii="Times New Roman" w:hAnsi="Times New Roman" w:cs="Times New Roman"/>
          <w:sz w:val="24"/>
          <w:szCs w:val="24"/>
        </w:rPr>
        <w:t xml:space="preserve"> руб., что на </w:t>
      </w:r>
      <w:r w:rsidR="009816C1" w:rsidRPr="006D0FB9">
        <w:rPr>
          <w:rFonts w:ascii="Times New Roman" w:hAnsi="Times New Roman" w:cs="Times New Roman"/>
          <w:sz w:val="24"/>
          <w:szCs w:val="24"/>
        </w:rPr>
        <w:t>21,07</w:t>
      </w:r>
      <w:r w:rsidR="005A72CA" w:rsidRPr="006D0FB9">
        <w:rPr>
          <w:rFonts w:ascii="Times New Roman" w:hAnsi="Times New Roman" w:cs="Times New Roman"/>
          <w:sz w:val="24"/>
          <w:szCs w:val="24"/>
        </w:rPr>
        <w:t xml:space="preserve">% </w:t>
      </w:r>
      <w:r w:rsidR="009816C1" w:rsidRPr="006D0FB9">
        <w:rPr>
          <w:rFonts w:ascii="Times New Roman" w:hAnsi="Times New Roman" w:cs="Times New Roman"/>
          <w:sz w:val="24"/>
          <w:szCs w:val="24"/>
        </w:rPr>
        <w:t>ниже</w:t>
      </w:r>
      <w:r w:rsidR="005A72CA" w:rsidRPr="006D0FB9">
        <w:rPr>
          <w:rFonts w:ascii="Times New Roman" w:hAnsi="Times New Roman" w:cs="Times New Roman"/>
          <w:sz w:val="24"/>
          <w:szCs w:val="24"/>
        </w:rPr>
        <w:t xml:space="preserve"> исполнения аналогичного периода 2020г.</w:t>
      </w:r>
    </w:p>
    <w:p w:rsidR="005A72CA" w:rsidRPr="006D0FB9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венциям на 2021г. уменьшились </w:t>
      </w:r>
      <w:r w:rsidR="009816C1" w:rsidRPr="006D0FB9">
        <w:rPr>
          <w:rFonts w:ascii="Times New Roman" w:hAnsi="Times New Roman" w:cs="Times New Roman"/>
          <w:sz w:val="24"/>
          <w:szCs w:val="24"/>
        </w:rPr>
        <w:t>на 7,26</w:t>
      </w:r>
      <w:r w:rsidRPr="006D0FB9">
        <w:rPr>
          <w:rFonts w:ascii="Times New Roman" w:hAnsi="Times New Roman" w:cs="Times New Roman"/>
          <w:sz w:val="24"/>
          <w:szCs w:val="24"/>
        </w:rPr>
        <w:t>% по сравнению с 2020г. (с 37 392 455,82 руб. до 34 67</w:t>
      </w:r>
      <w:r w:rsidR="009816C1" w:rsidRPr="006D0FB9">
        <w:rPr>
          <w:rFonts w:ascii="Times New Roman" w:hAnsi="Times New Roman" w:cs="Times New Roman"/>
          <w:sz w:val="24"/>
          <w:szCs w:val="24"/>
        </w:rPr>
        <w:t>7</w:t>
      </w:r>
      <w:r w:rsidRPr="006D0FB9">
        <w:rPr>
          <w:rFonts w:ascii="Times New Roman" w:hAnsi="Times New Roman" w:cs="Times New Roman"/>
          <w:sz w:val="24"/>
          <w:szCs w:val="24"/>
        </w:rPr>
        <w:t> </w:t>
      </w:r>
      <w:r w:rsidR="009816C1" w:rsidRPr="006D0FB9">
        <w:rPr>
          <w:rFonts w:ascii="Times New Roman" w:hAnsi="Times New Roman" w:cs="Times New Roman"/>
          <w:sz w:val="24"/>
          <w:szCs w:val="24"/>
        </w:rPr>
        <w:t>578</w:t>
      </w:r>
      <w:r w:rsidRPr="006D0FB9">
        <w:rPr>
          <w:rFonts w:ascii="Times New Roman" w:hAnsi="Times New Roman" w:cs="Times New Roman"/>
          <w:sz w:val="24"/>
          <w:szCs w:val="24"/>
        </w:rPr>
        <w:t>,</w:t>
      </w:r>
      <w:r w:rsidR="009816C1" w:rsidRPr="006D0FB9">
        <w:rPr>
          <w:rFonts w:ascii="Times New Roman" w:hAnsi="Times New Roman" w:cs="Times New Roman"/>
          <w:sz w:val="24"/>
          <w:szCs w:val="24"/>
        </w:rPr>
        <w:t>51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. Исполнение по субвенциям за </w:t>
      </w:r>
      <w:r w:rsidR="009816C1" w:rsidRPr="006D0FB9">
        <w:rPr>
          <w:rFonts w:ascii="Times New Roman" w:hAnsi="Times New Roman" w:cs="Times New Roman"/>
          <w:sz w:val="24"/>
          <w:szCs w:val="24"/>
        </w:rPr>
        <w:t>9</w:t>
      </w:r>
      <w:r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="009816C1" w:rsidRPr="006D0FB9">
        <w:rPr>
          <w:rFonts w:ascii="Times New Roman" w:hAnsi="Times New Roman" w:cs="Times New Roman"/>
          <w:sz w:val="24"/>
          <w:szCs w:val="24"/>
        </w:rPr>
        <w:t>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г. уменьшилось по сравнению с 2020г. на 2</w:t>
      </w:r>
      <w:r w:rsidR="009816C1" w:rsidRPr="006D0FB9">
        <w:rPr>
          <w:rFonts w:ascii="Times New Roman" w:hAnsi="Times New Roman" w:cs="Times New Roman"/>
          <w:sz w:val="24"/>
          <w:szCs w:val="24"/>
        </w:rPr>
        <w:t> 247 613,39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254F3B" w:rsidRPr="006D0FB9">
        <w:rPr>
          <w:rFonts w:ascii="Times New Roman" w:hAnsi="Times New Roman" w:cs="Times New Roman"/>
          <w:sz w:val="24"/>
          <w:szCs w:val="24"/>
        </w:rPr>
        <w:t>8,03</w:t>
      </w:r>
      <w:r w:rsidRPr="006D0FB9">
        <w:rPr>
          <w:rFonts w:ascii="Times New Roman" w:hAnsi="Times New Roman" w:cs="Times New Roman"/>
          <w:sz w:val="24"/>
          <w:szCs w:val="24"/>
        </w:rPr>
        <w:t>%</w:t>
      </w:r>
      <w:r w:rsidR="003C21DE" w:rsidRPr="006D0FB9">
        <w:rPr>
          <w:rFonts w:ascii="Times New Roman" w:hAnsi="Times New Roman" w:cs="Times New Roman"/>
          <w:sz w:val="24"/>
          <w:szCs w:val="24"/>
        </w:rPr>
        <w:t>.</w:t>
      </w:r>
    </w:p>
    <w:p w:rsidR="003C21DE" w:rsidRPr="006D0FB9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иным межбюджетным трансфертам на 2021г. увеличились на </w:t>
      </w:r>
      <w:r w:rsidR="00254F3B" w:rsidRPr="006D0FB9">
        <w:rPr>
          <w:rFonts w:ascii="Times New Roman" w:hAnsi="Times New Roman" w:cs="Times New Roman"/>
          <w:sz w:val="24"/>
          <w:szCs w:val="24"/>
        </w:rPr>
        <w:t>29,22</w:t>
      </w:r>
      <w:r w:rsidRPr="006D0FB9">
        <w:rPr>
          <w:rFonts w:ascii="Times New Roman" w:hAnsi="Times New Roman" w:cs="Times New Roman"/>
          <w:sz w:val="24"/>
          <w:szCs w:val="24"/>
        </w:rPr>
        <w:t>% по сравнению с 2020г. (</w:t>
      </w:r>
      <w:r w:rsidR="00254F3B" w:rsidRPr="006D0FB9">
        <w:rPr>
          <w:rFonts w:ascii="Times New Roman" w:hAnsi="Times New Roman" w:cs="Times New Roman"/>
          <w:sz w:val="24"/>
          <w:szCs w:val="24"/>
        </w:rPr>
        <w:t>с</w:t>
      </w:r>
      <w:r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="00254F3B" w:rsidRPr="006D0FB9">
        <w:rPr>
          <w:rFonts w:ascii="Times New Roman" w:hAnsi="Times New Roman" w:cs="Times New Roman"/>
          <w:sz w:val="24"/>
          <w:szCs w:val="24"/>
        </w:rPr>
        <w:t>5 164 914,0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254F3B" w:rsidRPr="006D0FB9">
        <w:rPr>
          <w:rFonts w:ascii="Times New Roman" w:hAnsi="Times New Roman" w:cs="Times New Roman"/>
          <w:sz w:val="24"/>
          <w:szCs w:val="24"/>
        </w:rPr>
        <w:t>6 674 201,95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. Исполнение за </w:t>
      </w:r>
      <w:r w:rsidR="00254F3B" w:rsidRPr="006D0FB9">
        <w:rPr>
          <w:rFonts w:ascii="Times New Roman" w:hAnsi="Times New Roman" w:cs="Times New Roman"/>
          <w:sz w:val="24"/>
          <w:szCs w:val="24"/>
        </w:rPr>
        <w:t>9</w:t>
      </w:r>
      <w:r w:rsidRPr="006D0FB9">
        <w:rPr>
          <w:rFonts w:ascii="Times New Roman" w:hAnsi="Times New Roman" w:cs="Times New Roman"/>
          <w:sz w:val="24"/>
          <w:szCs w:val="24"/>
        </w:rPr>
        <w:t xml:space="preserve"> месяцев текущего года увеличилось на 1</w:t>
      </w:r>
      <w:r w:rsidR="00254F3B" w:rsidRPr="006D0FB9">
        <w:rPr>
          <w:rFonts w:ascii="Times New Roman" w:hAnsi="Times New Roman" w:cs="Times New Roman"/>
          <w:sz w:val="24"/>
          <w:szCs w:val="24"/>
        </w:rPr>
        <w:t> 608 497,51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54F3B" w:rsidRPr="006D0FB9">
        <w:rPr>
          <w:rFonts w:ascii="Times New Roman" w:hAnsi="Times New Roman" w:cs="Times New Roman"/>
          <w:sz w:val="24"/>
          <w:szCs w:val="24"/>
        </w:rPr>
        <w:t>46,49</w:t>
      </w:r>
      <w:r w:rsidRPr="006D0FB9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FA7DDB" w:rsidRPr="006D0FB9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6D0FB9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Лухского муниципального района по расходам за </w:t>
      </w:r>
      <w:r w:rsidR="006130C6" w:rsidRPr="006D0FB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A7DDB" w:rsidRPr="006D0FB9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FA7DDB" w:rsidRPr="006D0FB9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Расходы из бюджета Лухского муниципального района за </w:t>
      </w:r>
      <w:r w:rsidR="006130C6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произведены в сумме </w:t>
      </w:r>
      <w:r w:rsidR="00254F3B" w:rsidRPr="006D0FB9">
        <w:rPr>
          <w:rFonts w:ascii="Times New Roman" w:hAnsi="Times New Roman" w:cs="Times New Roman"/>
          <w:sz w:val="24"/>
          <w:szCs w:val="24"/>
        </w:rPr>
        <w:t>90 059 682,58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54F3B" w:rsidRPr="006D0FB9">
        <w:rPr>
          <w:rFonts w:ascii="Times New Roman" w:hAnsi="Times New Roman" w:cs="Times New Roman"/>
          <w:sz w:val="24"/>
          <w:szCs w:val="24"/>
        </w:rPr>
        <w:t>43,70</w:t>
      </w:r>
      <w:r w:rsidRPr="006D0FB9">
        <w:rPr>
          <w:rFonts w:ascii="Times New Roman" w:hAnsi="Times New Roman" w:cs="Times New Roman"/>
          <w:sz w:val="24"/>
          <w:szCs w:val="24"/>
        </w:rPr>
        <w:t>%</w:t>
      </w:r>
      <w:r w:rsidR="0029340F" w:rsidRPr="006D0FB9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254F3B" w:rsidRPr="006D0FB9">
        <w:rPr>
          <w:rFonts w:ascii="Times New Roman" w:hAnsi="Times New Roman" w:cs="Times New Roman"/>
          <w:sz w:val="24"/>
          <w:szCs w:val="24"/>
        </w:rPr>
        <w:t>206 067 630,31</w:t>
      </w:r>
      <w:r w:rsidR="0029340F" w:rsidRPr="006D0FB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6D0FB9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</w:t>
      </w:r>
      <w:r w:rsidR="006130C6" w:rsidRPr="006D0FB9">
        <w:rPr>
          <w:rFonts w:ascii="Times New Roman" w:hAnsi="Times New Roman" w:cs="Times New Roman"/>
          <w:sz w:val="24"/>
          <w:szCs w:val="24"/>
        </w:rPr>
        <w:t>10</w:t>
      </w:r>
      <w:r w:rsidRPr="006D0FB9">
        <w:rPr>
          <w:rFonts w:ascii="Times New Roman" w:hAnsi="Times New Roman" w:cs="Times New Roman"/>
          <w:sz w:val="24"/>
          <w:szCs w:val="24"/>
        </w:rPr>
        <w:t>.2021г. показывает (Таблица №</w:t>
      </w:r>
      <w:r w:rsidR="004C3D1D" w:rsidRPr="006D0FB9">
        <w:rPr>
          <w:rFonts w:ascii="Times New Roman" w:hAnsi="Times New Roman" w:cs="Times New Roman"/>
          <w:sz w:val="24"/>
          <w:szCs w:val="24"/>
        </w:rPr>
        <w:t>4</w:t>
      </w:r>
      <w:r w:rsidRPr="006D0FB9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</w:t>
      </w:r>
      <w:r w:rsidR="00254F3B" w:rsidRPr="006D0FB9">
        <w:rPr>
          <w:rFonts w:ascii="Times New Roman" w:hAnsi="Times New Roman" w:cs="Times New Roman"/>
          <w:sz w:val="24"/>
          <w:szCs w:val="24"/>
        </w:rPr>
        <w:t>9</w:t>
      </w:r>
      <w:r w:rsidRPr="006D0FB9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 на образование –</w:t>
      </w:r>
      <w:r w:rsidR="00254F3B" w:rsidRPr="006D0FB9">
        <w:rPr>
          <w:rFonts w:ascii="Times New Roman" w:hAnsi="Times New Roman" w:cs="Times New Roman"/>
          <w:sz w:val="24"/>
          <w:szCs w:val="24"/>
        </w:rPr>
        <w:t>49,57</w:t>
      </w:r>
      <w:r w:rsidR="00696D62" w:rsidRPr="006D0FB9">
        <w:rPr>
          <w:rFonts w:ascii="Times New Roman" w:hAnsi="Times New Roman" w:cs="Times New Roman"/>
          <w:sz w:val="24"/>
          <w:szCs w:val="24"/>
        </w:rPr>
        <w:t>%,</w:t>
      </w:r>
      <w:r w:rsidR="00F871D3" w:rsidRPr="006D0FB9">
        <w:rPr>
          <w:rFonts w:ascii="Times New Roman" w:hAnsi="Times New Roman" w:cs="Times New Roman"/>
          <w:sz w:val="24"/>
          <w:szCs w:val="24"/>
        </w:rPr>
        <w:t xml:space="preserve"> о</w:t>
      </w:r>
      <w:r w:rsidRPr="006D0FB9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696D62" w:rsidRPr="006D0FB9">
        <w:rPr>
          <w:rFonts w:ascii="Times New Roman" w:hAnsi="Times New Roman" w:cs="Times New Roman"/>
          <w:sz w:val="24"/>
          <w:szCs w:val="24"/>
        </w:rPr>
        <w:t>33,</w:t>
      </w:r>
      <w:r w:rsidR="00817A58" w:rsidRPr="006D0FB9">
        <w:rPr>
          <w:rFonts w:ascii="Times New Roman" w:hAnsi="Times New Roman" w:cs="Times New Roman"/>
          <w:sz w:val="24"/>
          <w:szCs w:val="24"/>
        </w:rPr>
        <w:t>76</w:t>
      </w:r>
      <w:r w:rsidR="00F871D3" w:rsidRPr="006D0FB9">
        <w:rPr>
          <w:rFonts w:ascii="Times New Roman" w:hAnsi="Times New Roman" w:cs="Times New Roman"/>
          <w:sz w:val="24"/>
          <w:szCs w:val="24"/>
        </w:rPr>
        <w:t>%, национальная</w:t>
      </w:r>
      <w:r w:rsidR="00817A58" w:rsidRPr="006D0FB9">
        <w:rPr>
          <w:rFonts w:ascii="Times New Roman" w:hAnsi="Times New Roman" w:cs="Times New Roman"/>
          <w:sz w:val="24"/>
          <w:szCs w:val="24"/>
        </w:rPr>
        <w:t xml:space="preserve"> экономика – 7,49</w:t>
      </w:r>
      <w:r w:rsidR="00F871D3" w:rsidRPr="006D0FB9">
        <w:rPr>
          <w:rFonts w:ascii="Times New Roman" w:hAnsi="Times New Roman" w:cs="Times New Roman"/>
          <w:sz w:val="24"/>
          <w:szCs w:val="24"/>
        </w:rPr>
        <w:t>, жилищно-коммунальное хозяйство –</w:t>
      </w:r>
      <w:r w:rsidR="00817A58" w:rsidRPr="006D0FB9">
        <w:rPr>
          <w:rFonts w:ascii="Times New Roman" w:hAnsi="Times New Roman" w:cs="Times New Roman"/>
          <w:sz w:val="24"/>
          <w:szCs w:val="24"/>
        </w:rPr>
        <w:t>3,79</w:t>
      </w:r>
      <w:r w:rsidR="00F871D3" w:rsidRPr="006D0FB9">
        <w:rPr>
          <w:rFonts w:ascii="Times New Roman" w:hAnsi="Times New Roman" w:cs="Times New Roman"/>
          <w:sz w:val="24"/>
          <w:szCs w:val="24"/>
        </w:rPr>
        <w:t>%, к</w:t>
      </w:r>
      <w:r w:rsidRPr="006D0FB9">
        <w:rPr>
          <w:rFonts w:ascii="Times New Roman" w:hAnsi="Times New Roman" w:cs="Times New Roman"/>
          <w:sz w:val="24"/>
          <w:szCs w:val="24"/>
        </w:rPr>
        <w:t xml:space="preserve">ультура и кинематография – </w:t>
      </w:r>
      <w:r w:rsidR="00696D62" w:rsidRPr="006D0FB9">
        <w:rPr>
          <w:rFonts w:ascii="Times New Roman" w:hAnsi="Times New Roman" w:cs="Times New Roman"/>
          <w:sz w:val="24"/>
          <w:szCs w:val="24"/>
        </w:rPr>
        <w:t>2,2</w:t>
      </w:r>
      <w:r w:rsidR="00817A58" w:rsidRPr="006D0FB9">
        <w:rPr>
          <w:rFonts w:ascii="Times New Roman" w:hAnsi="Times New Roman" w:cs="Times New Roman"/>
          <w:sz w:val="24"/>
          <w:szCs w:val="24"/>
        </w:rPr>
        <w:t>5</w:t>
      </w:r>
      <w:r w:rsidR="00F871D3" w:rsidRPr="006D0FB9">
        <w:rPr>
          <w:rFonts w:ascii="Times New Roman" w:hAnsi="Times New Roman" w:cs="Times New Roman"/>
          <w:sz w:val="24"/>
          <w:szCs w:val="24"/>
        </w:rPr>
        <w:t>%, социальная политика – 1,8</w:t>
      </w:r>
      <w:r w:rsidR="00817A58" w:rsidRPr="006D0FB9">
        <w:rPr>
          <w:rFonts w:ascii="Times New Roman" w:hAnsi="Times New Roman" w:cs="Times New Roman"/>
          <w:sz w:val="24"/>
          <w:szCs w:val="24"/>
        </w:rPr>
        <w:t>6</w:t>
      </w:r>
      <w:r w:rsidR="00F871D3" w:rsidRPr="006D0FB9">
        <w:rPr>
          <w:rFonts w:ascii="Times New Roman" w:hAnsi="Times New Roman" w:cs="Times New Roman"/>
          <w:sz w:val="24"/>
          <w:szCs w:val="24"/>
        </w:rPr>
        <w:t>%, национальная безопасность и правоохранительная деятельность – 1,0</w:t>
      </w:r>
      <w:r w:rsidR="00817A58" w:rsidRPr="006D0FB9">
        <w:rPr>
          <w:rFonts w:ascii="Times New Roman" w:hAnsi="Times New Roman" w:cs="Times New Roman"/>
          <w:sz w:val="24"/>
          <w:szCs w:val="24"/>
        </w:rPr>
        <w:t>3</w:t>
      </w:r>
      <w:r w:rsidR="00F871D3" w:rsidRPr="006D0FB9">
        <w:rPr>
          <w:rFonts w:ascii="Times New Roman" w:hAnsi="Times New Roman" w:cs="Times New Roman"/>
          <w:sz w:val="24"/>
          <w:szCs w:val="24"/>
        </w:rPr>
        <w:t>%, здравоохранение – 0,</w:t>
      </w:r>
      <w:r w:rsidR="00817A58" w:rsidRPr="006D0FB9">
        <w:rPr>
          <w:rFonts w:ascii="Times New Roman" w:hAnsi="Times New Roman" w:cs="Times New Roman"/>
          <w:sz w:val="24"/>
          <w:szCs w:val="24"/>
        </w:rPr>
        <w:t>08</w:t>
      </w:r>
      <w:r w:rsidR="00F871D3" w:rsidRPr="006D0FB9">
        <w:rPr>
          <w:rFonts w:ascii="Times New Roman" w:hAnsi="Times New Roman" w:cs="Times New Roman"/>
          <w:sz w:val="24"/>
          <w:szCs w:val="24"/>
        </w:rPr>
        <w:t>%, охрана окружающей среды</w:t>
      </w:r>
      <w:proofErr w:type="gramEnd"/>
      <w:r w:rsidR="00F871D3" w:rsidRPr="006D0FB9">
        <w:rPr>
          <w:rFonts w:ascii="Times New Roman" w:hAnsi="Times New Roman" w:cs="Times New Roman"/>
          <w:sz w:val="24"/>
          <w:szCs w:val="24"/>
        </w:rPr>
        <w:t xml:space="preserve"> – 0,1</w:t>
      </w:r>
      <w:r w:rsidR="00817A58" w:rsidRPr="006D0FB9">
        <w:rPr>
          <w:rFonts w:ascii="Times New Roman" w:hAnsi="Times New Roman" w:cs="Times New Roman"/>
          <w:sz w:val="24"/>
          <w:szCs w:val="24"/>
        </w:rPr>
        <w:t>2</w:t>
      </w:r>
      <w:r w:rsidR="00F871D3" w:rsidRPr="006D0FB9">
        <w:rPr>
          <w:rFonts w:ascii="Times New Roman" w:hAnsi="Times New Roman" w:cs="Times New Roman"/>
          <w:sz w:val="24"/>
          <w:szCs w:val="24"/>
        </w:rPr>
        <w:t>%, ф</w:t>
      </w:r>
      <w:r w:rsidRPr="006D0FB9">
        <w:rPr>
          <w:rFonts w:ascii="Times New Roman" w:hAnsi="Times New Roman" w:cs="Times New Roman"/>
          <w:sz w:val="24"/>
          <w:szCs w:val="24"/>
        </w:rPr>
        <w:t xml:space="preserve">изическая культура и спорт – </w:t>
      </w:r>
      <w:r w:rsidR="00696D62" w:rsidRPr="006D0FB9">
        <w:rPr>
          <w:rFonts w:ascii="Times New Roman" w:hAnsi="Times New Roman" w:cs="Times New Roman"/>
          <w:sz w:val="24"/>
          <w:szCs w:val="24"/>
        </w:rPr>
        <w:t>0,0</w:t>
      </w:r>
      <w:r w:rsidR="00817A58" w:rsidRPr="006D0FB9">
        <w:rPr>
          <w:rFonts w:ascii="Times New Roman" w:hAnsi="Times New Roman" w:cs="Times New Roman"/>
          <w:sz w:val="24"/>
          <w:szCs w:val="24"/>
        </w:rPr>
        <w:t>4</w:t>
      </w:r>
      <w:r w:rsidR="00F871D3" w:rsidRPr="006D0FB9">
        <w:rPr>
          <w:rFonts w:ascii="Times New Roman" w:hAnsi="Times New Roman" w:cs="Times New Roman"/>
          <w:sz w:val="24"/>
          <w:szCs w:val="24"/>
        </w:rPr>
        <w:t>%,</w:t>
      </w:r>
    </w:p>
    <w:p w:rsidR="0029340F" w:rsidRPr="006D0FB9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6D0FB9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Лухского муниципального района за </w:t>
      </w:r>
      <w:r w:rsidR="006130C6" w:rsidRPr="006D0FB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9340F" w:rsidRPr="006D0FB9">
        <w:rPr>
          <w:rFonts w:ascii="Times New Roman" w:hAnsi="Times New Roman" w:cs="Times New Roman"/>
          <w:b/>
          <w:sz w:val="24"/>
          <w:szCs w:val="24"/>
        </w:rPr>
        <w:t xml:space="preserve"> 2021 года по расходам в разрезе функциональной классификации</w:t>
      </w:r>
    </w:p>
    <w:p w:rsidR="0029340F" w:rsidRPr="006D0FB9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6D0FB9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4"/>
        <w:gridCol w:w="1479"/>
        <w:gridCol w:w="1424"/>
        <w:gridCol w:w="1410"/>
        <w:gridCol w:w="1372"/>
      </w:tblGrid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29340F" w:rsidRPr="006D0FB9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6D0FB9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6D0FB9" w:rsidRDefault="0029340F" w:rsidP="006130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</w:t>
            </w:r>
            <w:r w:rsidR="006130C6" w:rsidRPr="006D0F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.2021г. (руб.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6D0FB9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6D0FB9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29340F" w:rsidRPr="006D0FB9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922C99" w:rsidRPr="006D0FB9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6D0FB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6D0FB9" w:rsidRDefault="00F26C7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2 750 646,8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E63E89" w:rsidRPr="006D0FB9" w:rsidRDefault="00E63E8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30 407 828,49</w:t>
            </w:r>
          </w:p>
          <w:p w:rsidR="00E63E89" w:rsidRPr="006D0FB9" w:rsidRDefault="00E63E8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6D0FB9" w:rsidRDefault="006A6C0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71,1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22C99" w:rsidRPr="006D0FB9" w:rsidRDefault="0077506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33,</w:t>
            </w:r>
            <w:r w:rsidR="006A6C0E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9E47DE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9E47DE" w:rsidRPr="006D0FB9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D558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607 443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D558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326 843,7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6A6C0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9,2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6D0FB9" w:rsidRDefault="006A6C0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9E47DE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9E47DE" w:rsidRPr="006D0FB9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D558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6 977 442,3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D558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8 642 233,3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6A6C0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6D0FB9" w:rsidRDefault="006A6C0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</w:tr>
      <w:tr w:rsidR="009E47DE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9E47DE" w:rsidRPr="006D0FB9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88 436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D558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78 053,9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57553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6D0FB9" w:rsidRDefault="0077506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A6C0E" w:rsidRPr="006D0FB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9E47DE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9E47DE" w:rsidRPr="006D0FB9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D10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3 736,5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6D0FB9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9E47DE" w:rsidRPr="006D0FB9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D10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2 413 588,9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D10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 960 697,4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57553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2,1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6D0FB9" w:rsidRDefault="006A6C0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</w:tr>
      <w:tr w:rsidR="009E47DE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9E47DE" w:rsidRPr="006D0FB9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 161 758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7D215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924 141,8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6D0FB9" w:rsidRDefault="006A6C0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79,5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6D0FB9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  <w:r w:rsidR="00485BDE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A1A4C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6D0FB9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139 758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E1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924 141,8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6A6C0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,0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6D0FB9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6A6C0E" w:rsidRPr="006D0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A4C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6D0FB9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6D0FB9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A4C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6D0FB9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79 827 477,6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7D215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6 748 923,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85B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8,4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6D0FB9" w:rsidRDefault="00485B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7,49</w:t>
            </w:r>
          </w:p>
        </w:tc>
      </w:tr>
      <w:tr w:rsidR="004A1A4C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6D0FB9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67 818,9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E1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A1A4C" w:rsidRPr="006D0FB9">
              <w:rPr>
                <w:rFonts w:ascii="Times New Roman" w:hAnsi="Times New Roman" w:cs="Times New Roman"/>
                <w:sz w:val="20"/>
                <w:szCs w:val="20"/>
              </w:rPr>
              <w:t>9 98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85B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8,1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6D0FB9" w:rsidRDefault="00D15AED" w:rsidP="0048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85BDE" w:rsidRPr="006D0F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A1A4C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6D0FB9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E1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  <w:r w:rsidR="004A1A4C" w:rsidRPr="006D0FB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85B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="00D15AED"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6D0FB9" w:rsidRDefault="00D15AED" w:rsidP="0048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485BDE" w:rsidRPr="006D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A4C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6D0FB9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8 395 658,7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E1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 940 943,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485B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6D0FB9" w:rsidRDefault="00485B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</w:tr>
      <w:tr w:rsidR="004A1A4C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6D0FB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F26C7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8 965 210,0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75332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3 416 360,7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6D0FB9" w:rsidRDefault="008B170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38,1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6D0FB9" w:rsidRDefault="008B170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3,79</w:t>
            </w:r>
          </w:p>
        </w:tc>
      </w:tr>
      <w:tr w:rsidR="00D226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D22655" w:rsidRPr="006D0FB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3148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 740 309,0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3148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 360 360,7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485B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8,4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6D0FB9" w:rsidRDefault="008B170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D226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D22655" w:rsidRPr="006D0FB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3148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24 901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3148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2655" w:rsidRPr="006D0FB9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485B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4,9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6D0FB9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B1705" w:rsidRPr="006D0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26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D22655" w:rsidRPr="006D0FB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6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6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75332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09 998,1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8B170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68,7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6D0FB9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 w:rsidR="008B1705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226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D22655" w:rsidRPr="006D0FB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3148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09 998,1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8B170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8,7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6D0FB9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B1705" w:rsidRPr="006D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26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D22655" w:rsidRPr="006D0FB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67 282 763,6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753320" w:rsidP="00B876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4 638 69</w:t>
            </w:r>
            <w:r w:rsidR="00B87626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C62E8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66,3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6D0FB9" w:rsidRDefault="00C62E8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9,57</w:t>
            </w:r>
          </w:p>
        </w:tc>
      </w:tr>
      <w:tr w:rsidR="00D226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D22655" w:rsidRPr="006D0FB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7 897 533,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31484F" w:rsidRPr="006D0FB9" w:rsidRDefault="0031484F" w:rsidP="00AA1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2 866 834,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8B170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1,8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6D0FB9" w:rsidRDefault="00946FEA" w:rsidP="00C62E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C62E89" w:rsidRPr="006D0FB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226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D22655" w:rsidRPr="006D0FB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F43C5" w:rsidRPr="006D0FB9" w:rsidRDefault="00D22655" w:rsidP="00DB5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4 647 944,4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F43C5" w:rsidRPr="006D0FB9" w:rsidRDefault="00DB51C5" w:rsidP="00DB5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8 170 680,2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8B170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6D0FB9" w:rsidRDefault="00C62E8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1,28</w:t>
            </w:r>
          </w:p>
        </w:tc>
      </w:tr>
      <w:tr w:rsidR="00D226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D22655" w:rsidRPr="006D0FB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865 443,3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B8762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279 944,1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6D0FB9" w:rsidRDefault="008B170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68,6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6D0FB9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62E89" w:rsidRPr="006D0F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92 18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B8762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86 488,2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8B170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8,5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C62E8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379 662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B8762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934 745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8B170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C62E8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proofErr w:type="gramStart"/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инематограф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 788 32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F26C7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 029 328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C62E8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72,7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  <w:r w:rsidR="00C62E89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788 32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A01FD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029 328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C62E8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2,7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C62E89" w:rsidRPr="006D0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9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70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C62E89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62E89" w:rsidRPr="006D0FB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 849 954,0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F26C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C72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 675 913,4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A211C4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58,8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  <w:r w:rsidR="00A211C4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 070 5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A01FD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 492 355,9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A211C4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2,0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A211C4" w:rsidRPr="006D0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501 662,8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85 491,2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A01FD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54 568,4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C62E8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08115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6D0FB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92 3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8 989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6D0FB9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1,4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6D0FB9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211C4" w:rsidRPr="006D0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35F2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635F25" w:rsidRPr="006D0FB9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81 5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38 497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7,2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6D0FB9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A211C4"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35F2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635F25" w:rsidRPr="006D0FB9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38 497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47,2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6D0FB9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211C4" w:rsidRPr="006D0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5F25" w:rsidRPr="006D0FB9" w:rsidTr="00D558B2">
        <w:tc>
          <w:tcPr>
            <w:tcW w:w="2672" w:type="dxa"/>
            <w:tcBorders>
              <w:right w:val="single" w:sz="4" w:space="0" w:color="auto"/>
            </w:tcBorders>
          </w:tcPr>
          <w:p w:rsidR="00635F25" w:rsidRPr="006D0FB9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F26C7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206 067 630,3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F26C7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90 059 682,5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6D0FB9" w:rsidRDefault="00A211C4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43,7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6D0FB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0"/>
          <w:szCs w:val="20"/>
        </w:rPr>
        <w:t xml:space="preserve">    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817A58" w:rsidRPr="006D0FB9">
        <w:rPr>
          <w:rFonts w:ascii="Times New Roman" w:hAnsi="Times New Roman" w:cs="Times New Roman"/>
          <w:sz w:val="24"/>
          <w:szCs w:val="24"/>
        </w:rPr>
        <w:t>30 407 828,49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7A58" w:rsidRPr="006D0FB9">
        <w:rPr>
          <w:rFonts w:ascii="Times New Roman" w:hAnsi="Times New Roman" w:cs="Times New Roman"/>
          <w:sz w:val="24"/>
          <w:szCs w:val="24"/>
        </w:rPr>
        <w:t>71,13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 в сумме 42</w:t>
      </w:r>
      <w:r w:rsidR="00817A58" w:rsidRPr="006D0FB9">
        <w:rPr>
          <w:rFonts w:ascii="Times New Roman" w:hAnsi="Times New Roman" w:cs="Times New Roman"/>
          <w:sz w:val="24"/>
          <w:szCs w:val="24"/>
        </w:rPr>
        <w:t xml:space="preserve"> 750 646,88 </w:t>
      </w:r>
      <w:r w:rsidRPr="006D0FB9">
        <w:rPr>
          <w:rFonts w:ascii="Times New Roman" w:hAnsi="Times New Roman" w:cs="Times New Roman"/>
          <w:sz w:val="24"/>
          <w:szCs w:val="24"/>
        </w:rPr>
        <w:t>руб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</w:t>
      </w:r>
      <w:r w:rsidR="00817A58" w:rsidRPr="006D0FB9">
        <w:rPr>
          <w:rFonts w:ascii="Times New Roman" w:hAnsi="Times New Roman" w:cs="Times New Roman"/>
          <w:sz w:val="24"/>
          <w:szCs w:val="24"/>
        </w:rPr>
        <w:t>исполнение составило 2 326 843,75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7A58" w:rsidRPr="006D0FB9">
        <w:rPr>
          <w:rFonts w:ascii="Times New Roman" w:hAnsi="Times New Roman" w:cs="Times New Roman"/>
          <w:sz w:val="24"/>
          <w:szCs w:val="24"/>
        </w:rPr>
        <w:t>89,24</w:t>
      </w:r>
      <w:r w:rsidRPr="006D0FB9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 (</w:t>
      </w:r>
      <w:r w:rsidR="00817A58" w:rsidRPr="006D0FB9">
        <w:rPr>
          <w:rFonts w:ascii="Times New Roman" w:hAnsi="Times New Roman" w:cs="Times New Roman"/>
          <w:sz w:val="24"/>
          <w:szCs w:val="24"/>
        </w:rPr>
        <w:t>2 607 443,0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6D0FB9">
        <w:rPr>
          <w:rFonts w:ascii="Times New Roman" w:hAnsi="Times New Roman" w:cs="Times New Roman"/>
          <w:sz w:val="24"/>
          <w:szCs w:val="24"/>
        </w:rPr>
        <w:t xml:space="preserve">- </w:t>
      </w:r>
      <w:r w:rsidR="00817A58" w:rsidRPr="006D0FB9">
        <w:rPr>
          <w:rFonts w:ascii="Times New Roman" w:hAnsi="Times New Roman" w:cs="Times New Roman"/>
          <w:sz w:val="24"/>
          <w:szCs w:val="24"/>
        </w:rPr>
        <w:t>18 642 233,35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7A58" w:rsidRPr="006D0FB9">
        <w:rPr>
          <w:rFonts w:ascii="Times New Roman" w:hAnsi="Times New Roman" w:cs="Times New Roman"/>
          <w:sz w:val="24"/>
          <w:szCs w:val="24"/>
        </w:rPr>
        <w:t>69,10</w:t>
      </w:r>
      <w:r w:rsidRPr="006D0FB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26</w:t>
      </w:r>
      <w:r w:rsidR="00817A58" w:rsidRPr="006D0FB9">
        <w:rPr>
          <w:rFonts w:ascii="Times New Roman" w:hAnsi="Times New Roman" w:cs="Times New Roman"/>
          <w:sz w:val="24"/>
          <w:szCs w:val="24"/>
        </w:rPr>
        <w:t> 977 442,39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- </w:t>
      </w:r>
      <w:r w:rsidR="00817A58" w:rsidRPr="006D0FB9">
        <w:rPr>
          <w:rFonts w:ascii="Times New Roman" w:hAnsi="Times New Roman" w:cs="Times New Roman"/>
          <w:sz w:val="24"/>
          <w:szCs w:val="24"/>
        </w:rPr>
        <w:t>478 053,95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7A58" w:rsidRPr="006D0FB9">
        <w:rPr>
          <w:rFonts w:ascii="Times New Roman" w:hAnsi="Times New Roman" w:cs="Times New Roman"/>
          <w:sz w:val="24"/>
          <w:szCs w:val="24"/>
        </w:rPr>
        <w:t>69,44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 (688 436,00 руб.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за </w:t>
      </w:r>
      <w:r w:rsidR="00817A58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исполнение равно 0,00 руб., утвержденные бюджетные назначения – </w:t>
      </w:r>
      <w:r w:rsidR="00817A58" w:rsidRPr="006D0FB9">
        <w:rPr>
          <w:rFonts w:ascii="Times New Roman" w:hAnsi="Times New Roman" w:cs="Times New Roman"/>
          <w:sz w:val="24"/>
          <w:szCs w:val="24"/>
        </w:rPr>
        <w:t>63 736,57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</w:t>
      </w:r>
      <w:r w:rsidR="00817A58" w:rsidRPr="006D0FB9">
        <w:rPr>
          <w:rFonts w:ascii="Times New Roman" w:hAnsi="Times New Roman" w:cs="Times New Roman"/>
          <w:sz w:val="24"/>
          <w:szCs w:val="24"/>
        </w:rPr>
        <w:t>8 960 697,44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7A58" w:rsidRPr="006D0FB9">
        <w:rPr>
          <w:rFonts w:ascii="Times New Roman" w:hAnsi="Times New Roman" w:cs="Times New Roman"/>
          <w:sz w:val="24"/>
          <w:szCs w:val="24"/>
        </w:rPr>
        <w:t>72,18</w:t>
      </w:r>
      <w:r w:rsidRPr="006D0FB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12</w:t>
      </w:r>
      <w:r w:rsidR="00817A58" w:rsidRPr="006D0FB9">
        <w:rPr>
          <w:rFonts w:ascii="Times New Roman" w:hAnsi="Times New Roman" w:cs="Times New Roman"/>
          <w:sz w:val="24"/>
          <w:szCs w:val="24"/>
        </w:rPr>
        <w:t> 413 588,92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0"/>
          <w:szCs w:val="20"/>
        </w:rPr>
        <w:t xml:space="preserve">     </w:t>
      </w:r>
      <w:r w:rsidRPr="006D0FB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817A58" w:rsidRPr="006D0FB9">
        <w:rPr>
          <w:rFonts w:ascii="Times New Roman" w:hAnsi="Times New Roman" w:cs="Times New Roman"/>
          <w:sz w:val="24"/>
          <w:szCs w:val="24"/>
        </w:rPr>
        <w:t>924 141,89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7A58" w:rsidRPr="006D0FB9">
        <w:rPr>
          <w:rFonts w:ascii="Times New Roman" w:hAnsi="Times New Roman" w:cs="Times New Roman"/>
          <w:sz w:val="24"/>
          <w:szCs w:val="24"/>
        </w:rPr>
        <w:t>79,55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 (1 161 758,00 руб.). По данному разделу произведены расходы по под</w:t>
      </w:r>
      <w:r w:rsidR="00817A58" w:rsidRPr="006D0FB9">
        <w:rPr>
          <w:rFonts w:ascii="Times New Roman" w:hAnsi="Times New Roman" w:cs="Times New Roman"/>
          <w:sz w:val="24"/>
          <w:szCs w:val="24"/>
        </w:rPr>
        <w:t>разделу 0309 «Гражданская оборон</w:t>
      </w:r>
      <w:r w:rsidRPr="006D0FB9">
        <w:rPr>
          <w:rFonts w:ascii="Times New Roman" w:hAnsi="Times New Roman" w:cs="Times New Roman"/>
          <w:sz w:val="24"/>
          <w:szCs w:val="24"/>
        </w:rPr>
        <w:t>а»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817A58" w:rsidRPr="006D0FB9">
        <w:rPr>
          <w:rFonts w:ascii="Times New Roman" w:hAnsi="Times New Roman" w:cs="Times New Roman"/>
          <w:sz w:val="24"/>
          <w:szCs w:val="24"/>
        </w:rPr>
        <w:t>6 748 923,12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817A58" w:rsidRPr="006D0FB9">
        <w:rPr>
          <w:rFonts w:ascii="Times New Roman" w:hAnsi="Times New Roman" w:cs="Times New Roman"/>
          <w:sz w:val="24"/>
          <w:szCs w:val="24"/>
        </w:rPr>
        <w:t>8,45</w:t>
      </w:r>
      <w:r w:rsidRPr="006D0FB9">
        <w:rPr>
          <w:rFonts w:ascii="Times New Roman" w:hAnsi="Times New Roman" w:cs="Times New Roman"/>
          <w:sz w:val="24"/>
          <w:szCs w:val="24"/>
        </w:rPr>
        <w:t>% к годовым бюджетным назначениям, установленным в размере 79 827 477,66 руб. В разрезе подразделов расходы сложились следующим образом: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567 818,95 руб., исполнено – </w:t>
      </w:r>
      <w:r w:rsidR="00817A58" w:rsidRPr="006D0FB9">
        <w:rPr>
          <w:rFonts w:ascii="Times New Roman" w:hAnsi="Times New Roman" w:cs="Times New Roman"/>
          <w:sz w:val="24"/>
          <w:szCs w:val="24"/>
        </w:rPr>
        <w:t>159 980,0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17A58" w:rsidRPr="006D0FB9">
        <w:rPr>
          <w:rFonts w:ascii="Times New Roman" w:hAnsi="Times New Roman" w:cs="Times New Roman"/>
          <w:sz w:val="24"/>
          <w:szCs w:val="24"/>
        </w:rPr>
        <w:t>28,17</w:t>
      </w:r>
      <w:r w:rsidRPr="006D0FB9">
        <w:rPr>
          <w:rFonts w:ascii="Times New Roman" w:hAnsi="Times New Roman" w:cs="Times New Roman"/>
          <w:sz w:val="24"/>
          <w:szCs w:val="24"/>
        </w:rPr>
        <w:t>%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192CB1" w:rsidRPr="006D0FB9">
        <w:rPr>
          <w:rFonts w:ascii="Times New Roman" w:hAnsi="Times New Roman" w:cs="Times New Roman"/>
          <w:sz w:val="24"/>
          <w:szCs w:val="24"/>
        </w:rPr>
        <w:t>648</w:t>
      </w:r>
      <w:r w:rsidRPr="006D0FB9">
        <w:rPr>
          <w:rFonts w:ascii="Times New Roman" w:hAnsi="Times New Roman" w:cs="Times New Roman"/>
          <w:sz w:val="24"/>
          <w:szCs w:val="24"/>
        </w:rPr>
        <w:t xml:space="preserve"> 000,00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75</w:t>
      </w:r>
      <w:r w:rsidRPr="006D0FB9">
        <w:rPr>
          <w:rFonts w:ascii="Times New Roman" w:hAnsi="Times New Roman" w:cs="Times New Roman"/>
          <w:sz w:val="24"/>
          <w:szCs w:val="24"/>
        </w:rPr>
        <w:t>,0% от годовых бюджетных назначений в сумме 864 000,00 руб.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192CB1" w:rsidRPr="006D0FB9">
        <w:rPr>
          <w:rFonts w:ascii="Times New Roman" w:hAnsi="Times New Roman" w:cs="Times New Roman"/>
          <w:sz w:val="24"/>
          <w:szCs w:val="24"/>
        </w:rPr>
        <w:t>5 940 943,12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7,58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 (78 395 658,71 руб.)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192CB1" w:rsidRPr="006D0FB9">
        <w:rPr>
          <w:rFonts w:ascii="Times New Roman" w:hAnsi="Times New Roman" w:cs="Times New Roman"/>
          <w:sz w:val="24"/>
          <w:szCs w:val="24"/>
        </w:rPr>
        <w:t>38,11</w:t>
      </w:r>
      <w:r w:rsidRPr="006D0FB9">
        <w:rPr>
          <w:rFonts w:ascii="Times New Roman" w:hAnsi="Times New Roman" w:cs="Times New Roman"/>
          <w:sz w:val="24"/>
          <w:szCs w:val="24"/>
        </w:rPr>
        <w:t xml:space="preserve">%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3 416 360,75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192CB1" w:rsidRPr="006D0FB9">
        <w:rPr>
          <w:rFonts w:ascii="Times New Roman" w:hAnsi="Times New Roman" w:cs="Times New Roman"/>
          <w:sz w:val="24"/>
          <w:szCs w:val="24"/>
        </w:rPr>
        <w:t>8 965 210,07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502 «</w:t>
      </w:r>
      <w:r w:rsidR="004C314B" w:rsidRPr="006D0FB9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сполнение равно </w:t>
      </w:r>
      <w:r w:rsidR="00192CB1" w:rsidRPr="006D0FB9">
        <w:rPr>
          <w:rFonts w:ascii="Times New Roman" w:hAnsi="Times New Roman" w:cs="Times New Roman"/>
          <w:sz w:val="24"/>
          <w:szCs w:val="24"/>
        </w:rPr>
        <w:t>3 360 360,75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38,45</w:t>
      </w:r>
      <w:r w:rsidRPr="006D0FB9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192CB1" w:rsidRPr="006D0FB9">
        <w:rPr>
          <w:rFonts w:ascii="Times New Roman" w:hAnsi="Times New Roman" w:cs="Times New Roman"/>
          <w:sz w:val="24"/>
          <w:szCs w:val="24"/>
        </w:rPr>
        <w:t>8 740 309,07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="00192CB1" w:rsidRPr="006D0FB9">
        <w:rPr>
          <w:rFonts w:ascii="Times New Roman" w:hAnsi="Times New Roman" w:cs="Times New Roman"/>
          <w:sz w:val="24"/>
          <w:szCs w:val="24"/>
        </w:rPr>
        <w:t xml:space="preserve"> - расходы составили 5</w:t>
      </w:r>
      <w:r w:rsidRPr="006D0FB9">
        <w:rPr>
          <w:rFonts w:ascii="Times New Roman" w:hAnsi="Times New Roman" w:cs="Times New Roman"/>
          <w:sz w:val="24"/>
          <w:szCs w:val="24"/>
        </w:rPr>
        <w:t xml:space="preserve">6 000,00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24,9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192CB1" w:rsidRPr="006D0FB9">
        <w:rPr>
          <w:rFonts w:ascii="Times New Roman" w:hAnsi="Times New Roman" w:cs="Times New Roman"/>
          <w:sz w:val="24"/>
          <w:szCs w:val="24"/>
        </w:rPr>
        <w:t>224 901</w:t>
      </w:r>
      <w:r w:rsidRPr="006D0FB9">
        <w:rPr>
          <w:rFonts w:ascii="Times New Roman" w:hAnsi="Times New Roman" w:cs="Times New Roman"/>
          <w:sz w:val="24"/>
          <w:szCs w:val="24"/>
        </w:rPr>
        <w:t>,00 руб.)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Расходы 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0600 «Охрана окружающей среды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за </w:t>
      </w:r>
      <w:r w:rsidR="009A2AB1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профинансированы в размере </w:t>
      </w:r>
      <w:r w:rsidR="00192CB1" w:rsidRPr="006D0FB9">
        <w:rPr>
          <w:rFonts w:ascii="Times New Roman" w:hAnsi="Times New Roman" w:cs="Times New Roman"/>
          <w:sz w:val="24"/>
          <w:szCs w:val="24"/>
        </w:rPr>
        <w:t>109 998,16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, или на </w:t>
      </w:r>
      <w:r w:rsidR="00192CB1" w:rsidRPr="006D0FB9">
        <w:rPr>
          <w:rFonts w:ascii="Times New Roman" w:hAnsi="Times New Roman" w:cs="Times New Roman"/>
          <w:sz w:val="24"/>
          <w:szCs w:val="24"/>
        </w:rPr>
        <w:t>68,75</w:t>
      </w:r>
      <w:r w:rsidRPr="006D0FB9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 (160 000,00 руб.). По данному разделу произведены расходы по под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0605 «Другие вопросы в области охраны окружающей среды»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Расходы 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за </w:t>
      </w:r>
      <w:r w:rsidR="009A2AB1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профинансированы в размере </w:t>
      </w:r>
      <w:r w:rsidR="00192CB1" w:rsidRPr="006D0FB9">
        <w:rPr>
          <w:rFonts w:ascii="Times New Roman" w:hAnsi="Times New Roman" w:cs="Times New Roman"/>
          <w:sz w:val="24"/>
          <w:szCs w:val="24"/>
        </w:rPr>
        <w:t>44 638 691,75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, или на </w:t>
      </w:r>
      <w:r w:rsidR="00192CB1" w:rsidRPr="006D0FB9">
        <w:rPr>
          <w:rFonts w:ascii="Times New Roman" w:hAnsi="Times New Roman" w:cs="Times New Roman"/>
          <w:sz w:val="24"/>
          <w:szCs w:val="24"/>
        </w:rPr>
        <w:t>66,34</w:t>
      </w:r>
      <w:r w:rsidRPr="006D0FB9">
        <w:rPr>
          <w:rFonts w:ascii="Times New Roman" w:hAnsi="Times New Roman" w:cs="Times New Roman"/>
          <w:sz w:val="24"/>
          <w:szCs w:val="24"/>
        </w:rPr>
        <w:t>% к годовым бюджетным назначениям (67 282 763,65</w:t>
      </w:r>
      <w:r w:rsidR="00192CB1"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>руб.)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Расходы по подразделам сложились следующим образом: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701 «Дошкольное образование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192CB1" w:rsidRPr="006D0FB9">
        <w:rPr>
          <w:rFonts w:ascii="Times New Roman" w:hAnsi="Times New Roman" w:cs="Times New Roman"/>
          <w:sz w:val="24"/>
          <w:szCs w:val="24"/>
        </w:rPr>
        <w:t>12 866 834,09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71,89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 (17 897 533,84 руб.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702 «Общее образование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</w:t>
      </w:r>
      <w:r w:rsidR="00192CB1" w:rsidRPr="006D0FB9">
        <w:rPr>
          <w:rFonts w:ascii="Times New Roman" w:hAnsi="Times New Roman" w:cs="Times New Roman"/>
          <w:sz w:val="24"/>
          <w:szCs w:val="24"/>
        </w:rPr>
        <w:t>28 170 680,24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63,10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 (44 647 944,47 руб.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703 «Дополнительное образование детей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</w:t>
      </w:r>
      <w:r w:rsidR="00192CB1" w:rsidRPr="006D0FB9">
        <w:rPr>
          <w:rFonts w:ascii="Times New Roman" w:hAnsi="Times New Roman" w:cs="Times New Roman"/>
          <w:sz w:val="24"/>
          <w:szCs w:val="24"/>
        </w:rPr>
        <w:t>1 279 944,19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68,61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 (1 865 443,34 руб.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707 «Молодежная политика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</w:t>
      </w:r>
      <w:r w:rsidR="00192CB1" w:rsidRPr="006D0FB9">
        <w:rPr>
          <w:rFonts w:ascii="Times New Roman" w:hAnsi="Times New Roman" w:cs="Times New Roman"/>
          <w:sz w:val="24"/>
          <w:szCs w:val="24"/>
        </w:rPr>
        <w:t>386 488,23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78,53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 (492 180,00 руб.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0709 «Другие вопросы в области образования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1</w:t>
      </w:r>
      <w:r w:rsidR="00192CB1" w:rsidRPr="006D0FB9">
        <w:rPr>
          <w:rFonts w:ascii="Times New Roman" w:hAnsi="Times New Roman" w:cs="Times New Roman"/>
          <w:sz w:val="24"/>
          <w:szCs w:val="24"/>
        </w:rPr>
        <w:t> 934 745,0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81,30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192CB1" w:rsidRPr="006D0FB9">
        <w:rPr>
          <w:rFonts w:ascii="Times New Roman" w:hAnsi="Times New Roman" w:cs="Times New Roman"/>
          <w:sz w:val="24"/>
          <w:szCs w:val="24"/>
        </w:rPr>
        <w:t>2 029 328,0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192CB1" w:rsidRPr="006D0FB9">
        <w:rPr>
          <w:rFonts w:ascii="Times New Roman" w:hAnsi="Times New Roman" w:cs="Times New Roman"/>
          <w:sz w:val="24"/>
          <w:szCs w:val="24"/>
        </w:rPr>
        <w:t>72,78</w:t>
      </w:r>
      <w:r w:rsidRPr="006D0FB9">
        <w:rPr>
          <w:rFonts w:ascii="Times New Roman" w:hAnsi="Times New Roman" w:cs="Times New Roman"/>
          <w:sz w:val="24"/>
          <w:szCs w:val="24"/>
        </w:rPr>
        <w:t>% от годовых бюджетных назначений (2 788 320,00 руб.). По данному разделу расходы проведены по подразделу 0801 «Культура»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lastRenderedPageBreak/>
        <w:t xml:space="preserve">     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0900 «Здравоохранение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асходы за </w:t>
      </w:r>
      <w:r w:rsidR="009A2AB1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были профинансированы в размере 70 000,00 руб. или 35,00% к годовым бюджетным назначениям (200 000,00 руб.).  Расходы проведены по под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«Другие вопросы в области здравоохранения»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1</w:t>
      </w:r>
      <w:r w:rsidR="00192CB1" w:rsidRPr="006D0FB9">
        <w:rPr>
          <w:rFonts w:ascii="Times New Roman" w:hAnsi="Times New Roman" w:cs="Times New Roman"/>
          <w:sz w:val="24"/>
          <w:szCs w:val="24"/>
        </w:rPr>
        <w:t> 675 913,42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58,80</w:t>
      </w:r>
      <w:r w:rsidRPr="006D0FB9">
        <w:rPr>
          <w:rFonts w:ascii="Times New Roman" w:hAnsi="Times New Roman" w:cs="Times New Roman"/>
          <w:sz w:val="24"/>
          <w:szCs w:val="24"/>
        </w:rPr>
        <w:t>% к годовым бюджетным назначениям (2 849 954,05 руб.)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Расходы по подразделам распределились следующим образом: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1001 «Пенсионное обеспечение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</w:t>
      </w:r>
      <w:r w:rsidR="00192CB1" w:rsidRPr="006D0FB9">
        <w:rPr>
          <w:rFonts w:ascii="Times New Roman" w:hAnsi="Times New Roman" w:cs="Times New Roman"/>
          <w:sz w:val="24"/>
          <w:szCs w:val="24"/>
        </w:rPr>
        <w:t>1 492 355,96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72,08</w:t>
      </w:r>
      <w:r w:rsidRPr="006D0FB9">
        <w:rPr>
          <w:rFonts w:ascii="Times New Roman" w:hAnsi="Times New Roman" w:cs="Times New Roman"/>
          <w:sz w:val="24"/>
          <w:szCs w:val="24"/>
        </w:rPr>
        <w:t>% от годовых назначений, составляющих 2 070 500,00 руб.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1003 «Социальное обеспечение населения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за </w:t>
      </w:r>
      <w:r w:rsidR="00192CB1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исполнение составило 0,00 руб. при годовых бюджетных назначениях 501 662,80 руб.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1004 «Охрана семьи и детства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исполнение равно </w:t>
      </w:r>
      <w:r w:rsidR="00192CB1" w:rsidRPr="006D0FB9">
        <w:rPr>
          <w:rFonts w:ascii="Times New Roman" w:hAnsi="Times New Roman" w:cs="Times New Roman"/>
          <w:sz w:val="24"/>
          <w:szCs w:val="24"/>
        </w:rPr>
        <w:t>154 568,46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92CB1" w:rsidRPr="006D0FB9">
        <w:rPr>
          <w:rFonts w:ascii="Times New Roman" w:hAnsi="Times New Roman" w:cs="Times New Roman"/>
          <w:sz w:val="24"/>
          <w:szCs w:val="24"/>
        </w:rPr>
        <w:t>83,33</w:t>
      </w:r>
      <w:r w:rsidRPr="006D0FB9">
        <w:rPr>
          <w:rFonts w:ascii="Times New Roman" w:hAnsi="Times New Roman" w:cs="Times New Roman"/>
          <w:sz w:val="24"/>
          <w:szCs w:val="24"/>
        </w:rPr>
        <w:t>% годовых назначений (185 491,25 руб.);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b/>
          <w:sz w:val="24"/>
          <w:szCs w:val="24"/>
        </w:rPr>
        <w:t>1006 «Другие вопросы в области социальной политики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28 989,00 руб. или 31,41% от годовых назначений, составляющих 92 300,00 руб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были исполнены в размере 38 497,00 руб., что составляет 47,24% к годовым бюджетным назначениям, предусмотренным на 2021 год в размере 81 500,00 руб. Расходы проведены по под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1105 «Другие вопросы в области физической культуры и спорта»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 xml:space="preserve">     По </w:t>
      </w:r>
      <w:r w:rsidR="00423D17" w:rsidRPr="006D0FB9">
        <w:rPr>
          <w:rFonts w:ascii="Times New Roman" w:hAnsi="Times New Roman" w:cs="Times New Roman"/>
          <w:b/>
          <w:sz w:val="24"/>
          <w:szCs w:val="24"/>
        </w:rPr>
        <w:t>девяти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 разделам из десяти исполнение составило менее </w:t>
      </w:r>
      <w:r w:rsidR="00423D17" w:rsidRPr="006D0FB9">
        <w:rPr>
          <w:rFonts w:ascii="Times New Roman" w:hAnsi="Times New Roman" w:cs="Times New Roman"/>
          <w:b/>
          <w:sz w:val="24"/>
          <w:szCs w:val="24"/>
        </w:rPr>
        <w:t>75</w:t>
      </w:r>
      <w:r w:rsidRPr="006D0FB9">
        <w:rPr>
          <w:rFonts w:ascii="Times New Roman" w:hAnsi="Times New Roman" w:cs="Times New Roman"/>
          <w:b/>
          <w:sz w:val="24"/>
          <w:szCs w:val="24"/>
        </w:rPr>
        <w:t>,0% от годовых бюджетных назначений.</w:t>
      </w:r>
    </w:p>
    <w:p w:rsidR="00B54107" w:rsidRPr="006D0FB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6D0FB9">
        <w:rPr>
          <w:rFonts w:ascii="Times New Roman" w:hAnsi="Times New Roman" w:cs="Times New Roman"/>
          <w:sz w:val="24"/>
          <w:szCs w:val="24"/>
        </w:rPr>
        <w:t xml:space="preserve"> - </w:t>
      </w:r>
      <w:r w:rsidR="00423D17" w:rsidRPr="006D0FB9">
        <w:rPr>
          <w:rFonts w:ascii="Times New Roman" w:hAnsi="Times New Roman" w:cs="Times New Roman"/>
          <w:sz w:val="24"/>
          <w:szCs w:val="24"/>
        </w:rPr>
        <w:t>8,45</w:t>
      </w:r>
      <w:r w:rsidRPr="006D0FB9">
        <w:rPr>
          <w:rFonts w:ascii="Times New Roman" w:hAnsi="Times New Roman" w:cs="Times New Roman"/>
          <w:sz w:val="24"/>
          <w:szCs w:val="24"/>
        </w:rPr>
        <w:t xml:space="preserve">%. Наибольший уровень исполнения достигнут по разделу 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0300 «Национальная безопасность и правоохранительная деятельность» </w:t>
      </w:r>
      <w:r w:rsidRPr="006D0FB9">
        <w:rPr>
          <w:rFonts w:ascii="Times New Roman" w:hAnsi="Times New Roman" w:cs="Times New Roman"/>
          <w:sz w:val="24"/>
          <w:szCs w:val="24"/>
        </w:rPr>
        <w:t xml:space="preserve">- </w:t>
      </w:r>
      <w:r w:rsidR="00423D17" w:rsidRPr="006D0FB9">
        <w:rPr>
          <w:rFonts w:ascii="Times New Roman" w:hAnsi="Times New Roman" w:cs="Times New Roman"/>
          <w:sz w:val="24"/>
          <w:szCs w:val="24"/>
        </w:rPr>
        <w:t>79,55</w:t>
      </w:r>
      <w:r w:rsidRPr="006D0FB9">
        <w:rPr>
          <w:rFonts w:ascii="Times New Roman" w:hAnsi="Times New Roman" w:cs="Times New Roman"/>
          <w:sz w:val="24"/>
          <w:szCs w:val="24"/>
        </w:rPr>
        <w:t>%</w:t>
      </w:r>
      <w:r w:rsidR="00423D17" w:rsidRPr="006D0FB9">
        <w:rPr>
          <w:rFonts w:ascii="Times New Roman" w:hAnsi="Times New Roman" w:cs="Times New Roman"/>
          <w:sz w:val="24"/>
          <w:szCs w:val="24"/>
        </w:rPr>
        <w:t>.</w:t>
      </w:r>
    </w:p>
    <w:p w:rsidR="009B7983" w:rsidRPr="006D0FB9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6D0FB9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 xml:space="preserve">Решением о бюджете Лухского муниципального района в первоначальной редакции расходы бюджета Лухского муниципального района из резервного фонда </w:t>
      </w:r>
      <w:r w:rsidR="00BF48A5" w:rsidRPr="006D0FB9">
        <w:rPr>
          <w:rFonts w:ascii="Times New Roman" w:hAnsi="Times New Roman" w:cs="Times New Roman"/>
          <w:sz w:val="24"/>
          <w:szCs w:val="24"/>
        </w:rPr>
        <w:t>администрации Лухского муниципального района на 2021 год были утверждены в сумме 200 </w:t>
      </w:r>
      <w:r w:rsidR="002F3535" w:rsidRPr="006D0FB9">
        <w:rPr>
          <w:rFonts w:ascii="Times New Roman" w:hAnsi="Times New Roman" w:cs="Times New Roman"/>
          <w:sz w:val="24"/>
          <w:szCs w:val="24"/>
        </w:rPr>
        <w:t>000.00 руб. (или 0,10</w:t>
      </w:r>
      <w:r w:rsidR="00BF48A5" w:rsidRPr="006D0FB9">
        <w:rPr>
          <w:rFonts w:ascii="Times New Roman" w:hAnsi="Times New Roman" w:cs="Times New Roman"/>
          <w:sz w:val="24"/>
          <w:szCs w:val="24"/>
        </w:rPr>
        <w:t>% от утвержденного общего объема расходов бюджета Лухского муниципального района), что соответствует требованиям пункта 3 статьи 81 БК РФ,</w:t>
      </w:r>
      <w:proofErr w:type="gramEnd"/>
    </w:p>
    <w:p w:rsidR="00BF48A5" w:rsidRPr="006D0FB9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В течение </w:t>
      </w:r>
      <w:r w:rsidR="00423D1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решениями Совета Лухского муниципального района о внесении изменений в бюджет Лухского муниципального района расходы бюджета Лухского муниципального района из резервного фонда администрации Лухского муниципального района </w:t>
      </w:r>
      <w:r w:rsidR="00423D17" w:rsidRPr="006D0FB9">
        <w:rPr>
          <w:rFonts w:ascii="Times New Roman" w:hAnsi="Times New Roman" w:cs="Times New Roman"/>
          <w:sz w:val="24"/>
          <w:szCs w:val="24"/>
        </w:rPr>
        <w:t>утверждены  в сумме 63 736,57 руб. (или 0,03% от утвержденного общего объема расходов бюджета Лухского муниципального района),</w:t>
      </w:r>
    </w:p>
    <w:p w:rsidR="009D523E" w:rsidRPr="006D0FB9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Расходы бюджета Лухского муниципального района из резервного фонда администрации Лухского муниципального района не исполнялись, что подтверждается данными отчета о поступлении и выбытии  по состоянию на 01.07.2021г. (ф.0503151).</w:t>
      </w:r>
    </w:p>
    <w:p w:rsidR="00B54107" w:rsidRPr="006D0FB9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B54107" w:rsidRPr="006D0FB9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Лухского муниципального района за </w:t>
      </w:r>
      <w:r w:rsidR="006130C6" w:rsidRPr="006D0FB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54107" w:rsidRPr="006D0FB9">
        <w:rPr>
          <w:rFonts w:ascii="Times New Roman" w:hAnsi="Times New Roman" w:cs="Times New Roman"/>
          <w:b/>
          <w:sz w:val="24"/>
          <w:szCs w:val="24"/>
        </w:rPr>
        <w:t xml:space="preserve"> 2021 года в сравнении с </w:t>
      </w:r>
      <w:r w:rsidR="006130C6" w:rsidRPr="006D0FB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54107" w:rsidRPr="006D0FB9">
        <w:rPr>
          <w:rFonts w:ascii="Times New Roman" w:hAnsi="Times New Roman" w:cs="Times New Roman"/>
          <w:b/>
          <w:sz w:val="24"/>
          <w:szCs w:val="24"/>
        </w:rPr>
        <w:t xml:space="preserve"> 2020 года по расходам</w:t>
      </w:r>
    </w:p>
    <w:p w:rsidR="00B54107" w:rsidRPr="006D0FB9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6D0FB9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27"/>
        <w:gridCol w:w="702"/>
        <w:gridCol w:w="680"/>
        <w:gridCol w:w="600"/>
        <w:gridCol w:w="600"/>
      </w:tblGrid>
      <w:tr w:rsidR="00B54107" w:rsidRPr="006D0FB9" w:rsidTr="008F446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6D0F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6D0FB9" w:rsidTr="008F446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70622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="0070622B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27293,4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23D1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2750 646,8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0622B" w:rsidP="0070622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6732231,1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23D17" w:rsidP="00423D1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0407828,4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71,6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23D1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71,1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1B8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0,8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423D1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3,76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муниципального </w:t>
            </w:r>
            <w:r w:rsidRPr="006D0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752611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23D1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 607 443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0622B" w:rsidP="0070622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297590,6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23D17" w:rsidP="00423D1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326843,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4,0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23D1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9,2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  <w:r w:rsidR="00E71B8A" w:rsidRPr="006D0F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423D1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</w:tr>
      <w:tr w:rsidR="00B54107" w:rsidRPr="006D0FB9" w:rsidTr="008F4461">
        <w:trPr>
          <w:trHeight w:val="1374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B54107" w:rsidP="0070622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4720925,24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423D1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6977442,39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70622B" w:rsidP="0070622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7613448,81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423D17" w:rsidP="004567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56729" w:rsidRPr="006D0F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 w:rsidR="00456729" w:rsidRPr="006D0F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33,3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1,2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E71B8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</w:tr>
      <w:tr w:rsidR="00B54107" w:rsidRPr="006D0FB9" w:rsidTr="008F4461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1447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6D0FB9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6D0FB9" w:rsidRDefault="0070622B" w:rsidP="0070622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1447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6D0FB9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6D0FB9" w:rsidRDefault="00E71B8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6D0FB9" w:rsidTr="008F4461">
        <w:trPr>
          <w:trHeight w:val="273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88436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78053,9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9,4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6D0FB9" w:rsidRDefault="00863D73" w:rsidP="0045672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56729" w:rsidRPr="006D0FB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85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3 736,5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D22ED" w:rsidP="001D22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657310,2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45672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456729" w:rsidRPr="006D0FB9">
              <w:rPr>
                <w:rFonts w:ascii="Times New Roman" w:hAnsi="Times New Roman" w:cs="Times New Roman"/>
                <w:sz w:val="18"/>
                <w:szCs w:val="18"/>
              </w:rPr>
              <w:t>13588,9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D22ED" w:rsidP="001D22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809744,6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960697,4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3,2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2,1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36F8C" w:rsidP="00E71B8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E71B8A" w:rsidRPr="006D0FB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115593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161758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D22ED" w:rsidP="001D22E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874463,8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924141,8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78,3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79,5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  <w:r w:rsidR="00456729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93593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139758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D22ED" w:rsidP="001D22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74463,8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924141,8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9,9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1,0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45672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456729" w:rsidRPr="006D0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1D22E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2047565,0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79827477,66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D22ED" w:rsidP="001D22E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689336,3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6748923,1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8,9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8,4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1B8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5,4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7,49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62387,6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567818,9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54107" w:rsidRPr="006D0FB9">
              <w:rPr>
                <w:rFonts w:ascii="Times New Roman" w:hAnsi="Times New Roman" w:cs="Times New Roman"/>
                <w:sz w:val="18"/>
                <w:szCs w:val="18"/>
              </w:rPr>
              <w:t>998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8,1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48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64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D22ED" w:rsidP="001D22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86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48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863D73" w:rsidRPr="006D0F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1D22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937177,4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8395658,7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D22ED" w:rsidP="001D22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203336,3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5940943,1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8,4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,5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1B8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,8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D22ED" w:rsidP="001D22E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6659228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8965210,0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D22ED" w:rsidP="001D22E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137181,5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416360,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4,8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8,1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1B8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,7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,79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B7B4F" w:rsidP="001B7B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6643228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740309,0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B7B4F" w:rsidP="001B7B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121181,5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4567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360360,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8,4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1B8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,73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24 901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54107" w:rsidRPr="006D0FB9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E71B8A" w:rsidRPr="006D0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4567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B54107" w:rsidRPr="006D0FB9" w:rsidTr="001B7B4F">
        <w:trPr>
          <w:trHeight w:val="432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1B7B4F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1B7B4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156575,36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60000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1B7B4F" w:rsidP="00E7790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89998,16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E7790B" w:rsidP="00E7790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09998,16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,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68,7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6D0FB9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  <w:r w:rsidR="00E71B8A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,12</w:t>
            </w:r>
          </w:p>
        </w:tc>
      </w:tr>
      <w:tr w:rsidR="001B7B4F" w:rsidRPr="006D0FB9" w:rsidTr="001B7B4F">
        <w:trPr>
          <w:trHeight w:val="19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1B7B4F" w:rsidRPr="006D0FB9" w:rsidRDefault="001B7B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4F" w:rsidRPr="006D0FB9" w:rsidRDefault="001B7B4F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4F" w:rsidRPr="006D0FB9" w:rsidRDefault="001B7B4F" w:rsidP="001B7B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 020 202,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4F" w:rsidRPr="006D0FB9" w:rsidRDefault="001B7B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4F" w:rsidRPr="006D0FB9" w:rsidRDefault="001B7B4F" w:rsidP="00E779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4F" w:rsidRPr="006D0FB9" w:rsidRDefault="001B7B4F" w:rsidP="00E779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4F" w:rsidRPr="006D0FB9" w:rsidRDefault="00F6756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4F" w:rsidRPr="006D0FB9" w:rsidRDefault="001B7B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4F" w:rsidRPr="006D0FB9" w:rsidRDefault="001B7B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1B7B4F" w:rsidRPr="006D0FB9" w:rsidRDefault="001B7B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B7B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36373,3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6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B7B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9998</w:t>
            </w:r>
            <w:r w:rsidR="00B54107" w:rsidRPr="006D0FB9"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E779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9998,1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5,9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8,7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D58C7" w:rsidP="00ED653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ED6533" w:rsidRPr="006D0F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E7790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E7790B" w:rsidRPr="006D0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B7B4F" w:rsidP="001B7B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69270602,6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67282763,6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B7B4F" w:rsidP="001B7B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5443241,3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E7790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4638691,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65,6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66,3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D653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52,3</w:t>
            </w:r>
            <w:r w:rsidR="00E71B8A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9,57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1B7B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8058935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7897533,84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B7B4F" w:rsidP="001B7B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2195101,4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E779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2866834,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7,5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1,8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D58C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ED6533" w:rsidRPr="006D0FB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B7B4F" w:rsidP="001B7B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6124535,6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4647944,4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1B7B4F" w:rsidP="001B7B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9622135,2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E779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8170680,2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4,2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3,1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D6533" w:rsidP="00BD58C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4,1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1,28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897153,0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865443,34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A602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269594,6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E779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279944,1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6,9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8,6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D58C7" w:rsidP="00ED653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D6533" w:rsidRPr="006D0FB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2718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9218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A602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5511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E779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86488,2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6,3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8,5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D58C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D6533" w:rsidRPr="006D0F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762799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37966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A602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2013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E779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934745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9,6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1,3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D653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, </w:t>
            </w: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907546,4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78832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A6026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114602,</w:t>
            </w: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E7790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29328,</w:t>
            </w: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2,7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72,7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F4461" w:rsidP="00ED653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  <w:r w:rsidR="00ED6533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  <w:r w:rsidR="00E7790B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907546,4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78832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A602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114602,1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E779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29328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2,7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790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2,7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ED6533" w:rsidRPr="006D0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  <w:r w:rsidR="00E7790B" w:rsidRPr="006D0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0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70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5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E7790B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9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7790B" w:rsidRPr="006D0FB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773918,3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849954,0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A6026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714573,5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54523" w:rsidP="0075452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675913,4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71,9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5452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58,8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F4461" w:rsidP="00ED653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,</w:t>
            </w:r>
            <w:r w:rsidR="00ED6533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  <w:r w:rsidR="00754523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705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070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A602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472631,6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54523" w:rsidP="007545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492355,9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1,1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545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2,0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D653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754523" w:rsidRPr="006D0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6115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501662,8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A602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60997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61,6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D653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349968,3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85491,2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A60268" w:rsidP="00A602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78444,8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54523" w:rsidP="007545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54568,4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214C9F" w:rsidP="00E74C3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79,</w:t>
            </w:r>
            <w:r w:rsidR="00E74C31" w:rsidRPr="006D0FB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545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3,3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D653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923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923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8989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1,4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754523" w:rsidRPr="006D0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815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81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38497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,9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7,2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,0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="00754523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54107" w:rsidRPr="006D0FB9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15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81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B54107" w:rsidRPr="006D0FB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38497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,9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47,2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754523" w:rsidRPr="006D0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54107" w:rsidRPr="006D0FB9" w:rsidTr="008F446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6D0FB9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0622B" w:rsidP="0070622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45339822,40</w:t>
            </w:r>
          </w:p>
          <w:p w:rsidR="00B54107" w:rsidRPr="006D0FB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54523" w:rsidP="0075452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206067630,3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383F64" w:rsidP="00383F6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86799627,9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54523" w:rsidP="0075452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90059682,58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E74C3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214C9F"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,7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75452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43,7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6D0FB9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6D0FB9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FB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6D0FB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аналогичных 2020 года в сторону увеличения на сумму </w:t>
      </w:r>
      <w:r w:rsidR="00BC55ED" w:rsidRPr="006D0FB9">
        <w:rPr>
          <w:rFonts w:ascii="Times New Roman" w:hAnsi="Times New Roman" w:cs="Times New Roman"/>
          <w:sz w:val="24"/>
          <w:szCs w:val="24"/>
        </w:rPr>
        <w:t>60 727 807,91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BC55ED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BC55ED" w:rsidRPr="006D0FB9">
        <w:rPr>
          <w:rFonts w:ascii="Times New Roman" w:hAnsi="Times New Roman" w:cs="Times New Roman"/>
          <w:sz w:val="24"/>
          <w:szCs w:val="24"/>
        </w:rPr>
        <w:t>3,76</w:t>
      </w:r>
      <w:r w:rsidRPr="006D0FB9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BC55ED" w:rsidRPr="006D0FB9">
        <w:rPr>
          <w:rFonts w:ascii="Times New Roman" w:hAnsi="Times New Roman" w:cs="Times New Roman"/>
          <w:sz w:val="24"/>
          <w:szCs w:val="24"/>
        </w:rPr>
        <w:t xml:space="preserve">аналогичным периодом </w:t>
      </w:r>
      <w:r w:rsidRPr="006D0FB9">
        <w:rPr>
          <w:rFonts w:ascii="Times New Roman" w:hAnsi="Times New Roman" w:cs="Times New Roman"/>
          <w:sz w:val="24"/>
          <w:szCs w:val="24"/>
        </w:rPr>
        <w:t>2020 года.</w:t>
      </w:r>
    </w:p>
    <w:p w:rsidR="008C4029" w:rsidRPr="006D0FB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6D0FB9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6D0FB9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 годом на </w:t>
      </w:r>
      <w:r w:rsidR="00BC55ED" w:rsidRPr="006D0FB9">
        <w:rPr>
          <w:rFonts w:ascii="Times New Roman" w:hAnsi="Times New Roman" w:cs="Times New Roman"/>
          <w:sz w:val="24"/>
          <w:szCs w:val="24"/>
        </w:rPr>
        <w:t>5 423 353,4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BC55ED" w:rsidRPr="006D0FB9">
        <w:rPr>
          <w:rFonts w:ascii="Times New Roman" w:hAnsi="Times New Roman" w:cs="Times New Roman"/>
          <w:sz w:val="24"/>
          <w:szCs w:val="24"/>
        </w:rPr>
        <w:t>14,53</w:t>
      </w:r>
      <w:r w:rsidRPr="006D0FB9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BC55ED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BC55ED" w:rsidRPr="006D0FB9">
        <w:rPr>
          <w:rFonts w:ascii="Times New Roman" w:hAnsi="Times New Roman" w:cs="Times New Roman"/>
          <w:sz w:val="24"/>
          <w:szCs w:val="24"/>
        </w:rPr>
        <w:t>13,75</w:t>
      </w:r>
      <w:r w:rsidRPr="006D0FB9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876D22" w:rsidRPr="006D0FB9">
        <w:rPr>
          <w:rFonts w:ascii="Times New Roman" w:hAnsi="Times New Roman" w:cs="Times New Roman"/>
          <w:sz w:val="24"/>
          <w:szCs w:val="24"/>
        </w:rPr>
        <w:t xml:space="preserve">аналогичным периодом </w:t>
      </w:r>
      <w:r w:rsidRPr="006D0FB9">
        <w:rPr>
          <w:rFonts w:ascii="Times New Roman" w:hAnsi="Times New Roman" w:cs="Times New Roman"/>
          <w:sz w:val="24"/>
          <w:szCs w:val="24"/>
        </w:rPr>
        <w:t>2020 года.</w:t>
      </w:r>
    </w:p>
    <w:p w:rsidR="008C4029" w:rsidRPr="006D0FB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6D0FB9">
        <w:rPr>
          <w:rFonts w:ascii="Times New Roman" w:hAnsi="Times New Roman" w:cs="Times New Roman"/>
          <w:b/>
          <w:sz w:val="24"/>
          <w:szCs w:val="24"/>
        </w:rPr>
        <w:t>национальной безопасности</w:t>
      </w:r>
      <w:r w:rsidRPr="006D0FB9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г. на 46 165,00 руб. Исполнение за </w:t>
      </w:r>
      <w:r w:rsidR="00876D22" w:rsidRPr="006D0FB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6D0FB9">
        <w:rPr>
          <w:rFonts w:ascii="Times New Roman" w:hAnsi="Times New Roman" w:cs="Times New Roman"/>
          <w:sz w:val="24"/>
          <w:szCs w:val="24"/>
        </w:rPr>
        <w:t xml:space="preserve">2021 года увеличилось на </w:t>
      </w:r>
      <w:r w:rsidR="00876D22" w:rsidRPr="006D0FB9">
        <w:rPr>
          <w:rFonts w:ascii="Times New Roman" w:hAnsi="Times New Roman" w:cs="Times New Roman"/>
          <w:sz w:val="24"/>
          <w:szCs w:val="24"/>
        </w:rPr>
        <w:t>49 678,07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76D22" w:rsidRPr="006D0FB9">
        <w:rPr>
          <w:rFonts w:ascii="Times New Roman" w:hAnsi="Times New Roman" w:cs="Times New Roman"/>
          <w:sz w:val="24"/>
          <w:szCs w:val="24"/>
        </w:rPr>
        <w:t>5,68</w:t>
      </w:r>
      <w:r w:rsidRPr="006D0FB9">
        <w:rPr>
          <w:rFonts w:ascii="Times New Roman" w:hAnsi="Times New Roman" w:cs="Times New Roman"/>
          <w:sz w:val="24"/>
          <w:szCs w:val="24"/>
        </w:rPr>
        <w:t>% относительно аналогичного периода 2020 года.</w:t>
      </w:r>
    </w:p>
    <w:p w:rsidR="008C4029" w:rsidRPr="006D0FB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6D0FB9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2021 год увеличился по сравнению с 2020г. на 67 779 912,59 руб. или на 562,6%. Исполнение за </w:t>
      </w:r>
      <w:r w:rsidR="00876D22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876D22" w:rsidRPr="006D0FB9">
        <w:rPr>
          <w:rFonts w:ascii="Times New Roman" w:hAnsi="Times New Roman" w:cs="Times New Roman"/>
          <w:sz w:val="24"/>
          <w:szCs w:val="24"/>
        </w:rPr>
        <w:t>величилось</w:t>
      </w:r>
      <w:r w:rsidRPr="006D0FB9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876D22" w:rsidRPr="006D0FB9">
        <w:rPr>
          <w:rFonts w:ascii="Times New Roman" w:hAnsi="Times New Roman" w:cs="Times New Roman"/>
          <w:sz w:val="24"/>
          <w:szCs w:val="24"/>
        </w:rPr>
        <w:t>аналогичным периодом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0 года на </w:t>
      </w:r>
      <w:r w:rsidR="00876D22" w:rsidRPr="006D0FB9">
        <w:rPr>
          <w:rFonts w:ascii="Times New Roman" w:hAnsi="Times New Roman" w:cs="Times New Roman"/>
          <w:sz w:val="24"/>
          <w:szCs w:val="24"/>
        </w:rPr>
        <w:t>2 059 586,8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="00876D22" w:rsidRPr="006D0FB9">
        <w:rPr>
          <w:rFonts w:ascii="Times New Roman" w:hAnsi="Times New Roman" w:cs="Times New Roman"/>
          <w:sz w:val="24"/>
          <w:szCs w:val="24"/>
        </w:rPr>
        <w:t>43,92</w:t>
      </w:r>
      <w:r w:rsidRPr="006D0FB9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6D0FB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6D0FB9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2021 год  уменьшился по сравнению с 2020г. на </w:t>
      </w:r>
      <w:r w:rsidR="00876D22" w:rsidRPr="006D0FB9">
        <w:rPr>
          <w:rFonts w:ascii="Times New Roman" w:hAnsi="Times New Roman" w:cs="Times New Roman"/>
          <w:sz w:val="24"/>
          <w:szCs w:val="24"/>
        </w:rPr>
        <w:t>7 694 017,93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76D22" w:rsidRPr="006D0FB9">
        <w:rPr>
          <w:rFonts w:ascii="Times New Roman" w:hAnsi="Times New Roman" w:cs="Times New Roman"/>
          <w:sz w:val="24"/>
          <w:szCs w:val="24"/>
        </w:rPr>
        <w:t>46,18</w:t>
      </w:r>
      <w:r w:rsidRPr="006D0FB9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876D22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876D22" w:rsidRPr="006D0FB9">
        <w:rPr>
          <w:rFonts w:ascii="Times New Roman" w:hAnsi="Times New Roman" w:cs="Times New Roman"/>
          <w:sz w:val="24"/>
          <w:szCs w:val="24"/>
        </w:rPr>
        <w:t>меньшилось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</w:t>
      </w:r>
      <w:r w:rsidR="00876D22" w:rsidRPr="006D0FB9">
        <w:rPr>
          <w:rFonts w:ascii="Times New Roman" w:hAnsi="Times New Roman" w:cs="Times New Roman"/>
          <w:sz w:val="24"/>
          <w:szCs w:val="24"/>
        </w:rPr>
        <w:t>720 820,75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76D22" w:rsidRPr="006D0FB9">
        <w:rPr>
          <w:rFonts w:ascii="Times New Roman" w:hAnsi="Times New Roman" w:cs="Times New Roman"/>
          <w:sz w:val="24"/>
          <w:szCs w:val="24"/>
        </w:rPr>
        <w:t>17,42</w:t>
      </w:r>
      <w:r w:rsidRPr="006D0FB9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0 года.</w:t>
      </w:r>
    </w:p>
    <w:p w:rsidR="008C4029" w:rsidRPr="006D0FB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6D0FB9">
        <w:rPr>
          <w:rFonts w:ascii="Times New Roman" w:hAnsi="Times New Roman" w:cs="Times New Roman"/>
          <w:b/>
          <w:sz w:val="24"/>
          <w:szCs w:val="24"/>
        </w:rPr>
        <w:t>охране окружающей среды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6E5B77" w:rsidRPr="006D0FB9">
        <w:rPr>
          <w:rFonts w:ascii="Times New Roman" w:hAnsi="Times New Roman" w:cs="Times New Roman"/>
          <w:sz w:val="24"/>
          <w:szCs w:val="24"/>
        </w:rPr>
        <w:t>меньшился</w:t>
      </w:r>
      <w:r w:rsidRPr="006D0FB9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6E5B77" w:rsidRPr="006D0FB9">
        <w:rPr>
          <w:rFonts w:ascii="Times New Roman" w:hAnsi="Times New Roman" w:cs="Times New Roman"/>
          <w:sz w:val="24"/>
          <w:szCs w:val="24"/>
        </w:rPr>
        <w:t>1 996 575,36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E5B77" w:rsidRPr="006D0FB9">
        <w:rPr>
          <w:rFonts w:ascii="Times New Roman" w:hAnsi="Times New Roman" w:cs="Times New Roman"/>
          <w:sz w:val="24"/>
          <w:szCs w:val="24"/>
        </w:rPr>
        <w:t>92,58</w:t>
      </w:r>
      <w:r w:rsidRPr="006D0FB9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6E5B7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6E5B77" w:rsidRPr="006D0FB9">
        <w:rPr>
          <w:rFonts w:ascii="Times New Roman" w:hAnsi="Times New Roman" w:cs="Times New Roman"/>
          <w:sz w:val="24"/>
          <w:szCs w:val="24"/>
        </w:rPr>
        <w:t>величилось</w:t>
      </w:r>
      <w:r w:rsidRPr="006D0FB9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6E5B7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0 года на </w:t>
      </w:r>
      <w:r w:rsidR="006E5B77" w:rsidRPr="006D0FB9">
        <w:rPr>
          <w:rFonts w:ascii="Times New Roman" w:hAnsi="Times New Roman" w:cs="Times New Roman"/>
          <w:sz w:val="24"/>
          <w:szCs w:val="24"/>
        </w:rPr>
        <w:t>20 000,0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="006E5B77" w:rsidRPr="006D0FB9">
        <w:rPr>
          <w:rFonts w:ascii="Times New Roman" w:hAnsi="Times New Roman" w:cs="Times New Roman"/>
          <w:sz w:val="24"/>
          <w:szCs w:val="24"/>
        </w:rPr>
        <w:t>22,22</w:t>
      </w:r>
      <w:r w:rsidRPr="006D0FB9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6D0FB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6D0FB9">
        <w:rPr>
          <w:rFonts w:ascii="Times New Roman" w:hAnsi="Times New Roman" w:cs="Times New Roman"/>
          <w:b/>
          <w:sz w:val="24"/>
          <w:szCs w:val="24"/>
        </w:rPr>
        <w:t>образованию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2021 год уменьшился на </w:t>
      </w:r>
      <w:r w:rsidR="006E5B77" w:rsidRPr="006D0FB9">
        <w:rPr>
          <w:rFonts w:ascii="Times New Roman" w:hAnsi="Times New Roman" w:cs="Times New Roman"/>
          <w:sz w:val="24"/>
          <w:szCs w:val="24"/>
        </w:rPr>
        <w:t>1 987 839,02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E5B77" w:rsidRPr="006D0FB9">
        <w:rPr>
          <w:rFonts w:ascii="Times New Roman" w:hAnsi="Times New Roman" w:cs="Times New Roman"/>
          <w:sz w:val="24"/>
          <w:szCs w:val="24"/>
        </w:rPr>
        <w:t>2</w:t>
      </w:r>
      <w:r w:rsidRPr="006D0FB9">
        <w:rPr>
          <w:rFonts w:ascii="Times New Roman" w:hAnsi="Times New Roman" w:cs="Times New Roman"/>
          <w:sz w:val="24"/>
          <w:szCs w:val="24"/>
        </w:rPr>
        <w:t xml:space="preserve">,87% по сравнению с 2020 годом. Исполнение за </w:t>
      </w:r>
      <w:r w:rsidR="006E5B77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6E5B77" w:rsidRPr="006D0FB9">
        <w:rPr>
          <w:rFonts w:ascii="Times New Roman" w:hAnsi="Times New Roman" w:cs="Times New Roman"/>
          <w:sz w:val="24"/>
          <w:szCs w:val="24"/>
        </w:rPr>
        <w:t>меньшилось</w:t>
      </w:r>
      <w:r w:rsidRPr="006D0FB9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6E5B77" w:rsidRPr="006D0FB9">
        <w:rPr>
          <w:rFonts w:ascii="Times New Roman" w:hAnsi="Times New Roman" w:cs="Times New Roman"/>
          <w:sz w:val="24"/>
          <w:szCs w:val="24"/>
        </w:rPr>
        <w:t>аналогичным периодом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0 года на </w:t>
      </w:r>
      <w:r w:rsidR="006E5B77" w:rsidRPr="006D0FB9">
        <w:rPr>
          <w:rFonts w:ascii="Times New Roman" w:hAnsi="Times New Roman" w:cs="Times New Roman"/>
          <w:sz w:val="24"/>
          <w:szCs w:val="24"/>
        </w:rPr>
        <w:t>804 549,62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E5B77" w:rsidRPr="006D0FB9">
        <w:rPr>
          <w:rFonts w:ascii="Times New Roman" w:hAnsi="Times New Roman" w:cs="Times New Roman"/>
          <w:sz w:val="24"/>
          <w:szCs w:val="24"/>
        </w:rPr>
        <w:t>1,77</w:t>
      </w:r>
      <w:r w:rsidRPr="006D0FB9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6D0FB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6D0FB9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6D0FB9">
        <w:rPr>
          <w:rFonts w:ascii="Times New Roman" w:hAnsi="Times New Roman" w:cs="Times New Roman"/>
          <w:sz w:val="24"/>
          <w:szCs w:val="24"/>
        </w:rPr>
        <w:t xml:space="preserve">на 2021 год уменьшились по сравнению с 2020г. на 4,10% или на 119 226,44 руб. Исполнение за </w:t>
      </w:r>
      <w:r w:rsidR="006E5B77" w:rsidRPr="006D0FB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6D0FB9">
        <w:rPr>
          <w:rFonts w:ascii="Times New Roman" w:hAnsi="Times New Roman" w:cs="Times New Roman"/>
          <w:sz w:val="24"/>
          <w:szCs w:val="24"/>
        </w:rPr>
        <w:t xml:space="preserve">2021 года уменьшилось по сравнению с </w:t>
      </w:r>
      <w:r w:rsidR="00A46E23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0г. на </w:t>
      </w:r>
      <w:r w:rsidR="00A46E23" w:rsidRPr="006D0FB9">
        <w:rPr>
          <w:rFonts w:ascii="Times New Roman" w:hAnsi="Times New Roman" w:cs="Times New Roman"/>
          <w:sz w:val="24"/>
          <w:szCs w:val="24"/>
        </w:rPr>
        <w:t>85 274,11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A46E23" w:rsidRPr="006D0FB9">
        <w:rPr>
          <w:rFonts w:ascii="Times New Roman" w:hAnsi="Times New Roman" w:cs="Times New Roman"/>
          <w:sz w:val="24"/>
          <w:szCs w:val="24"/>
        </w:rPr>
        <w:t>4,03</w:t>
      </w:r>
      <w:r w:rsidRPr="006D0FB9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6D0FB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6D0FB9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2021 год уменьшились по сравнению с 2020г. на </w:t>
      </w:r>
      <w:r w:rsidR="00A46E23" w:rsidRPr="006D0FB9">
        <w:rPr>
          <w:rFonts w:ascii="Times New Roman" w:hAnsi="Times New Roman" w:cs="Times New Roman"/>
          <w:sz w:val="24"/>
          <w:szCs w:val="24"/>
        </w:rPr>
        <w:t>24,48</w:t>
      </w:r>
      <w:r w:rsidRPr="006D0FB9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46E23" w:rsidRPr="006D0FB9">
        <w:rPr>
          <w:rFonts w:ascii="Times New Roman" w:hAnsi="Times New Roman" w:cs="Times New Roman"/>
          <w:sz w:val="24"/>
          <w:szCs w:val="24"/>
        </w:rPr>
        <w:t>923 964,33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A46E23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меньшилось на </w:t>
      </w:r>
      <w:r w:rsidR="00A46E23" w:rsidRPr="006D0FB9">
        <w:rPr>
          <w:rFonts w:ascii="Times New Roman" w:hAnsi="Times New Roman" w:cs="Times New Roman"/>
          <w:sz w:val="24"/>
          <w:szCs w:val="24"/>
        </w:rPr>
        <w:t>1 038 660,12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ли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="00A46E23" w:rsidRPr="006D0FB9">
        <w:rPr>
          <w:rFonts w:ascii="Times New Roman" w:hAnsi="Times New Roman" w:cs="Times New Roman"/>
          <w:sz w:val="24"/>
          <w:szCs w:val="24"/>
        </w:rPr>
        <w:t>38,26</w:t>
      </w:r>
      <w:r w:rsidRPr="006D0FB9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8C4029" w:rsidRPr="006D0FB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6D0FB9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6D0FB9">
        <w:rPr>
          <w:rFonts w:ascii="Times New Roman" w:hAnsi="Times New Roman" w:cs="Times New Roman"/>
          <w:sz w:val="24"/>
          <w:szCs w:val="24"/>
        </w:rPr>
        <w:t xml:space="preserve"> на 2021г. по сравнению с 2020г. не изменились (81 500,00 руб.). Исполнение за </w:t>
      </w:r>
      <w:r w:rsidR="00A46E23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увеличилось по сравнению с </w:t>
      </w:r>
      <w:r w:rsidR="00A46E23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0 года на 34 497,00 руб. или 862,43%.</w:t>
      </w:r>
    </w:p>
    <w:p w:rsidR="008C4029" w:rsidRPr="006D0FB9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 </w:t>
      </w:r>
      <w:r w:rsidR="008C4029" w:rsidRPr="006D0FB9">
        <w:rPr>
          <w:rFonts w:ascii="Times New Roman" w:hAnsi="Times New Roman" w:cs="Times New Roman"/>
          <w:b/>
          <w:sz w:val="24"/>
          <w:szCs w:val="24"/>
        </w:rPr>
        <w:t>Анализ отклонений утвержденных и уточненных бюджетных назначений за 2021 и 2020 годы</w:t>
      </w:r>
    </w:p>
    <w:p w:rsidR="008C4029" w:rsidRPr="006D0FB9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6D0FB9">
        <w:rPr>
          <w:rFonts w:ascii="Times New Roman" w:hAnsi="Times New Roman" w:cs="Times New Roman"/>
          <w:sz w:val="24"/>
          <w:szCs w:val="24"/>
        </w:rPr>
        <w:t>6</w:t>
      </w:r>
      <w:r w:rsidR="00FE6E43" w:rsidRPr="006D0FB9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6D0FB9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6D0FB9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10661A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932 228,0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10661A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932 228,0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ценносте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рафы, санкции, возмещения ущерб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601306" w:rsidP="00D20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20F03" w:rsidRPr="006D0FB9">
              <w:rPr>
                <w:rFonts w:ascii="Times New Roman" w:hAnsi="Times New Roman" w:cs="Times New Roman"/>
                <w:sz w:val="20"/>
                <w:szCs w:val="20"/>
              </w:rPr>
              <w:t>21 854 667,3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FA3464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0108" w:rsidRPr="006D0FB9">
              <w:rPr>
                <w:rFonts w:ascii="Times New Roman" w:hAnsi="Times New Roman" w:cs="Times New Roman"/>
                <w:sz w:val="20"/>
                <w:szCs w:val="20"/>
              </w:rPr>
              <w:t>5 345 338,15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D20F03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21 854 667,3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FA3464" w:rsidP="007D01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0108" w:rsidRPr="006D0FB9">
              <w:rPr>
                <w:rFonts w:ascii="Times New Roman" w:hAnsi="Times New Roman" w:cs="Times New Roman"/>
                <w:sz w:val="20"/>
                <w:szCs w:val="20"/>
              </w:rPr>
              <w:t>5 345 338,15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F033C1" w:rsidP="00336E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36E07" w:rsidRPr="006D0FB9">
              <w:rPr>
                <w:rFonts w:ascii="Times New Roman" w:hAnsi="Times New Roman" w:cs="Times New Roman"/>
                <w:sz w:val="20"/>
                <w:szCs w:val="20"/>
              </w:rPr>
              <w:t>20 011 607,9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FA3464" w:rsidP="007D01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0108" w:rsidRPr="006D0FB9">
              <w:rPr>
                <w:rFonts w:ascii="Times New Roman" w:hAnsi="Times New Roman" w:cs="Times New Roman"/>
                <w:sz w:val="20"/>
                <w:szCs w:val="20"/>
              </w:rPr>
              <w:t>5 082 397,28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2A36C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11739,4</w:t>
            </w:r>
            <w:r w:rsidR="00F033C1" w:rsidRPr="006D0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FA3464" w:rsidP="007D01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D0108" w:rsidRPr="006D0FB9">
              <w:rPr>
                <w:rFonts w:ascii="Times New Roman" w:hAnsi="Times New Roman" w:cs="Times New Roman"/>
                <w:sz w:val="20"/>
                <w:szCs w:val="20"/>
              </w:rPr>
              <w:t> 575 713,87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FA3464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336E07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1 831 32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FA3464" w:rsidP="007D01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0108" w:rsidRPr="006D0FB9">
              <w:rPr>
                <w:rFonts w:ascii="Times New Roman" w:hAnsi="Times New Roman" w:cs="Times New Roman"/>
                <w:sz w:val="20"/>
                <w:szCs w:val="20"/>
              </w:rPr>
              <w:t>1 312 773,0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3C22CA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2A36C5" w:rsidP="00336E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36E07" w:rsidRPr="006D0FB9">
              <w:rPr>
                <w:rFonts w:ascii="Times New Roman" w:hAnsi="Times New Roman" w:cs="Times New Roman"/>
                <w:sz w:val="20"/>
                <w:szCs w:val="20"/>
              </w:rPr>
              <w:t>21 854 667,3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FA3464" w:rsidP="007D01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0108" w:rsidRPr="006D0FB9">
              <w:rPr>
                <w:rFonts w:ascii="Times New Roman" w:hAnsi="Times New Roman" w:cs="Times New Roman"/>
                <w:sz w:val="20"/>
                <w:szCs w:val="20"/>
              </w:rPr>
              <w:t>4 413 110,15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9C493F" w:rsidP="00336E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36E07" w:rsidRPr="006D0FB9">
              <w:rPr>
                <w:rFonts w:ascii="Times New Roman" w:hAnsi="Times New Roman" w:cs="Times New Roman"/>
                <w:sz w:val="20"/>
                <w:szCs w:val="20"/>
              </w:rPr>
              <w:t>107 473,6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A27AD6" w:rsidP="00CE3D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E3D0D" w:rsidRPr="006D0FB9">
              <w:rPr>
                <w:rFonts w:ascii="Times New Roman" w:hAnsi="Times New Roman" w:cs="Times New Roman"/>
                <w:sz w:val="20"/>
                <w:szCs w:val="20"/>
              </w:rPr>
              <w:t>957 300,33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A27AD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  <w:r w:rsidR="004F15C2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="004F15C2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97,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A27AD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1789682,00</w:t>
            </w:r>
          </w:p>
        </w:tc>
      </w:tr>
      <w:tr w:rsidR="008C4029" w:rsidRPr="006D0FB9" w:rsidTr="001405A4">
        <w:trPr>
          <w:trHeight w:val="32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9C493F" w:rsidP="0001766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17665" w:rsidRPr="006D0FB9">
              <w:rPr>
                <w:rFonts w:ascii="Times New Roman" w:hAnsi="Times New Roman" w:cs="Times New Roman"/>
                <w:sz w:val="20"/>
                <w:szCs w:val="20"/>
              </w:rPr>
              <w:t>13 373 228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6D0FB9" w:rsidRDefault="00A27AD6" w:rsidP="00FA4D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4DAF" w:rsidRPr="006D0FB9">
              <w:rPr>
                <w:rFonts w:ascii="Times New Roman" w:hAnsi="Times New Roman" w:cs="Times New Roman"/>
                <w:sz w:val="20"/>
                <w:szCs w:val="20"/>
              </w:rPr>
              <w:t>7 470 901,38</w:t>
            </w:r>
          </w:p>
        </w:tc>
      </w:tr>
      <w:tr w:rsidR="00AA7A50" w:rsidRPr="006D0FB9" w:rsidTr="001405A4">
        <w:trPr>
          <w:trHeight w:val="223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0" w:rsidRPr="006D0FB9" w:rsidRDefault="00AA7A50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0" w:rsidRPr="006D0FB9" w:rsidRDefault="0001766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 1 966 575,3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6D0FB9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4F15C2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1 399 385,0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2225639,60</w:t>
            </w:r>
          </w:p>
        </w:tc>
      </w:tr>
      <w:tr w:rsidR="008C4029" w:rsidRPr="006D0FB9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88</w:t>
            </w:r>
            <w:r w:rsidR="00892571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757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6D0FB9" w:rsidRDefault="00AA7A50" w:rsidP="00AA7A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601573,00</w:t>
            </w:r>
          </w:p>
        </w:tc>
      </w:tr>
      <w:tr w:rsidR="00AA7A50" w:rsidRPr="006D0FB9" w:rsidTr="001405A4">
        <w:trPr>
          <w:trHeight w:val="183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0" w:rsidRPr="006D0FB9" w:rsidRDefault="00AA7A50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0" w:rsidRPr="006D0FB9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6D0FB9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4F15C2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161 15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1323461,7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0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6D0FB9" w:rsidRDefault="009C493F" w:rsidP="004F15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F15C2" w:rsidRPr="006D0FB9">
              <w:rPr>
                <w:rFonts w:ascii="Times New Roman" w:hAnsi="Times New Roman" w:cs="Times New Roman"/>
                <w:sz w:val="20"/>
                <w:szCs w:val="20"/>
              </w:rPr>
              <w:t>23 054 667,3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6D0FB9" w:rsidRDefault="00AA7A50" w:rsidP="00D20F0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F03" w:rsidRPr="006D0FB9">
              <w:rPr>
                <w:rFonts w:ascii="Times New Roman" w:hAnsi="Times New Roman" w:cs="Times New Roman"/>
                <w:sz w:val="20"/>
                <w:szCs w:val="20"/>
              </w:rPr>
              <w:t>3 220 168,15</w:t>
            </w:r>
          </w:p>
        </w:tc>
      </w:tr>
      <w:tr w:rsidR="008C4029" w:rsidRPr="006D0FB9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6D0FB9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D0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</w:t>
            </w:r>
            <w:proofErr w:type="gramEnd"/>
            <w:r w:rsidRPr="006D0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D0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«-»)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6D0FB9" w:rsidRDefault="00EA75E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92571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892571" w:rsidRPr="006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6D0FB9" w:rsidRDefault="00FA3464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D20F03" w:rsidRPr="006D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F03" w:rsidRPr="006D0FB9">
              <w:rPr>
                <w:rFonts w:ascii="Times New Roman" w:hAnsi="Times New Roman" w:cs="Times New Roman"/>
                <w:sz w:val="20"/>
                <w:szCs w:val="20"/>
              </w:rPr>
              <w:t>92 942,00</w:t>
            </w:r>
          </w:p>
        </w:tc>
      </w:tr>
    </w:tbl>
    <w:p w:rsidR="008C4029" w:rsidRPr="006D0FB9" w:rsidRDefault="00EA75E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6D0FB9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6D0FB9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6D0FB9">
        <w:rPr>
          <w:rFonts w:ascii="Times New Roman" w:hAnsi="Times New Roman" w:cs="Times New Roman"/>
          <w:sz w:val="24"/>
          <w:szCs w:val="24"/>
        </w:rPr>
        <w:t xml:space="preserve">, что бюджет 2020 спланирован менее качественно, чем бюджет 2021 года. Так </w:t>
      </w:r>
      <w:r w:rsidR="00892571" w:rsidRPr="006D0FB9">
        <w:rPr>
          <w:rFonts w:ascii="Times New Roman" w:hAnsi="Times New Roman" w:cs="Times New Roman"/>
          <w:sz w:val="24"/>
          <w:szCs w:val="24"/>
        </w:rPr>
        <w:t>за 9 месяцев</w:t>
      </w:r>
      <w:r w:rsidR="008F7B17" w:rsidRPr="006D0FB9">
        <w:rPr>
          <w:rFonts w:ascii="Times New Roman" w:hAnsi="Times New Roman" w:cs="Times New Roman"/>
          <w:sz w:val="24"/>
          <w:szCs w:val="24"/>
        </w:rPr>
        <w:t xml:space="preserve"> 2020 года % отклонения уточненных бюджетных назначений от утвержденных, составляет по доходам + </w:t>
      </w:r>
      <w:r w:rsidR="00892571" w:rsidRPr="006D0FB9">
        <w:rPr>
          <w:rFonts w:ascii="Times New Roman" w:hAnsi="Times New Roman" w:cs="Times New Roman"/>
          <w:sz w:val="24"/>
          <w:szCs w:val="24"/>
        </w:rPr>
        <w:t>17,97</w:t>
      </w:r>
      <w:r w:rsidR="008F7B17" w:rsidRPr="006D0FB9">
        <w:rPr>
          <w:rFonts w:ascii="Times New Roman" w:hAnsi="Times New Roman" w:cs="Times New Roman"/>
          <w:sz w:val="24"/>
          <w:szCs w:val="24"/>
        </w:rPr>
        <w:t xml:space="preserve">%, по расходам + </w:t>
      </w:r>
      <w:r w:rsidR="00892571" w:rsidRPr="006D0FB9">
        <w:rPr>
          <w:rFonts w:ascii="Times New Roman" w:hAnsi="Times New Roman" w:cs="Times New Roman"/>
          <w:sz w:val="24"/>
          <w:szCs w:val="24"/>
        </w:rPr>
        <w:t>18,85</w:t>
      </w:r>
      <w:r w:rsidR="008F7B17" w:rsidRPr="006D0FB9">
        <w:rPr>
          <w:rFonts w:ascii="Times New Roman" w:hAnsi="Times New Roman" w:cs="Times New Roman"/>
          <w:sz w:val="24"/>
          <w:szCs w:val="24"/>
        </w:rPr>
        <w:t xml:space="preserve">% (справочно: </w:t>
      </w:r>
      <w:r w:rsidR="00892571" w:rsidRPr="006D0FB9">
        <w:rPr>
          <w:rFonts w:ascii="Times New Roman" w:hAnsi="Times New Roman" w:cs="Times New Roman"/>
          <w:sz w:val="24"/>
          <w:szCs w:val="24"/>
        </w:rPr>
        <w:t>за 9 месяцев</w:t>
      </w:r>
      <w:r w:rsidR="008F7B17" w:rsidRPr="006D0FB9">
        <w:rPr>
          <w:rFonts w:ascii="Times New Roman" w:hAnsi="Times New Roman" w:cs="Times New Roman"/>
          <w:sz w:val="24"/>
          <w:szCs w:val="24"/>
        </w:rPr>
        <w:t xml:space="preserve"> 2021 года отклонения по доходам – </w:t>
      </w:r>
      <w:r w:rsidR="00892571" w:rsidRPr="006D0FB9">
        <w:rPr>
          <w:rFonts w:ascii="Times New Roman" w:hAnsi="Times New Roman" w:cs="Times New Roman"/>
          <w:sz w:val="24"/>
          <w:szCs w:val="24"/>
        </w:rPr>
        <w:t>2,1</w:t>
      </w:r>
      <w:r w:rsidR="008F7B17" w:rsidRPr="006D0FB9">
        <w:rPr>
          <w:rFonts w:ascii="Times New Roman" w:hAnsi="Times New Roman" w:cs="Times New Roman"/>
          <w:sz w:val="24"/>
          <w:szCs w:val="24"/>
        </w:rPr>
        <w:t xml:space="preserve">%, по расходам – </w:t>
      </w:r>
      <w:r w:rsidR="00B6267C" w:rsidRPr="006D0FB9">
        <w:rPr>
          <w:rFonts w:ascii="Times New Roman" w:hAnsi="Times New Roman" w:cs="Times New Roman"/>
          <w:sz w:val="24"/>
          <w:szCs w:val="24"/>
        </w:rPr>
        <w:t>1,54</w:t>
      </w:r>
      <w:r w:rsidR="008F7B17" w:rsidRPr="006D0FB9">
        <w:rPr>
          <w:rFonts w:ascii="Times New Roman" w:hAnsi="Times New Roman" w:cs="Times New Roman"/>
          <w:sz w:val="24"/>
          <w:szCs w:val="24"/>
        </w:rPr>
        <w:t>%).</w:t>
      </w:r>
    </w:p>
    <w:p w:rsidR="008F7B17" w:rsidRPr="006D0FB9" w:rsidRDefault="008F7B17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lastRenderedPageBreak/>
        <w:t xml:space="preserve">     А также следует отметить, что дефицит бюджета за </w:t>
      </w:r>
      <w:r w:rsidR="00B6267C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0 года увеличился на 1 200 000,00 руб., за аналогичный период 2021 года дефицит увеличился на 1</w:t>
      </w:r>
      <w:r w:rsidR="00B6267C" w:rsidRPr="006D0FB9">
        <w:rPr>
          <w:rFonts w:ascii="Times New Roman" w:hAnsi="Times New Roman" w:cs="Times New Roman"/>
          <w:sz w:val="24"/>
          <w:szCs w:val="24"/>
        </w:rPr>
        <w:t> 192 942,0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6D0FB9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>6. Результат исполнения бюджета Лухского муниципального района</w:t>
      </w:r>
    </w:p>
    <w:p w:rsidR="00E07B15" w:rsidRPr="006D0FB9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Бюджет Лухского муниципального района за </w:t>
      </w:r>
      <w:r w:rsidR="006130C6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исполнен с профицитом (превышением доходов над расходами) в сумме </w:t>
      </w:r>
      <w:r w:rsidR="00B6267C" w:rsidRPr="006D0FB9">
        <w:rPr>
          <w:rFonts w:ascii="Times New Roman" w:hAnsi="Times New Roman" w:cs="Times New Roman"/>
          <w:sz w:val="24"/>
          <w:szCs w:val="24"/>
        </w:rPr>
        <w:t>7 859 013,92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Лухского муниципального района в сумме 1</w:t>
      </w:r>
      <w:r w:rsidR="00B6267C" w:rsidRPr="006D0FB9">
        <w:rPr>
          <w:rFonts w:ascii="Times New Roman" w:hAnsi="Times New Roman" w:cs="Times New Roman"/>
          <w:sz w:val="24"/>
          <w:szCs w:val="24"/>
        </w:rPr>
        <w:t> 192 942,0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5777E" w:rsidRPr="006D0FB9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 финансирования дефицита бюджета Лухского муниципального района является Финансовый отдел администрации Лухского муниципального района.</w:t>
      </w:r>
    </w:p>
    <w:p w:rsidR="0055777E" w:rsidRPr="006D0FB9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Лухского муниципального района сделаны следующие </w:t>
      </w:r>
      <w:r w:rsidRPr="006D0FB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6D0FB9">
        <w:rPr>
          <w:rFonts w:ascii="Times New Roman" w:hAnsi="Times New Roman" w:cs="Times New Roman"/>
          <w:sz w:val="24"/>
          <w:szCs w:val="24"/>
        </w:rPr>
        <w:t>:</w:t>
      </w:r>
    </w:p>
    <w:p w:rsidR="006D7D70" w:rsidRPr="006D0FB9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1.Фактически бюджет Лухского муниципального района за </w:t>
      </w:r>
      <w:r w:rsidR="006130C6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исполнен по доходам в сумме </w:t>
      </w:r>
      <w:r w:rsidR="00B6267C" w:rsidRPr="006D0FB9">
        <w:rPr>
          <w:rFonts w:ascii="Times New Roman" w:hAnsi="Times New Roman" w:cs="Times New Roman"/>
          <w:sz w:val="24"/>
          <w:szCs w:val="24"/>
        </w:rPr>
        <w:t>97 918 696,50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B6267C" w:rsidRPr="006D0FB9">
        <w:rPr>
          <w:rFonts w:ascii="Times New Roman" w:hAnsi="Times New Roman" w:cs="Times New Roman"/>
          <w:sz w:val="24"/>
          <w:szCs w:val="24"/>
        </w:rPr>
        <w:t>90 059 682,58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профицит) в сумме </w:t>
      </w:r>
      <w:r w:rsidR="00B6267C" w:rsidRPr="006D0FB9">
        <w:rPr>
          <w:rFonts w:ascii="Times New Roman" w:hAnsi="Times New Roman" w:cs="Times New Roman"/>
          <w:sz w:val="24"/>
          <w:szCs w:val="24"/>
        </w:rPr>
        <w:t>7 859 013,92</w:t>
      </w:r>
      <w:r w:rsidR="006D7D70" w:rsidRPr="006D0FB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6D0FB9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2.Доходы бюджета Лухского муниципального района исполнены в сумме </w:t>
      </w:r>
      <w:r w:rsidR="00E07B15"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="00B6267C" w:rsidRPr="006D0FB9">
        <w:rPr>
          <w:rFonts w:ascii="Times New Roman" w:hAnsi="Times New Roman" w:cs="Times New Roman"/>
          <w:sz w:val="24"/>
          <w:szCs w:val="24"/>
        </w:rPr>
        <w:t xml:space="preserve">97 918 696,50 </w:t>
      </w:r>
      <w:r w:rsidRPr="006D0FB9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B6267C" w:rsidRPr="006D0FB9">
        <w:rPr>
          <w:rFonts w:ascii="Times New Roman" w:hAnsi="Times New Roman" w:cs="Times New Roman"/>
          <w:sz w:val="24"/>
          <w:szCs w:val="24"/>
        </w:rPr>
        <w:t>47,79</w:t>
      </w:r>
      <w:r w:rsidRPr="006D0FB9">
        <w:rPr>
          <w:rFonts w:ascii="Times New Roman" w:hAnsi="Times New Roman" w:cs="Times New Roman"/>
          <w:sz w:val="24"/>
          <w:szCs w:val="24"/>
        </w:rPr>
        <w:t>% от утвержденных бюджетных назначений доходов бюджета Лухского муниципального района (</w:t>
      </w:r>
      <w:r w:rsidR="00B6267C" w:rsidRPr="006D0FB9">
        <w:rPr>
          <w:rFonts w:ascii="Times New Roman" w:hAnsi="Times New Roman" w:cs="Times New Roman"/>
          <w:sz w:val="24"/>
          <w:szCs w:val="24"/>
        </w:rPr>
        <w:t>204 874 688,31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6D0FB9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Лухского муниципального района доля доходов по группе доходов «Налоговые и неналоговые доходы» составила </w:t>
      </w:r>
      <w:r w:rsidR="00947BCB" w:rsidRPr="006D0FB9">
        <w:rPr>
          <w:rFonts w:ascii="Times New Roman" w:hAnsi="Times New Roman" w:cs="Times New Roman"/>
          <w:sz w:val="24"/>
          <w:szCs w:val="24"/>
        </w:rPr>
        <w:t>19,27</w:t>
      </w:r>
      <w:r w:rsidRPr="006D0FB9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947BCB" w:rsidRPr="006D0FB9">
        <w:rPr>
          <w:rFonts w:ascii="Times New Roman" w:hAnsi="Times New Roman" w:cs="Times New Roman"/>
          <w:sz w:val="24"/>
          <w:szCs w:val="24"/>
        </w:rPr>
        <w:t>80,73</w:t>
      </w:r>
      <w:r w:rsidRPr="006D0FB9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6D0FB9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3.Расходы бюджета Лухского муниципального района исполнены в сумме </w:t>
      </w:r>
      <w:r w:rsidR="00947BCB" w:rsidRPr="006D0FB9">
        <w:rPr>
          <w:rFonts w:ascii="Times New Roman" w:hAnsi="Times New Roman" w:cs="Times New Roman"/>
          <w:sz w:val="24"/>
          <w:szCs w:val="24"/>
        </w:rPr>
        <w:t xml:space="preserve">90 059 682,58 </w:t>
      </w:r>
      <w:r w:rsidRPr="006D0FB9">
        <w:rPr>
          <w:rFonts w:ascii="Times New Roman" w:hAnsi="Times New Roman" w:cs="Times New Roman"/>
          <w:sz w:val="24"/>
          <w:szCs w:val="24"/>
        </w:rPr>
        <w:t>руб.</w:t>
      </w:r>
      <w:r w:rsidR="00794110" w:rsidRPr="006D0FB9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947BCB" w:rsidRPr="006D0FB9">
        <w:rPr>
          <w:rFonts w:ascii="Times New Roman" w:hAnsi="Times New Roman" w:cs="Times New Roman"/>
          <w:sz w:val="24"/>
          <w:szCs w:val="24"/>
        </w:rPr>
        <w:t>43,70</w:t>
      </w:r>
      <w:r w:rsidR="00794110" w:rsidRPr="006D0FB9">
        <w:rPr>
          <w:rFonts w:ascii="Times New Roman" w:hAnsi="Times New Roman" w:cs="Times New Roman"/>
          <w:sz w:val="24"/>
          <w:szCs w:val="24"/>
        </w:rPr>
        <w:t>% от утвержденных бюджетных назначений расходов бюджета Лухского муниципального района (</w:t>
      </w:r>
      <w:r w:rsidR="00947BCB" w:rsidRPr="006D0FB9">
        <w:rPr>
          <w:rFonts w:ascii="Times New Roman" w:hAnsi="Times New Roman" w:cs="Times New Roman"/>
          <w:sz w:val="24"/>
          <w:szCs w:val="24"/>
        </w:rPr>
        <w:t>206 067 630,31</w:t>
      </w:r>
      <w:r w:rsidR="00794110" w:rsidRPr="006D0FB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794110" w:rsidRPr="006D0FB9" w:rsidRDefault="0079411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F560B" w:rsidRPr="006D0FB9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</w:t>
      </w:r>
      <w:r w:rsidR="006130C6" w:rsidRPr="006D0FB9">
        <w:rPr>
          <w:rFonts w:ascii="Times New Roman" w:hAnsi="Times New Roman" w:cs="Times New Roman"/>
          <w:sz w:val="24"/>
          <w:szCs w:val="24"/>
        </w:rPr>
        <w:t>10</w:t>
      </w:r>
      <w:r w:rsidR="006F560B" w:rsidRPr="006D0FB9">
        <w:rPr>
          <w:rFonts w:ascii="Times New Roman" w:hAnsi="Times New Roman" w:cs="Times New Roman"/>
          <w:sz w:val="24"/>
          <w:szCs w:val="24"/>
        </w:rPr>
        <w:t xml:space="preserve">.2021г. показал, что </w:t>
      </w:r>
      <w:r w:rsidRPr="006D0FB9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от общих расходов за </w:t>
      </w:r>
      <w:r w:rsidR="006130C6" w:rsidRPr="006D0FB9">
        <w:rPr>
          <w:rFonts w:ascii="Times New Roman" w:hAnsi="Times New Roman" w:cs="Times New Roman"/>
          <w:sz w:val="24"/>
          <w:szCs w:val="24"/>
        </w:rPr>
        <w:t>9</w:t>
      </w:r>
      <w:r w:rsidRPr="006D0FB9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 на образование –</w:t>
      </w:r>
      <w:r w:rsidR="00947BCB" w:rsidRPr="006D0FB9">
        <w:rPr>
          <w:rFonts w:ascii="Times New Roman" w:hAnsi="Times New Roman" w:cs="Times New Roman"/>
          <w:sz w:val="24"/>
          <w:szCs w:val="24"/>
        </w:rPr>
        <w:t>49,57</w:t>
      </w:r>
      <w:r w:rsidRPr="006D0FB9">
        <w:rPr>
          <w:rFonts w:ascii="Times New Roman" w:hAnsi="Times New Roman" w:cs="Times New Roman"/>
          <w:sz w:val="24"/>
          <w:szCs w:val="24"/>
        </w:rPr>
        <w:t>%, общегосударственные вопросы – 33,</w:t>
      </w:r>
      <w:r w:rsidR="00947BCB" w:rsidRPr="006D0FB9">
        <w:rPr>
          <w:rFonts w:ascii="Times New Roman" w:hAnsi="Times New Roman" w:cs="Times New Roman"/>
          <w:sz w:val="24"/>
          <w:szCs w:val="24"/>
        </w:rPr>
        <w:t>76</w:t>
      </w:r>
      <w:r w:rsidRPr="006D0FB9">
        <w:rPr>
          <w:rFonts w:ascii="Times New Roman" w:hAnsi="Times New Roman" w:cs="Times New Roman"/>
          <w:sz w:val="24"/>
          <w:szCs w:val="24"/>
        </w:rPr>
        <w:t xml:space="preserve">%, национальная экономика – </w:t>
      </w:r>
      <w:r w:rsidR="00947BCB" w:rsidRPr="006D0FB9">
        <w:rPr>
          <w:rFonts w:ascii="Times New Roman" w:hAnsi="Times New Roman" w:cs="Times New Roman"/>
          <w:sz w:val="24"/>
          <w:szCs w:val="24"/>
        </w:rPr>
        <w:t>7,49</w:t>
      </w:r>
      <w:r w:rsidRPr="006D0FB9">
        <w:rPr>
          <w:rFonts w:ascii="Times New Roman" w:hAnsi="Times New Roman" w:cs="Times New Roman"/>
          <w:sz w:val="24"/>
          <w:szCs w:val="24"/>
        </w:rPr>
        <w:t>, жилищно-коммунальное хозяйство –</w:t>
      </w:r>
      <w:r w:rsidR="00947BCB" w:rsidRPr="006D0FB9">
        <w:rPr>
          <w:rFonts w:ascii="Times New Roman" w:hAnsi="Times New Roman" w:cs="Times New Roman"/>
          <w:sz w:val="24"/>
          <w:szCs w:val="24"/>
        </w:rPr>
        <w:t>3,79</w:t>
      </w:r>
      <w:r w:rsidRPr="006D0FB9">
        <w:rPr>
          <w:rFonts w:ascii="Times New Roman" w:hAnsi="Times New Roman" w:cs="Times New Roman"/>
          <w:sz w:val="24"/>
          <w:szCs w:val="24"/>
        </w:rPr>
        <w:t xml:space="preserve">%, </w:t>
      </w:r>
      <w:r w:rsidR="00947BCB" w:rsidRPr="006D0FB9">
        <w:rPr>
          <w:rFonts w:ascii="Times New Roman" w:hAnsi="Times New Roman" w:cs="Times New Roman"/>
          <w:sz w:val="24"/>
          <w:szCs w:val="24"/>
        </w:rPr>
        <w:t>культура и кинематография – 2,25</w:t>
      </w:r>
      <w:r w:rsidRPr="006D0FB9">
        <w:rPr>
          <w:rFonts w:ascii="Times New Roman" w:hAnsi="Times New Roman" w:cs="Times New Roman"/>
          <w:sz w:val="24"/>
          <w:szCs w:val="24"/>
        </w:rPr>
        <w:t>%,</w:t>
      </w:r>
      <w:r w:rsidR="00947BCB" w:rsidRPr="006D0FB9">
        <w:rPr>
          <w:rFonts w:ascii="Times New Roman" w:hAnsi="Times New Roman" w:cs="Times New Roman"/>
          <w:sz w:val="24"/>
          <w:szCs w:val="24"/>
        </w:rPr>
        <w:t xml:space="preserve"> социальная политика – 1,86</w:t>
      </w:r>
      <w:r w:rsidRPr="006D0FB9">
        <w:rPr>
          <w:rFonts w:ascii="Times New Roman" w:hAnsi="Times New Roman" w:cs="Times New Roman"/>
          <w:sz w:val="24"/>
          <w:szCs w:val="24"/>
        </w:rPr>
        <w:t>%, национальная безопасность и правоо</w:t>
      </w:r>
      <w:r w:rsidR="00947BCB" w:rsidRPr="006D0FB9">
        <w:rPr>
          <w:rFonts w:ascii="Times New Roman" w:hAnsi="Times New Roman" w:cs="Times New Roman"/>
          <w:sz w:val="24"/>
          <w:szCs w:val="24"/>
        </w:rPr>
        <w:t>хранительная деятельность – 1,03%, здравоохранение – 0,08</w:t>
      </w:r>
      <w:r w:rsidRPr="006D0FB9">
        <w:rPr>
          <w:rFonts w:ascii="Times New Roman" w:hAnsi="Times New Roman" w:cs="Times New Roman"/>
          <w:sz w:val="24"/>
          <w:szCs w:val="24"/>
        </w:rPr>
        <w:t>%</w:t>
      </w:r>
      <w:r w:rsidR="00947BCB" w:rsidRPr="006D0FB9">
        <w:rPr>
          <w:rFonts w:ascii="Times New Roman" w:hAnsi="Times New Roman" w:cs="Times New Roman"/>
          <w:sz w:val="24"/>
          <w:szCs w:val="24"/>
        </w:rPr>
        <w:t>, охрана окружающей среды – 0,12</w:t>
      </w:r>
      <w:r w:rsidRPr="006D0FB9">
        <w:rPr>
          <w:rFonts w:ascii="Times New Roman" w:hAnsi="Times New Roman" w:cs="Times New Roman"/>
          <w:sz w:val="24"/>
          <w:szCs w:val="24"/>
        </w:rPr>
        <w:t>%, фи</w:t>
      </w:r>
      <w:r w:rsidR="00947BCB" w:rsidRPr="006D0FB9">
        <w:rPr>
          <w:rFonts w:ascii="Times New Roman" w:hAnsi="Times New Roman" w:cs="Times New Roman"/>
          <w:sz w:val="24"/>
          <w:szCs w:val="24"/>
        </w:rPr>
        <w:t>зическая</w:t>
      </w:r>
      <w:proofErr w:type="gramEnd"/>
      <w:r w:rsidR="00947BCB" w:rsidRPr="006D0FB9">
        <w:rPr>
          <w:rFonts w:ascii="Times New Roman" w:hAnsi="Times New Roman" w:cs="Times New Roman"/>
          <w:sz w:val="24"/>
          <w:szCs w:val="24"/>
        </w:rPr>
        <w:t xml:space="preserve"> культура и спорт – 0,04</w:t>
      </w:r>
      <w:r w:rsidR="006F560B" w:rsidRPr="006D0FB9">
        <w:rPr>
          <w:rFonts w:ascii="Times New Roman" w:hAnsi="Times New Roman" w:cs="Times New Roman"/>
          <w:sz w:val="24"/>
          <w:szCs w:val="24"/>
        </w:rPr>
        <w:t>%.</w:t>
      </w:r>
    </w:p>
    <w:p w:rsidR="006F560B" w:rsidRPr="006D0FB9" w:rsidRDefault="006F560B" w:rsidP="006F56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0FB9">
        <w:rPr>
          <w:rFonts w:ascii="Times New Roman" w:hAnsi="Times New Roman" w:cs="Times New Roman"/>
          <w:sz w:val="24"/>
          <w:szCs w:val="24"/>
        </w:rPr>
        <w:t xml:space="preserve">4. Исполнение бюджетных назначений по </w:t>
      </w:r>
      <w:r w:rsidR="00947BCB" w:rsidRPr="006D0FB9">
        <w:rPr>
          <w:rFonts w:ascii="Times New Roman" w:hAnsi="Times New Roman" w:cs="Times New Roman"/>
          <w:sz w:val="24"/>
          <w:szCs w:val="24"/>
        </w:rPr>
        <w:t>девяти</w:t>
      </w:r>
      <w:r w:rsidRPr="006D0FB9">
        <w:rPr>
          <w:rFonts w:ascii="Times New Roman" w:hAnsi="Times New Roman" w:cs="Times New Roman"/>
          <w:sz w:val="24"/>
          <w:szCs w:val="24"/>
        </w:rPr>
        <w:t xml:space="preserve"> разделам из десяти составило менее </w:t>
      </w:r>
      <w:r w:rsidR="00947BCB" w:rsidRPr="006D0FB9">
        <w:rPr>
          <w:rFonts w:ascii="Times New Roman" w:hAnsi="Times New Roman" w:cs="Times New Roman"/>
          <w:sz w:val="24"/>
          <w:szCs w:val="24"/>
        </w:rPr>
        <w:t>75</w:t>
      </w:r>
      <w:r w:rsidRPr="006D0FB9">
        <w:rPr>
          <w:rFonts w:ascii="Times New Roman" w:hAnsi="Times New Roman" w:cs="Times New Roman"/>
          <w:sz w:val="24"/>
          <w:szCs w:val="24"/>
        </w:rPr>
        <w:t>,0% от годовых бюджетных назначений.</w:t>
      </w:r>
      <w:r w:rsidR="00947BCB"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Pr="006D0FB9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0400 «Национальная экономика» - </w:t>
      </w:r>
      <w:r w:rsidR="00947BCB" w:rsidRPr="006D0FB9">
        <w:rPr>
          <w:rFonts w:ascii="Times New Roman" w:hAnsi="Times New Roman" w:cs="Times New Roman"/>
          <w:sz w:val="24"/>
          <w:szCs w:val="24"/>
        </w:rPr>
        <w:t>8,45</w:t>
      </w:r>
      <w:r w:rsidRPr="006D0FB9">
        <w:rPr>
          <w:rFonts w:ascii="Times New Roman" w:hAnsi="Times New Roman" w:cs="Times New Roman"/>
          <w:sz w:val="24"/>
          <w:szCs w:val="24"/>
        </w:rPr>
        <w:t xml:space="preserve">%. Наибольший уровень исполнения достигнут по разделу 0300 «Национальная безопасность и правоохранительная деятельность» - </w:t>
      </w:r>
      <w:r w:rsidR="00947BCB" w:rsidRPr="006D0FB9">
        <w:rPr>
          <w:rFonts w:ascii="Times New Roman" w:hAnsi="Times New Roman" w:cs="Times New Roman"/>
          <w:sz w:val="24"/>
          <w:szCs w:val="24"/>
        </w:rPr>
        <w:t>79,55</w:t>
      </w:r>
      <w:r w:rsidRPr="006D0FB9">
        <w:rPr>
          <w:rFonts w:ascii="Times New Roman" w:hAnsi="Times New Roman" w:cs="Times New Roman"/>
          <w:sz w:val="24"/>
          <w:szCs w:val="24"/>
        </w:rPr>
        <w:t>%, по разделу</w:t>
      </w:r>
      <w:r w:rsidR="00947BCB" w:rsidRPr="006D0FB9">
        <w:rPr>
          <w:rFonts w:ascii="Times New Roman" w:hAnsi="Times New Roman" w:cs="Times New Roman"/>
          <w:sz w:val="24"/>
          <w:szCs w:val="24"/>
        </w:rPr>
        <w:t xml:space="preserve"> 0100 «Общегосударственные вопросы» - 71,13%,</w:t>
      </w:r>
      <w:r w:rsidRPr="006D0FB9">
        <w:rPr>
          <w:rFonts w:ascii="Times New Roman" w:hAnsi="Times New Roman" w:cs="Times New Roman"/>
          <w:sz w:val="24"/>
          <w:szCs w:val="24"/>
        </w:rPr>
        <w:t xml:space="preserve"> 0800 «Культура и кинематография» - </w:t>
      </w:r>
      <w:r w:rsidR="00947BCB" w:rsidRPr="006D0FB9">
        <w:rPr>
          <w:rFonts w:ascii="Times New Roman" w:hAnsi="Times New Roman" w:cs="Times New Roman"/>
          <w:sz w:val="24"/>
          <w:szCs w:val="24"/>
        </w:rPr>
        <w:t>72,78%,  0600 «Охрана окружающей среды» - 68,75%, 0700 «Образование» - 66,34%,</w:t>
      </w:r>
    </w:p>
    <w:p w:rsidR="006F560B" w:rsidRPr="006D0FB9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5. Расходы бюджета Лухского муниципального района из резервного фонда администрации Лухского муниципального района не исполнялись.</w:t>
      </w:r>
    </w:p>
    <w:p w:rsidR="006F560B" w:rsidRPr="006D0FB9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Лухского муниципального района по исполнению бюджета Лухского муниципального района за </w:t>
      </w:r>
      <w:r w:rsidR="00947BCB" w:rsidRPr="006D0FB9">
        <w:rPr>
          <w:rFonts w:ascii="Times New Roman" w:hAnsi="Times New Roman" w:cs="Times New Roman"/>
          <w:sz w:val="24"/>
          <w:szCs w:val="24"/>
        </w:rPr>
        <w:t>9 месяцев</w:t>
      </w:r>
      <w:r w:rsidRPr="006D0FB9">
        <w:rPr>
          <w:rFonts w:ascii="Times New Roman" w:hAnsi="Times New Roman" w:cs="Times New Roman"/>
          <w:sz w:val="24"/>
          <w:szCs w:val="24"/>
        </w:rPr>
        <w:t xml:space="preserve"> 2021 года показал достоверность данных, так как основные показатели соответствуют данным формы 0503151 «Отчет по поступлениям и выбытиям» на 01.</w:t>
      </w:r>
      <w:r w:rsidR="00947BCB" w:rsidRPr="006D0FB9">
        <w:rPr>
          <w:rFonts w:ascii="Times New Roman" w:hAnsi="Times New Roman" w:cs="Times New Roman"/>
          <w:sz w:val="24"/>
          <w:szCs w:val="24"/>
        </w:rPr>
        <w:t>10</w:t>
      </w:r>
      <w:r w:rsidRPr="006D0FB9">
        <w:rPr>
          <w:rFonts w:ascii="Times New Roman" w:hAnsi="Times New Roman" w:cs="Times New Roman"/>
          <w:sz w:val="24"/>
          <w:szCs w:val="24"/>
        </w:rPr>
        <w:t>.2021 года, представленной Управлением Федерального казначейства по Ивановской области.</w:t>
      </w:r>
    </w:p>
    <w:p w:rsidR="00516CE2" w:rsidRPr="006D0FB9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Лухского муниципального района </w:t>
      </w:r>
      <w:r w:rsidRPr="006D0FB9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6D0FB9">
        <w:rPr>
          <w:rFonts w:ascii="Times New Roman" w:hAnsi="Times New Roman" w:cs="Times New Roman"/>
          <w:sz w:val="24"/>
          <w:szCs w:val="24"/>
        </w:rPr>
        <w:t>:</w:t>
      </w:r>
    </w:p>
    <w:p w:rsidR="00516CE2" w:rsidRPr="006D0FB9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Лухского муниципального района осуществлять постоянный мониторинг исполнения плана доходов бюджета Лухского муниципального района, выявлять и учитывать резервы для увеличения плана доходов </w:t>
      </w:r>
      <w:r w:rsidRPr="006D0FB9">
        <w:rPr>
          <w:rFonts w:ascii="Times New Roman" w:hAnsi="Times New Roman" w:cs="Times New Roman"/>
          <w:sz w:val="24"/>
          <w:szCs w:val="24"/>
        </w:rPr>
        <w:lastRenderedPageBreak/>
        <w:t>бюджета Лухского муниципального района, а также риски невыполнения плана доходов бюджета</w:t>
      </w:r>
      <w:r w:rsidR="00301FAF" w:rsidRPr="006D0FB9">
        <w:rPr>
          <w:rFonts w:ascii="Times New Roman" w:hAnsi="Times New Roman" w:cs="Times New Roman"/>
          <w:sz w:val="24"/>
          <w:szCs w:val="24"/>
        </w:rPr>
        <w:t xml:space="preserve"> Лухского муниципального района;</w:t>
      </w:r>
    </w:p>
    <w:p w:rsidR="00301FAF" w:rsidRPr="006D0FB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 сравнительный анализ плановых </w:t>
      </w:r>
      <w:r w:rsidR="00947BCB" w:rsidRPr="006D0FB9">
        <w:rPr>
          <w:rFonts w:ascii="Times New Roman" w:hAnsi="Times New Roman" w:cs="Times New Roman"/>
          <w:sz w:val="24"/>
          <w:szCs w:val="24"/>
        </w:rPr>
        <w:t>и</w:t>
      </w:r>
      <w:r w:rsidRPr="006D0FB9">
        <w:rPr>
          <w:rFonts w:ascii="Times New Roman" w:hAnsi="Times New Roman" w:cs="Times New Roman"/>
          <w:sz w:val="24"/>
          <w:szCs w:val="24"/>
        </w:rPr>
        <w:t xml:space="preserve"> фактических показателей предыдущих периодов с целью более качественного планирования доходных статей бюджета.</w:t>
      </w:r>
    </w:p>
    <w:p w:rsidR="00516CE2" w:rsidRPr="006D0FB9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     2.Главным распорядителям средств бюджета Лухского муниципального района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D0FB9">
        <w:rPr>
          <w:rFonts w:ascii="Times New Roman" w:hAnsi="Times New Roman" w:cs="Times New Roman"/>
          <w:sz w:val="24"/>
          <w:szCs w:val="24"/>
        </w:rPr>
        <w:t xml:space="preserve"> исполнении бюджетных полномочий, установленных Положением о бюджетном процессе Лухского муниципального района, </w:t>
      </w:r>
      <w:r w:rsidR="00301FAF" w:rsidRPr="006D0FB9">
        <w:rPr>
          <w:rFonts w:ascii="Times New Roman" w:hAnsi="Times New Roman" w:cs="Times New Roman"/>
          <w:sz w:val="24"/>
          <w:szCs w:val="24"/>
        </w:rPr>
        <w:t>утвержденным решением Совета Лухского муниципального района от 09.09.2014г. №36 (в действующей редакции),</w:t>
      </w:r>
      <w:r w:rsidR="00947BCB" w:rsidRPr="006D0FB9">
        <w:rPr>
          <w:rFonts w:ascii="Times New Roman" w:hAnsi="Times New Roman" w:cs="Times New Roman"/>
          <w:sz w:val="24"/>
          <w:szCs w:val="24"/>
        </w:rPr>
        <w:t xml:space="preserve"> </w:t>
      </w:r>
      <w:r w:rsidR="00301FAF" w:rsidRPr="006D0FB9">
        <w:rPr>
          <w:rFonts w:ascii="Times New Roman" w:hAnsi="Times New Roman" w:cs="Times New Roman"/>
          <w:sz w:val="24"/>
          <w:szCs w:val="24"/>
        </w:rPr>
        <w:t>обеспечить эффективное исполнение соответствующих статей бюджета Лухского муниципального района.</w:t>
      </w:r>
    </w:p>
    <w:p w:rsidR="00301FAF" w:rsidRPr="006D0FB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6D0FB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6D0FB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D0FB9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301FAF" w:rsidRPr="006D0FB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FB9">
        <w:rPr>
          <w:rFonts w:ascii="Times New Roman" w:hAnsi="Times New Roman" w:cs="Times New Roman"/>
          <w:sz w:val="24"/>
          <w:szCs w:val="24"/>
        </w:rPr>
        <w:t>органа Лухского муниципального района:                                                    О.П.Смирнова</w:t>
      </w:r>
    </w:p>
    <w:p w:rsidR="0029340F" w:rsidRPr="006D0FB9" w:rsidRDefault="0029340F" w:rsidP="0029340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218E2" w:rsidRPr="006D0FB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218E2" w:rsidRPr="006D0FB9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D9" w:rsidRDefault="00907ED9" w:rsidP="00FE6E43">
      <w:pPr>
        <w:spacing w:after="0" w:line="240" w:lineRule="auto"/>
      </w:pPr>
      <w:r>
        <w:separator/>
      </w:r>
    </w:p>
  </w:endnote>
  <w:endnote w:type="continuationSeparator" w:id="1">
    <w:p w:rsidR="00907ED9" w:rsidRDefault="00907ED9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6D0FB9" w:rsidRDefault="00D77E53">
        <w:pPr>
          <w:pStyle w:val="a7"/>
          <w:jc w:val="center"/>
        </w:pPr>
        <w:fldSimple w:instr=" PAGE   \* MERGEFORMAT ">
          <w:r w:rsidR="00016DD0">
            <w:rPr>
              <w:noProof/>
            </w:rPr>
            <w:t>1</w:t>
          </w:r>
        </w:fldSimple>
      </w:p>
    </w:sdtContent>
  </w:sdt>
  <w:p w:rsidR="006D0FB9" w:rsidRDefault="006D0F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D9" w:rsidRDefault="00907ED9" w:rsidP="00FE6E43">
      <w:pPr>
        <w:spacing w:after="0" w:line="240" w:lineRule="auto"/>
      </w:pPr>
      <w:r>
        <w:separator/>
      </w:r>
    </w:p>
  </w:footnote>
  <w:footnote w:type="continuationSeparator" w:id="1">
    <w:p w:rsidR="00907ED9" w:rsidRDefault="00907ED9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07236"/>
    <w:rsid w:val="00016DD0"/>
    <w:rsid w:val="00017665"/>
    <w:rsid w:val="00071AB0"/>
    <w:rsid w:val="00081155"/>
    <w:rsid w:val="00081BF2"/>
    <w:rsid w:val="00093942"/>
    <w:rsid w:val="000A5173"/>
    <w:rsid w:val="000B75FE"/>
    <w:rsid w:val="000C21D4"/>
    <w:rsid w:val="000F43C5"/>
    <w:rsid w:val="000F6A57"/>
    <w:rsid w:val="0010661A"/>
    <w:rsid w:val="001157FD"/>
    <w:rsid w:val="001405A4"/>
    <w:rsid w:val="00144F80"/>
    <w:rsid w:val="00151DB0"/>
    <w:rsid w:val="00153364"/>
    <w:rsid w:val="0018222B"/>
    <w:rsid w:val="00192CB1"/>
    <w:rsid w:val="001B5411"/>
    <w:rsid w:val="001B7B4F"/>
    <w:rsid w:val="001D19CF"/>
    <w:rsid w:val="001D22ED"/>
    <w:rsid w:val="001D5D68"/>
    <w:rsid w:val="00213F14"/>
    <w:rsid w:val="00214C9F"/>
    <w:rsid w:val="00214FE3"/>
    <w:rsid w:val="00254F3B"/>
    <w:rsid w:val="00270A36"/>
    <w:rsid w:val="0029340F"/>
    <w:rsid w:val="002A36C5"/>
    <w:rsid w:val="002C74C1"/>
    <w:rsid w:val="002F3535"/>
    <w:rsid w:val="00301FAF"/>
    <w:rsid w:val="00311A15"/>
    <w:rsid w:val="0031484F"/>
    <w:rsid w:val="00320825"/>
    <w:rsid w:val="00320AC9"/>
    <w:rsid w:val="00322B90"/>
    <w:rsid w:val="003350EF"/>
    <w:rsid w:val="00336E07"/>
    <w:rsid w:val="0035004A"/>
    <w:rsid w:val="00352CF3"/>
    <w:rsid w:val="003578B9"/>
    <w:rsid w:val="00357DA1"/>
    <w:rsid w:val="00381B75"/>
    <w:rsid w:val="00383F64"/>
    <w:rsid w:val="00385706"/>
    <w:rsid w:val="00391E75"/>
    <w:rsid w:val="00394D0D"/>
    <w:rsid w:val="00395899"/>
    <w:rsid w:val="003B2CCB"/>
    <w:rsid w:val="003B4371"/>
    <w:rsid w:val="003B62CE"/>
    <w:rsid w:val="003C21DE"/>
    <w:rsid w:val="003C22CA"/>
    <w:rsid w:val="003D7FAB"/>
    <w:rsid w:val="00403D14"/>
    <w:rsid w:val="00411040"/>
    <w:rsid w:val="004209FD"/>
    <w:rsid w:val="00423D17"/>
    <w:rsid w:val="0045054D"/>
    <w:rsid w:val="00456729"/>
    <w:rsid w:val="00473DA2"/>
    <w:rsid w:val="00474C63"/>
    <w:rsid w:val="00485BDE"/>
    <w:rsid w:val="00495054"/>
    <w:rsid w:val="004A1A4C"/>
    <w:rsid w:val="004C314B"/>
    <w:rsid w:val="004C3D1D"/>
    <w:rsid w:val="004D6099"/>
    <w:rsid w:val="004E17CF"/>
    <w:rsid w:val="004E762B"/>
    <w:rsid w:val="004F15C2"/>
    <w:rsid w:val="00516CE2"/>
    <w:rsid w:val="00520DAB"/>
    <w:rsid w:val="0055526A"/>
    <w:rsid w:val="0055777E"/>
    <w:rsid w:val="00565666"/>
    <w:rsid w:val="0057040C"/>
    <w:rsid w:val="0057553C"/>
    <w:rsid w:val="00580C15"/>
    <w:rsid w:val="00584B81"/>
    <w:rsid w:val="005A72CA"/>
    <w:rsid w:val="005D3CB9"/>
    <w:rsid w:val="005E73B8"/>
    <w:rsid w:val="00600F24"/>
    <w:rsid w:val="00601306"/>
    <w:rsid w:val="006018FD"/>
    <w:rsid w:val="006130C6"/>
    <w:rsid w:val="00630228"/>
    <w:rsid w:val="00635F25"/>
    <w:rsid w:val="00696D62"/>
    <w:rsid w:val="006A29D9"/>
    <w:rsid w:val="006A6C0E"/>
    <w:rsid w:val="006D0FB9"/>
    <w:rsid w:val="006D7D70"/>
    <w:rsid w:val="006E5B77"/>
    <w:rsid w:val="006F560B"/>
    <w:rsid w:val="00700411"/>
    <w:rsid w:val="0070622B"/>
    <w:rsid w:val="00715381"/>
    <w:rsid w:val="007469A5"/>
    <w:rsid w:val="007477AD"/>
    <w:rsid w:val="00753320"/>
    <w:rsid w:val="00754523"/>
    <w:rsid w:val="007724D8"/>
    <w:rsid w:val="00775066"/>
    <w:rsid w:val="007772E1"/>
    <w:rsid w:val="007812E6"/>
    <w:rsid w:val="00790A74"/>
    <w:rsid w:val="00791FA9"/>
    <w:rsid w:val="00794110"/>
    <w:rsid w:val="007C1764"/>
    <w:rsid w:val="007D0108"/>
    <w:rsid w:val="007D215A"/>
    <w:rsid w:val="008131B2"/>
    <w:rsid w:val="0081740F"/>
    <w:rsid w:val="00817A58"/>
    <w:rsid w:val="008309DA"/>
    <w:rsid w:val="00833E83"/>
    <w:rsid w:val="00836F8C"/>
    <w:rsid w:val="00852346"/>
    <w:rsid w:val="00863D73"/>
    <w:rsid w:val="00864784"/>
    <w:rsid w:val="00876D22"/>
    <w:rsid w:val="00886187"/>
    <w:rsid w:val="00890C1E"/>
    <w:rsid w:val="00892571"/>
    <w:rsid w:val="008B1705"/>
    <w:rsid w:val="008B3ADB"/>
    <w:rsid w:val="008B7173"/>
    <w:rsid w:val="008C4029"/>
    <w:rsid w:val="008E1CA3"/>
    <w:rsid w:val="008F4461"/>
    <w:rsid w:val="008F4F65"/>
    <w:rsid w:val="008F7B17"/>
    <w:rsid w:val="00903875"/>
    <w:rsid w:val="00907ED9"/>
    <w:rsid w:val="009129CC"/>
    <w:rsid w:val="00922C99"/>
    <w:rsid w:val="00946FEA"/>
    <w:rsid w:val="009470C7"/>
    <w:rsid w:val="00947BCB"/>
    <w:rsid w:val="00971E12"/>
    <w:rsid w:val="00974D82"/>
    <w:rsid w:val="00975109"/>
    <w:rsid w:val="009777AA"/>
    <w:rsid w:val="0098125E"/>
    <w:rsid w:val="009816C1"/>
    <w:rsid w:val="00991570"/>
    <w:rsid w:val="009A2AB1"/>
    <w:rsid w:val="009B7983"/>
    <w:rsid w:val="009C1927"/>
    <w:rsid w:val="009C493F"/>
    <w:rsid w:val="009D104F"/>
    <w:rsid w:val="009D523E"/>
    <w:rsid w:val="009E47DE"/>
    <w:rsid w:val="009E782E"/>
    <w:rsid w:val="00A01FDF"/>
    <w:rsid w:val="00A035A0"/>
    <w:rsid w:val="00A1593D"/>
    <w:rsid w:val="00A211C4"/>
    <w:rsid w:val="00A27AD6"/>
    <w:rsid w:val="00A46E23"/>
    <w:rsid w:val="00A60268"/>
    <w:rsid w:val="00A707C0"/>
    <w:rsid w:val="00A7094F"/>
    <w:rsid w:val="00A73921"/>
    <w:rsid w:val="00A96333"/>
    <w:rsid w:val="00AA16C4"/>
    <w:rsid w:val="00AA7A50"/>
    <w:rsid w:val="00AB61FB"/>
    <w:rsid w:val="00AE37AE"/>
    <w:rsid w:val="00AE3F6E"/>
    <w:rsid w:val="00B218E2"/>
    <w:rsid w:val="00B30B7E"/>
    <w:rsid w:val="00B42977"/>
    <w:rsid w:val="00B4400D"/>
    <w:rsid w:val="00B54107"/>
    <w:rsid w:val="00B6267C"/>
    <w:rsid w:val="00B702F4"/>
    <w:rsid w:val="00B82491"/>
    <w:rsid w:val="00B83AA9"/>
    <w:rsid w:val="00B87626"/>
    <w:rsid w:val="00BA0C18"/>
    <w:rsid w:val="00BC0982"/>
    <w:rsid w:val="00BC4894"/>
    <w:rsid w:val="00BC55ED"/>
    <w:rsid w:val="00BD58C7"/>
    <w:rsid w:val="00BF0ED0"/>
    <w:rsid w:val="00BF48A5"/>
    <w:rsid w:val="00C20260"/>
    <w:rsid w:val="00C215DD"/>
    <w:rsid w:val="00C363D1"/>
    <w:rsid w:val="00C62E89"/>
    <w:rsid w:val="00C76A11"/>
    <w:rsid w:val="00C87F34"/>
    <w:rsid w:val="00CA2BB1"/>
    <w:rsid w:val="00CC428B"/>
    <w:rsid w:val="00CC4D63"/>
    <w:rsid w:val="00CE3D0D"/>
    <w:rsid w:val="00D06FC3"/>
    <w:rsid w:val="00D15AED"/>
    <w:rsid w:val="00D20F03"/>
    <w:rsid w:val="00D22655"/>
    <w:rsid w:val="00D32567"/>
    <w:rsid w:val="00D458C4"/>
    <w:rsid w:val="00D45B99"/>
    <w:rsid w:val="00D51B26"/>
    <w:rsid w:val="00D5487D"/>
    <w:rsid w:val="00D558B2"/>
    <w:rsid w:val="00D74497"/>
    <w:rsid w:val="00D77E53"/>
    <w:rsid w:val="00D90CB2"/>
    <w:rsid w:val="00D911A8"/>
    <w:rsid w:val="00DB51C5"/>
    <w:rsid w:val="00DE764C"/>
    <w:rsid w:val="00E07B15"/>
    <w:rsid w:val="00E07F89"/>
    <w:rsid w:val="00E32776"/>
    <w:rsid w:val="00E34364"/>
    <w:rsid w:val="00E46542"/>
    <w:rsid w:val="00E63E89"/>
    <w:rsid w:val="00E71B8A"/>
    <w:rsid w:val="00E74C31"/>
    <w:rsid w:val="00E7790B"/>
    <w:rsid w:val="00EA75E9"/>
    <w:rsid w:val="00EB07D1"/>
    <w:rsid w:val="00ED09BF"/>
    <w:rsid w:val="00ED6533"/>
    <w:rsid w:val="00F033C1"/>
    <w:rsid w:val="00F26C72"/>
    <w:rsid w:val="00F45C6B"/>
    <w:rsid w:val="00F504F5"/>
    <w:rsid w:val="00F6756A"/>
    <w:rsid w:val="00F871D3"/>
    <w:rsid w:val="00F878F6"/>
    <w:rsid w:val="00FA3464"/>
    <w:rsid w:val="00FA4DAF"/>
    <w:rsid w:val="00FA6D48"/>
    <w:rsid w:val="00FA7DDB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259B-9D80-46A4-932A-A9C9A2F7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7</Pages>
  <Words>7020</Words>
  <Characters>4001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6</cp:revision>
  <cp:lastPrinted>2022-02-02T12:36:00Z</cp:lastPrinted>
  <dcterms:created xsi:type="dcterms:W3CDTF">2021-07-29T13:52:00Z</dcterms:created>
  <dcterms:modified xsi:type="dcterms:W3CDTF">2022-06-15T12:20:00Z</dcterms:modified>
</cp:coreProperties>
</file>